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85" w:rsidRPr="008A0685" w:rsidRDefault="00F00B27" w:rsidP="00F00B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4117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A0685" w:rsidRPr="008A0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52475"/>
            <wp:effectExtent l="1905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B8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8A0685" w:rsidRPr="00F00B27" w:rsidRDefault="008A0685" w:rsidP="00F00B27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 w:rsidRPr="00F00B27">
        <w:rPr>
          <w:rFonts w:ascii="Times New Roman" w:hAnsi="Times New Roman"/>
          <w:b/>
          <w:sz w:val="32"/>
          <w:szCs w:val="32"/>
        </w:rPr>
        <w:t>ПОСТАНОВЛЕНИЕ</w:t>
      </w:r>
      <w:r w:rsidR="00F00B27" w:rsidRPr="00F00B27"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-80.2pt;margin-top:9.8pt;width:71.2pt;height:4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CB26CE" w:rsidRDefault="00CB26CE" w:rsidP="008A0685">
                  <w:pPr>
                    <w:jc w:val="right"/>
                  </w:pPr>
                </w:p>
              </w:txbxContent>
            </v:textbox>
          </v:shape>
        </w:pict>
      </w:r>
    </w:p>
    <w:p w:rsidR="008A0685" w:rsidRPr="00F00B27" w:rsidRDefault="008A0685" w:rsidP="00F00B2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00B27">
        <w:rPr>
          <w:rFonts w:ascii="Times New Roman" w:hAnsi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F00B27" w:rsidRPr="00F00B27" w:rsidRDefault="00F00B27" w:rsidP="00F00B27">
      <w:pPr>
        <w:pStyle w:val="ab"/>
        <w:rPr>
          <w:rFonts w:ascii="Times New Roman" w:hAnsi="Times New Roman"/>
          <w:sz w:val="28"/>
          <w:szCs w:val="28"/>
        </w:rPr>
      </w:pPr>
    </w:p>
    <w:p w:rsidR="008A0685" w:rsidRDefault="00F00B27" w:rsidP="00F00B27">
      <w:pPr>
        <w:pStyle w:val="ab"/>
        <w:rPr>
          <w:rFonts w:ascii="Times New Roman" w:hAnsi="Times New Roman"/>
          <w:b/>
          <w:sz w:val="28"/>
          <w:szCs w:val="28"/>
        </w:rPr>
      </w:pPr>
      <w:r w:rsidRPr="00F00B27">
        <w:rPr>
          <w:rFonts w:ascii="Times New Roman" w:hAnsi="Times New Roman"/>
          <w:b/>
          <w:sz w:val="28"/>
          <w:szCs w:val="28"/>
        </w:rPr>
        <w:t>29 апреля 2021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="008A0685" w:rsidRPr="00F00B27">
        <w:rPr>
          <w:rFonts w:ascii="Times New Roman" w:hAnsi="Times New Roman"/>
          <w:sz w:val="28"/>
          <w:szCs w:val="28"/>
        </w:rPr>
        <w:t>с</w:t>
      </w:r>
      <w:proofErr w:type="gramStart"/>
      <w:r w:rsidR="008A0685" w:rsidRPr="00F00B27">
        <w:rPr>
          <w:rFonts w:ascii="Times New Roman" w:hAnsi="Times New Roman"/>
          <w:sz w:val="28"/>
          <w:szCs w:val="28"/>
        </w:rPr>
        <w:t>.С</w:t>
      </w:r>
      <w:proofErr w:type="gramEnd"/>
      <w:r w:rsidR="008A0685" w:rsidRPr="00F00B27">
        <w:rPr>
          <w:rFonts w:ascii="Times New Roman" w:hAnsi="Times New Roman"/>
          <w:sz w:val="28"/>
          <w:szCs w:val="28"/>
        </w:rPr>
        <w:t>оболев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00B27">
        <w:rPr>
          <w:rFonts w:ascii="Times New Roman" w:hAnsi="Times New Roman"/>
          <w:b/>
          <w:sz w:val="28"/>
          <w:szCs w:val="28"/>
        </w:rPr>
        <w:t>№120</w:t>
      </w:r>
    </w:p>
    <w:p w:rsidR="00F00B27" w:rsidRPr="00F00B27" w:rsidRDefault="00F00B27" w:rsidP="00F00B27">
      <w:pPr>
        <w:pStyle w:val="ab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8A0685" w:rsidRPr="008A0685" w:rsidTr="00AD6F0F">
        <w:trPr>
          <w:trHeight w:val="2109"/>
        </w:trPr>
        <w:tc>
          <w:tcPr>
            <w:tcW w:w="9747" w:type="dxa"/>
          </w:tcPr>
          <w:p w:rsidR="00F00B27" w:rsidRDefault="008A0685" w:rsidP="00F00B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муниципальную  программу Соболевского муниципального района «Развитие образования в Соболевском муниципальном рай</w:t>
            </w:r>
            <w:r w:rsidR="007034BE">
              <w:rPr>
                <w:rFonts w:ascii="Times New Roman" w:hAnsi="Times New Roman" w:cs="Times New Roman"/>
                <w:b/>
                <w:sz w:val="28"/>
                <w:szCs w:val="28"/>
              </w:rPr>
              <w:t>оне Камчатского края</w:t>
            </w:r>
            <w:r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», утвержденную постановлением администрации Соболевского муниципального</w:t>
            </w:r>
            <w:r w:rsidR="00F00B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                    </w:t>
            </w:r>
          </w:p>
          <w:p w:rsidR="008A0685" w:rsidRPr="008A0685" w:rsidRDefault="00F00B27" w:rsidP="00F00B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  <w:r w:rsidR="008A0685" w:rsidRPr="008A0685">
              <w:rPr>
                <w:rFonts w:ascii="Times New Roman" w:hAnsi="Times New Roman" w:cs="Times New Roman"/>
                <w:b/>
                <w:sz w:val="28"/>
                <w:szCs w:val="28"/>
              </w:rPr>
              <w:t>от 14.10.2013 № 318</w:t>
            </w:r>
          </w:p>
        </w:tc>
      </w:tr>
    </w:tbl>
    <w:p w:rsidR="008A0685" w:rsidRDefault="008A0685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В целях уточнения объемов финансирования и отдельных мероприятий муниципальной программы Соболевского муниципального района «Развитие образования в Соболевском муници</w:t>
      </w:r>
      <w:r w:rsidR="0089490E">
        <w:rPr>
          <w:rFonts w:ascii="Times New Roman" w:hAnsi="Times New Roman" w:cs="Times New Roman"/>
          <w:sz w:val="28"/>
          <w:szCs w:val="28"/>
        </w:rPr>
        <w:t>пальном районе Камчатского края</w:t>
      </w:r>
      <w:r w:rsidRPr="008A0685">
        <w:rPr>
          <w:rFonts w:ascii="Times New Roman" w:hAnsi="Times New Roman" w:cs="Times New Roman"/>
          <w:sz w:val="28"/>
          <w:szCs w:val="28"/>
        </w:rPr>
        <w:t>», утвержденной постановлением Соболевского муниципального района от 14.10.2013 №</w:t>
      </w:r>
      <w:r w:rsidR="00C81BE3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</w:t>
      </w:r>
    </w:p>
    <w:p w:rsidR="00212884" w:rsidRPr="008A0685" w:rsidRDefault="00212884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Default="008A0685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212884" w:rsidRPr="008A0685" w:rsidRDefault="00212884" w:rsidP="00196E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685" w:rsidRPr="008A0685" w:rsidRDefault="008A0685" w:rsidP="00196E1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85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06ABC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Соболевского муниципального района 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>«Развитие образования в Соболевском муниципальном рай</w:t>
      </w:r>
      <w:r w:rsidR="007034BE">
        <w:rPr>
          <w:rFonts w:ascii="Times New Roman" w:hAnsi="Times New Roman" w:cs="Times New Roman"/>
          <w:color w:val="000000"/>
          <w:sz w:val="28"/>
          <w:szCs w:val="28"/>
        </w:rPr>
        <w:t>оне Камчатского края</w:t>
      </w:r>
      <w:r w:rsidRPr="008A0685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A0685">
        <w:rPr>
          <w:rFonts w:ascii="Times New Roman" w:hAnsi="Times New Roman" w:cs="Times New Roman"/>
          <w:sz w:val="28"/>
          <w:szCs w:val="28"/>
        </w:rPr>
        <w:t>утвержденную постановлением Соболевского муниципального района от 14.10.2013 №</w:t>
      </w:r>
      <w:r w:rsidR="00BC5565" w:rsidRPr="00BC5565">
        <w:rPr>
          <w:rFonts w:ascii="Times New Roman" w:hAnsi="Times New Roman" w:cs="Times New Roman"/>
          <w:sz w:val="28"/>
          <w:szCs w:val="28"/>
        </w:rPr>
        <w:t xml:space="preserve"> </w:t>
      </w:r>
      <w:r w:rsidRPr="008A0685">
        <w:rPr>
          <w:rFonts w:ascii="Times New Roman" w:hAnsi="Times New Roman" w:cs="Times New Roman"/>
          <w:sz w:val="28"/>
          <w:szCs w:val="28"/>
        </w:rPr>
        <w:t>318, изменения согласно приложению.</w:t>
      </w:r>
    </w:p>
    <w:p w:rsidR="00196E13" w:rsidRPr="008D5444" w:rsidRDefault="00196E13" w:rsidP="00196E13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D5444">
        <w:rPr>
          <w:rFonts w:ascii="Times New Roman" w:hAnsi="Times New Roman"/>
          <w:sz w:val="28"/>
          <w:szCs w:val="28"/>
        </w:rPr>
        <w:t>2.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  <w:r w:rsidRPr="008D544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 и распространяется</w:t>
      </w:r>
      <w:r w:rsidRPr="008D5444">
        <w:rPr>
          <w:rFonts w:ascii="Times New Roman" w:hAnsi="Times New Roman" w:cs="Times New Roman"/>
          <w:sz w:val="28"/>
        </w:rPr>
        <w:t xml:space="preserve"> на правоотношения, возникшие  с 01 января 20</w:t>
      </w:r>
      <w:r w:rsidR="00BC5565">
        <w:rPr>
          <w:rFonts w:ascii="Times New Roman" w:hAnsi="Times New Roman" w:cs="Times New Roman"/>
          <w:sz w:val="28"/>
        </w:rPr>
        <w:t>2</w:t>
      </w:r>
      <w:r w:rsidR="00BC5565" w:rsidRPr="00BC5565">
        <w:rPr>
          <w:rFonts w:ascii="Times New Roman" w:hAnsi="Times New Roman" w:cs="Times New Roman"/>
          <w:sz w:val="28"/>
        </w:rPr>
        <w:t>1</w:t>
      </w:r>
      <w:r w:rsidRPr="008D5444">
        <w:rPr>
          <w:rFonts w:ascii="Times New Roman" w:hAnsi="Times New Roman" w:cs="Times New Roman"/>
          <w:sz w:val="28"/>
        </w:rPr>
        <w:t xml:space="preserve"> года.</w:t>
      </w:r>
    </w:p>
    <w:p w:rsidR="00196E13" w:rsidRDefault="00196E13" w:rsidP="00196E13">
      <w:pPr>
        <w:pStyle w:val="af2"/>
        <w:ind w:firstLine="708"/>
        <w:jc w:val="both"/>
        <w:rPr>
          <w:rFonts w:ascii="Times New Roman" w:hAnsi="Times New Roman" w:cs="Times New Roman"/>
          <w:sz w:val="28"/>
        </w:rPr>
      </w:pPr>
    </w:p>
    <w:p w:rsidR="003847C9" w:rsidRDefault="003847C9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F0F" w:rsidRDefault="00756841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</w:t>
      </w:r>
      <w:r w:rsidR="00F00B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0685" w:rsidRPr="00756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3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38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E13" w:rsidRDefault="00196E13" w:rsidP="00196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884" w:rsidRDefault="00212884" w:rsidP="00196E13">
      <w:pPr>
        <w:spacing w:after="0" w:line="240" w:lineRule="auto"/>
        <w:rPr>
          <w:rFonts w:ascii="Times New Roman" w:hAnsi="Times New Roman" w:cs="Times New Roman"/>
        </w:rPr>
      </w:pPr>
    </w:p>
    <w:p w:rsidR="00F00B27" w:rsidRDefault="003847C9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F00B27" w:rsidRDefault="00F00B27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490E" w:rsidRDefault="003847C9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AD6F0F" w:rsidRPr="00364454" w:rsidRDefault="0089490E" w:rsidP="00196E1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F00B27">
        <w:rPr>
          <w:rFonts w:ascii="Times New Roman" w:hAnsi="Times New Roman" w:cs="Times New Roman"/>
        </w:rPr>
        <w:t xml:space="preserve">    </w:t>
      </w:r>
      <w:r w:rsidR="00AD6F0F" w:rsidRPr="00364454">
        <w:rPr>
          <w:rFonts w:ascii="Times New Roman" w:hAnsi="Times New Roman" w:cs="Times New Roman"/>
        </w:rPr>
        <w:t>Приложение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 постановлению администрации</w:t>
      </w:r>
    </w:p>
    <w:p w:rsidR="00AD6F0F" w:rsidRPr="00364454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Соболевского муниципального  района</w:t>
      </w:r>
    </w:p>
    <w:p w:rsidR="00F00B27" w:rsidRDefault="00AD6F0F" w:rsidP="00196E13">
      <w:pPr>
        <w:spacing w:after="0" w:line="240" w:lineRule="auto"/>
        <w:rPr>
          <w:rFonts w:ascii="Times New Roman" w:hAnsi="Times New Roman" w:cs="Times New Roman"/>
        </w:rPr>
      </w:pPr>
      <w:r w:rsidRPr="00364454">
        <w:rPr>
          <w:rFonts w:ascii="Times New Roman" w:hAnsi="Times New Roman" w:cs="Times New Roman"/>
        </w:rPr>
        <w:t xml:space="preserve">                                                                                         Камчатского края </w:t>
      </w:r>
    </w:p>
    <w:p w:rsidR="00AD6F0F" w:rsidRPr="00AD6F0F" w:rsidRDefault="00F00B27" w:rsidP="00196E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AD6F0F" w:rsidRPr="00364454">
        <w:rPr>
          <w:rFonts w:ascii="Times New Roman" w:hAnsi="Times New Roman" w:cs="Times New Roman"/>
        </w:rPr>
        <w:t>от</w:t>
      </w:r>
      <w:r w:rsidR="009070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9.04.2021 №120</w:t>
      </w:r>
      <w:bookmarkStart w:id="0" w:name="_GoBack"/>
      <w:bookmarkEnd w:id="0"/>
      <w:r w:rsidR="00907096">
        <w:rPr>
          <w:rFonts w:ascii="Times New Roman" w:hAnsi="Times New Roman" w:cs="Times New Roman"/>
        </w:rPr>
        <w:t xml:space="preserve"> </w:t>
      </w:r>
    </w:p>
    <w:p w:rsidR="00AD6F0F" w:rsidRPr="00AD6F0F" w:rsidRDefault="00AD6F0F" w:rsidP="00196E13">
      <w:pPr>
        <w:spacing w:after="0" w:line="240" w:lineRule="auto"/>
        <w:rPr>
          <w:rFonts w:ascii="Times New Roman" w:hAnsi="Times New Roman" w:cs="Times New Roman"/>
        </w:rPr>
      </w:pPr>
    </w:p>
    <w:p w:rsidR="00AD6F0F" w:rsidRP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  <w:r w:rsidR="00587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Развитие образования 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gramEnd"/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Соболевском муниципальном рай</w:t>
      </w:r>
      <w:r w:rsidR="007034BE">
        <w:rPr>
          <w:rFonts w:ascii="Times New Roman" w:hAnsi="Times New Roman" w:cs="Times New Roman"/>
          <w:b/>
          <w:color w:val="000000"/>
          <w:sz w:val="28"/>
          <w:szCs w:val="28"/>
        </w:rPr>
        <w:t>оне Камча</w:t>
      </w:r>
      <w:r w:rsidR="0089490E">
        <w:rPr>
          <w:rFonts w:ascii="Times New Roman" w:hAnsi="Times New Roman" w:cs="Times New Roman"/>
          <w:b/>
          <w:color w:val="000000"/>
          <w:sz w:val="28"/>
          <w:szCs w:val="28"/>
        </w:rPr>
        <w:t>тского края</w:t>
      </w: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 w:rsidR="00A43A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утвержденную</w:t>
      </w:r>
      <w:proofErr w:type="gramEnd"/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м администрации Соболевского</w:t>
      </w:r>
    </w:p>
    <w:p w:rsidR="00AD6F0F" w:rsidRDefault="00AD6F0F" w:rsidP="00196E1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6F0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от 14.10.2013 № 318</w:t>
      </w:r>
    </w:p>
    <w:p w:rsidR="00196E13" w:rsidRPr="00BD65EC" w:rsidRDefault="00196E13" w:rsidP="00196E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5444">
        <w:rPr>
          <w:rFonts w:ascii="Times New Roman" w:hAnsi="Times New Roman" w:cs="Times New Roman"/>
          <w:color w:val="000000"/>
          <w:sz w:val="28"/>
          <w:szCs w:val="28"/>
        </w:rPr>
        <w:t>(далее – Программа)</w:t>
      </w:r>
    </w:p>
    <w:p w:rsidR="00AD6F0F" w:rsidRDefault="00AD6F0F" w:rsidP="00196E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1E1" w:rsidRDefault="00196E13" w:rsidP="009F55A8">
      <w:pPr>
        <w:pStyle w:val="a5"/>
        <w:numPr>
          <w:ilvl w:val="0"/>
          <w:numId w:val="9"/>
        </w:numPr>
        <w:ind w:left="709"/>
        <w:jc w:val="both"/>
        <w:rPr>
          <w:sz w:val="28"/>
          <w:szCs w:val="28"/>
        </w:rPr>
      </w:pPr>
      <w:r w:rsidRPr="008D5444">
        <w:rPr>
          <w:sz w:val="28"/>
          <w:szCs w:val="28"/>
        </w:rPr>
        <w:t xml:space="preserve">В паспорте Программы раздел </w:t>
      </w:r>
    </w:p>
    <w:tbl>
      <w:tblPr>
        <w:tblW w:w="100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95"/>
      </w:tblGrid>
      <w:tr w:rsidR="00721680" w:rsidRPr="00EC6D2C" w:rsidTr="0072300E">
        <w:trPr>
          <w:trHeight w:val="851"/>
        </w:trPr>
        <w:tc>
          <w:tcPr>
            <w:tcW w:w="10095" w:type="dxa"/>
          </w:tcPr>
          <w:p w:rsidR="009F55A8" w:rsidRDefault="00721680" w:rsidP="00721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6D2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2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ложить в следующей редакции: </w:t>
            </w:r>
          </w:p>
          <w:p w:rsidR="00721680" w:rsidRPr="00EC6D2C" w:rsidRDefault="00721680" w:rsidP="007216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>один этап с 2014 года п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315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196E13" w:rsidRDefault="00196E13" w:rsidP="00721680">
      <w:pPr>
        <w:pStyle w:val="a5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«Объемы бюджетных ассигнований Программы» изложить в новой редакции:</w:t>
      </w:r>
    </w:p>
    <w:p w:rsidR="00212884" w:rsidRPr="00AD6F0F" w:rsidRDefault="00212884" w:rsidP="0021288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7487"/>
      </w:tblGrid>
      <w:tr w:rsidR="00AD6F0F" w:rsidRPr="00AD6F0F" w:rsidTr="003A71B7">
        <w:tc>
          <w:tcPr>
            <w:tcW w:w="2093" w:type="dxa"/>
            <w:hideMark/>
          </w:tcPr>
          <w:p w:rsidR="00AD6F0F" w:rsidRPr="00AD6F0F" w:rsidRDefault="00AD6F0F" w:rsidP="0021288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654" w:type="dxa"/>
          </w:tcPr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- прогнозный объем финансового обеспечения Программы (в ценах соответствующих лет) за счет всех источников </w:t>
            </w:r>
            <w:r w:rsidRPr="00A9147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="003631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A71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100 695,90711 </w:t>
            </w:r>
            <w:r w:rsidR="00EA46CC" w:rsidRPr="00EA4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A46C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3A71B7" w:rsidRPr="005E3198" w:rsidRDefault="003A71B7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4932" w:rsidRDefault="00B4769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DB0313" w:rsidRPr="00DB0313">
              <w:rPr>
                <w:rFonts w:ascii="Times New Roman" w:hAnsi="Times New Roman" w:cs="Times New Roman"/>
                <w:b/>
                <w:sz w:val="28"/>
                <w:szCs w:val="28"/>
              </w:rPr>
              <w:t>а счет средств федерального бюджета</w:t>
            </w:r>
            <w:r w:rsidR="00DB03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3A71B7">
              <w:rPr>
                <w:rFonts w:ascii="Times New Roman" w:hAnsi="Times New Roman" w:cs="Times New Roman"/>
                <w:b/>
                <w:sz w:val="28"/>
                <w:szCs w:val="28"/>
              </w:rPr>
              <w:t>26 796,21442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0313" w:rsidRDefault="00DB031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3A71B7">
              <w:rPr>
                <w:rFonts w:ascii="Times New Roman" w:hAnsi="Times New Roman" w:cs="Times New Roman"/>
                <w:sz w:val="28"/>
                <w:szCs w:val="28"/>
              </w:rPr>
              <w:t>26 796,214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642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A57">
              <w:rPr>
                <w:rFonts w:ascii="Times New Roman" w:hAnsi="Times New Roman" w:cs="Times New Roman"/>
                <w:sz w:val="28"/>
                <w:szCs w:val="28"/>
              </w:rPr>
              <w:t>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385.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0FAD" w:rsidRDefault="00B10F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D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000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39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761B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BD4" w:rsidRDefault="00761BD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C5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2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1B7">
              <w:rPr>
                <w:rFonts w:ascii="Times New Roman" w:hAnsi="Times New Roman" w:cs="Times New Roman"/>
                <w:sz w:val="28"/>
                <w:szCs w:val="28"/>
              </w:rPr>
              <w:t>0606,427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D7CC6">
              <w:rPr>
                <w:rFonts w:ascii="Times New Roman" w:hAnsi="Times New Roman" w:cs="Times New Roman"/>
                <w:sz w:val="28"/>
                <w:szCs w:val="28"/>
              </w:rPr>
              <w:t>4 905,9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05A99" w:rsidRPr="00DB0313" w:rsidRDefault="00005A99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005A99">
              <w:rPr>
                <w:rFonts w:ascii="Times New Roman" w:hAnsi="Times New Roman" w:cs="Times New Roman"/>
                <w:sz w:val="28"/>
                <w:szCs w:val="28"/>
              </w:rPr>
              <w:t xml:space="preserve"> год – 4 905,988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</w:t>
            </w:r>
            <w:proofErr w:type="gramStart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дств кр</w:t>
            </w:r>
            <w:proofErr w:type="gramEnd"/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евого бюджета  </w:t>
            </w:r>
            <w:r w:rsidR="003C16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795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C16B9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  <w:r w:rsidR="003A71B7">
              <w:rPr>
                <w:rFonts w:ascii="Times New Roman" w:hAnsi="Times New Roman" w:cs="Times New Roman"/>
                <w:b/>
                <w:sz w:val="28"/>
                <w:szCs w:val="28"/>
              </w:rPr>
              <w:t> 064,02584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3A71B7">
              <w:rPr>
                <w:rFonts w:ascii="Times New Roman" w:hAnsi="Times New Roman" w:cs="Times New Roman"/>
                <w:sz w:val="28"/>
                <w:szCs w:val="28"/>
              </w:rPr>
              <w:t>1 097 750,80631</w:t>
            </w:r>
            <w:r w:rsid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16B9">
              <w:rPr>
                <w:rFonts w:ascii="Times New Roman" w:hAnsi="Times New Roman" w:cs="Times New Roman"/>
                <w:sz w:val="28"/>
                <w:szCs w:val="28"/>
              </w:rPr>
              <w:t> 313,21953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11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E6908"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F47C2">
              <w:rPr>
                <w:rFonts w:ascii="Times New Roman" w:hAnsi="Times New Roman" w:cs="Times New Roman"/>
                <w:sz w:val="28"/>
                <w:szCs w:val="28"/>
              </w:rPr>
              <w:t>0879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год – </w:t>
            </w:r>
            <w:r w:rsidR="003A2213">
              <w:rPr>
                <w:rFonts w:ascii="Times New Roman" w:hAnsi="Times New Roman" w:cs="Times New Roman"/>
                <w:sz w:val="28"/>
                <w:szCs w:val="28"/>
              </w:rPr>
              <w:t>90459,0</w:t>
            </w:r>
            <w:r w:rsidR="00B10FAD">
              <w:rPr>
                <w:rFonts w:ascii="Times New Roman" w:hAnsi="Times New Roman" w:cs="Times New Roman"/>
                <w:sz w:val="28"/>
                <w:szCs w:val="28"/>
              </w:rPr>
              <w:t>7903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D9C">
              <w:rPr>
                <w:rFonts w:ascii="Times New Roman" w:hAnsi="Times New Roman" w:cs="Times New Roman"/>
                <w:sz w:val="28"/>
                <w:szCs w:val="28"/>
              </w:rPr>
              <w:t>94002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E07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101253,26100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701C" w:rsidRDefault="0062701C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39867</w:t>
            </w:r>
            <w:r w:rsidRPr="00B145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25EA" w:rsidRPr="002B2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5868F6">
              <w:rPr>
                <w:rFonts w:ascii="Times New Roman" w:hAnsi="Times New Roman" w:cs="Times New Roman"/>
                <w:sz w:val="28"/>
                <w:szCs w:val="28"/>
              </w:rPr>
              <w:t>527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3517A" w:rsidRDefault="0013517A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C16B9">
              <w:rPr>
                <w:rFonts w:ascii="Times New Roman" w:hAnsi="Times New Roman" w:cs="Times New Roman"/>
                <w:sz w:val="28"/>
                <w:szCs w:val="28"/>
              </w:rPr>
              <w:t>115631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617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E1A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ADE" w:rsidRDefault="004E1ADE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3A71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16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1B7">
              <w:rPr>
                <w:rFonts w:ascii="Times New Roman" w:hAnsi="Times New Roman" w:cs="Times New Roman"/>
                <w:sz w:val="28"/>
                <w:szCs w:val="28"/>
              </w:rPr>
              <w:t xml:space="preserve">50,644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237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728" w:rsidRDefault="00D23728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2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25EA" w:rsidRPr="002C1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BC4932" w:rsidRDefault="00BC4932" w:rsidP="0062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BC4932">
              <w:rPr>
                <w:rFonts w:ascii="Times New Roman" w:hAnsi="Times New Roman" w:cs="Times New Roman"/>
                <w:sz w:val="28"/>
                <w:szCs w:val="28"/>
              </w:rPr>
              <w:t xml:space="preserve"> год – 121 669,00000 тыс. рублей.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районного  бюджета </w:t>
            </w:r>
            <w:r w:rsidR="00B04DA5">
              <w:rPr>
                <w:rFonts w:ascii="Times New Roman" w:hAnsi="Times New Roman" w:cs="Times New Roman"/>
                <w:b/>
                <w:sz w:val="28"/>
                <w:szCs w:val="28"/>
              </w:rPr>
              <w:t>969</w:t>
            </w:r>
            <w:r w:rsidR="003A71B7">
              <w:rPr>
                <w:rFonts w:ascii="Times New Roman" w:hAnsi="Times New Roman" w:cs="Times New Roman"/>
                <w:b/>
                <w:sz w:val="28"/>
                <w:szCs w:val="28"/>
              </w:rPr>
              <w:t> 835,66685</w:t>
            </w:r>
            <w:r w:rsidR="00B04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46C35">
              <w:rPr>
                <w:rFonts w:ascii="Times New Roman" w:hAnsi="Times New Roman" w:cs="Times New Roman"/>
                <w:b/>
                <w:sz w:val="28"/>
                <w:szCs w:val="28"/>
              </w:rPr>
              <w:t>тыс.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Pr="00AD6F0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а) в разрезе подпрограмм:</w:t>
            </w:r>
          </w:p>
          <w:p w:rsidR="00AD6F0F" w:rsidRPr="00846C35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 w:rsidR="00B04DA5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  <w:r w:rsidR="003A71B7">
              <w:rPr>
                <w:rFonts w:ascii="Times New Roman" w:hAnsi="Times New Roman" w:cs="Times New Roman"/>
                <w:sz w:val="28"/>
                <w:szCs w:val="28"/>
              </w:rPr>
              <w:t> 695,02162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 w:rsidR="00B14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7 140,64523</w:t>
            </w:r>
            <w:r w:rsidRPr="00846C3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б) по годам реализации: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76827,09925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84598">
              <w:rPr>
                <w:rFonts w:ascii="Times New Roman" w:hAnsi="Times New Roman" w:cs="Times New Roman"/>
                <w:sz w:val="28"/>
                <w:szCs w:val="28"/>
              </w:rPr>
              <w:t>84175,78374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84756,19</w:t>
            </w:r>
            <w:r w:rsidR="00D953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1262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4508">
              <w:rPr>
                <w:rFonts w:ascii="Times New Roman" w:hAnsi="Times New Roman" w:cs="Times New Roman"/>
                <w:sz w:val="28"/>
                <w:szCs w:val="28"/>
              </w:rPr>
              <w:t>60,723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01C" w:rsidRDefault="0062701C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768,45236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17A" w:rsidRDefault="0013517A" w:rsidP="00135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</w:t>
            </w:r>
            <w:r w:rsidR="002477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517A" w:rsidRDefault="0013517A" w:rsidP="00CF4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04DA5">
              <w:rPr>
                <w:rFonts w:ascii="Times New Roman" w:hAnsi="Times New Roman" w:cs="Times New Roman"/>
                <w:sz w:val="28"/>
                <w:szCs w:val="28"/>
              </w:rPr>
              <w:t>92301,</w:t>
            </w:r>
            <w:r w:rsidR="00BC5565" w:rsidRPr="00BC5565">
              <w:rPr>
                <w:rFonts w:ascii="Times New Roman" w:hAnsi="Times New Roman" w:cs="Times New Roman"/>
                <w:sz w:val="28"/>
                <w:szCs w:val="28"/>
              </w:rPr>
              <w:t>15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71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F42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4242" w:rsidRDefault="00CF4242" w:rsidP="00732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A71B7">
              <w:rPr>
                <w:rFonts w:ascii="Times New Roman" w:hAnsi="Times New Roman" w:cs="Times New Roman"/>
                <w:sz w:val="28"/>
                <w:szCs w:val="28"/>
              </w:rPr>
              <w:t>112 054,04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2B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2B58" w:rsidRDefault="00732B58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892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1BC8" w:rsidRPr="00042CCA">
              <w:rPr>
                <w:rFonts w:ascii="Times New Roman" w:hAnsi="Times New Roman" w:cs="Times New Roman"/>
                <w:sz w:val="28"/>
                <w:szCs w:val="28"/>
              </w:rPr>
              <w:t>698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54955" w:rsidRDefault="00D54955" w:rsidP="002C1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Pr="00661B8D">
              <w:rPr>
                <w:rFonts w:ascii="Times New Roman" w:hAnsi="Times New Roman" w:cs="Times New Roman"/>
                <w:sz w:val="28"/>
                <w:szCs w:val="28"/>
              </w:rPr>
              <w:t>123 788,83500 тыс. рублей</w:t>
            </w:r>
          </w:p>
          <w:p w:rsidR="00BC4932" w:rsidRPr="00D54955" w:rsidRDefault="00BC4932" w:rsidP="00D5495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955" w:rsidRPr="00D54955" w:rsidRDefault="00D54955" w:rsidP="00D5495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F0F" w:rsidRPr="00AD6F0F" w:rsidRDefault="00AD6F0F" w:rsidP="00AD6F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1B8D" w:rsidRDefault="00AD6F0F" w:rsidP="009F55A8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proofErr w:type="gramStart"/>
      <w:r w:rsidRPr="008D5444">
        <w:rPr>
          <w:sz w:val="28"/>
          <w:szCs w:val="28"/>
        </w:rPr>
        <w:t xml:space="preserve">В паспорте </w:t>
      </w:r>
      <w:r w:rsidR="00196E13" w:rsidRPr="008D5444">
        <w:rPr>
          <w:sz w:val="28"/>
          <w:szCs w:val="28"/>
        </w:rPr>
        <w:t>П</w:t>
      </w:r>
      <w:r w:rsidRPr="008D5444">
        <w:rPr>
          <w:sz w:val="28"/>
          <w:szCs w:val="28"/>
        </w:rPr>
        <w:t>одпрограммы 1 «Развитие дошкольного, общего образования и дополнительного образования детей в Соболевском районе»</w:t>
      </w:r>
      <w:r w:rsidR="00196E13" w:rsidRPr="008D5444">
        <w:rPr>
          <w:sz w:val="28"/>
          <w:szCs w:val="28"/>
        </w:rPr>
        <w:t xml:space="preserve"> раздел</w:t>
      </w:r>
      <w:r w:rsidR="009F55A8">
        <w:rPr>
          <w:sz w:val="28"/>
          <w:szCs w:val="28"/>
        </w:rPr>
        <w:t xml:space="preserve">  </w:t>
      </w:r>
      <w:r w:rsidR="00661B8D" w:rsidRPr="009F55A8">
        <w:rPr>
          <w:sz w:val="28"/>
          <w:szCs w:val="28"/>
        </w:rPr>
        <w:t xml:space="preserve">«Целевые индикаторы и показатели Подпрограммы 1» добавить пункт  24) в следующей редакции </w:t>
      </w:r>
      <w:r w:rsidR="00987DF1">
        <w:rPr>
          <w:sz w:val="28"/>
          <w:szCs w:val="28"/>
        </w:rPr>
        <w:t xml:space="preserve"> </w:t>
      </w:r>
      <w:r w:rsidR="00661B8D" w:rsidRPr="009F55A8">
        <w:rPr>
          <w:sz w:val="28"/>
          <w:szCs w:val="28"/>
        </w:rPr>
        <w:t>«</w:t>
      </w:r>
      <w:proofErr w:type="gramEnd"/>
    </w:p>
    <w:p w:rsidR="009F55A8" w:rsidRPr="009F55A8" w:rsidRDefault="009F55A8" w:rsidP="009F55A8">
      <w:pPr>
        <w:pStyle w:val="a5"/>
        <w:jc w:val="both"/>
        <w:rPr>
          <w:sz w:val="28"/>
          <w:szCs w:val="28"/>
        </w:rPr>
      </w:pPr>
    </w:p>
    <w:p w:rsidR="00721680" w:rsidRPr="00661B8D" w:rsidRDefault="00196E13" w:rsidP="00D54955">
      <w:pPr>
        <w:pStyle w:val="a5"/>
        <w:jc w:val="left"/>
        <w:rPr>
          <w:sz w:val="28"/>
          <w:szCs w:val="28"/>
        </w:rPr>
      </w:pPr>
      <w:r w:rsidRPr="00661B8D">
        <w:rPr>
          <w:sz w:val="28"/>
          <w:szCs w:val="28"/>
        </w:rPr>
        <w:t xml:space="preserve"> </w:t>
      </w:r>
      <w:r w:rsidR="00721680" w:rsidRPr="00661B8D">
        <w:rPr>
          <w:sz w:val="28"/>
          <w:szCs w:val="28"/>
        </w:rPr>
        <w:t xml:space="preserve">«Этапы и сроки реализации </w:t>
      </w:r>
      <w:r w:rsidR="00661B8D" w:rsidRPr="002E7DD9">
        <w:rPr>
          <w:sz w:val="28"/>
          <w:szCs w:val="28"/>
        </w:rPr>
        <w:t>Подпрограммы 1</w:t>
      </w:r>
      <w:r w:rsidR="00721680" w:rsidRPr="00661B8D">
        <w:rPr>
          <w:sz w:val="28"/>
          <w:szCs w:val="28"/>
        </w:rPr>
        <w:t>»  изложить в следующей редакции: в один этап с 2014 года по 2023 год;</w:t>
      </w:r>
    </w:p>
    <w:p w:rsidR="00196E13" w:rsidRDefault="00196E13" w:rsidP="00D54955">
      <w:pPr>
        <w:pStyle w:val="a5"/>
        <w:jc w:val="both"/>
        <w:rPr>
          <w:sz w:val="28"/>
          <w:szCs w:val="28"/>
        </w:rPr>
      </w:pPr>
      <w:r w:rsidRPr="008D5444">
        <w:rPr>
          <w:sz w:val="28"/>
          <w:szCs w:val="28"/>
        </w:rPr>
        <w:t>«Объемы бюджетных ассигнований подпрограммы» изложить в ново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5"/>
        <w:gridCol w:w="7071"/>
      </w:tblGrid>
      <w:tr w:rsidR="00AD6F0F" w:rsidRPr="00AD6F0F" w:rsidTr="00AD6F0F">
        <w:trPr>
          <w:trHeight w:val="1"/>
        </w:trPr>
        <w:tc>
          <w:tcPr>
            <w:tcW w:w="2552" w:type="dxa"/>
            <w:shd w:val="clear" w:color="000000" w:fill="FFFFFF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Программы</w:t>
            </w:r>
          </w:p>
          <w:p w:rsidR="00AD6F0F" w:rsidRPr="00AD6F0F" w:rsidRDefault="00AD6F0F" w:rsidP="003644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  <w:tcMar>
              <w:left w:w="108" w:type="dxa"/>
              <w:right w:w="108" w:type="dxa"/>
            </w:tcMar>
          </w:tcPr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 w:rsidR="001351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2E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2D343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30647">
              <w:rPr>
                <w:rFonts w:ascii="Times New Roman" w:hAnsi="Times New Roman" w:cs="Times New Roman"/>
                <w:b/>
                <w:sz w:val="28"/>
                <w:szCs w:val="28"/>
              </w:rPr>
              <w:t> 017 242,04235</w:t>
            </w:r>
            <w:r w:rsidR="00363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за счет средств:</w:t>
            </w:r>
            <w:r w:rsidR="00B4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44" w:rsidRDefault="0065750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44">
              <w:rPr>
                <w:rFonts w:ascii="Times New Roman" w:hAnsi="Times New Roman" w:cs="Times New Roman"/>
                <w:b/>
                <w:sz w:val="28"/>
                <w:szCs w:val="28"/>
              </w:rPr>
              <w:t>- федерального бюджета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330647">
              <w:rPr>
                <w:rFonts w:ascii="Times New Roman" w:hAnsi="Times New Roman" w:cs="Times New Roman"/>
                <w:b/>
                <w:sz w:val="28"/>
                <w:szCs w:val="28"/>
              </w:rPr>
              <w:t>26 796,21442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3B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4 год – 28,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527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50,980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07297">
              <w:rPr>
                <w:rFonts w:ascii="Times New Roman" w:hAnsi="Times New Roman" w:cs="Times New Roman"/>
                <w:sz w:val="28"/>
                <w:szCs w:val="28"/>
              </w:rPr>
              <w:t>2912,706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3B44" w:rsidRDefault="00BF3B44" w:rsidP="00BF3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  <w:r w:rsidR="00042CCA" w:rsidRPr="005868F6">
              <w:rPr>
                <w:rFonts w:ascii="Times New Roman" w:hAnsi="Times New Roman" w:cs="Times New Roman"/>
                <w:sz w:val="28"/>
                <w:szCs w:val="28"/>
              </w:rPr>
              <w:t>124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BF3B44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660F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D3435">
              <w:rPr>
                <w:rFonts w:ascii="Times New Roman" w:hAnsi="Times New Roman" w:cs="Times New Roman"/>
                <w:sz w:val="28"/>
                <w:szCs w:val="28"/>
              </w:rPr>
              <w:t>3000,398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C1C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750D" w:rsidRDefault="00FC1C88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647">
              <w:rPr>
                <w:rFonts w:ascii="Times New Roman" w:hAnsi="Times New Roman" w:cs="Times New Roman"/>
                <w:sz w:val="28"/>
                <w:szCs w:val="28"/>
              </w:rPr>
              <w:t>10 606,427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133" w:rsidRDefault="00AB1133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C76B2">
              <w:rPr>
                <w:rFonts w:ascii="Times New Roman" w:hAnsi="Times New Roman" w:cs="Times New Roman"/>
                <w:sz w:val="28"/>
                <w:szCs w:val="28"/>
              </w:rPr>
              <w:t>4 905,988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Pr="0065750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 905,98800 тыс. рублей.</w:t>
            </w:r>
          </w:p>
          <w:p w:rsidR="00892EAD" w:rsidRPr="0065750D" w:rsidRDefault="00892EAD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раевого бюджета –   </w:t>
            </w:r>
            <w:r w:rsidR="00330647">
              <w:rPr>
                <w:rFonts w:ascii="Times New Roman" w:hAnsi="Times New Roman" w:cs="Times New Roman"/>
                <w:b/>
                <w:sz w:val="28"/>
                <w:szCs w:val="28"/>
              </w:rPr>
              <w:t>1 097 750,80631</w:t>
            </w:r>
            <w:r w:rsidR="00AB1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64B6">
              <w:rPr>
                <w:rFonts w:ascii="Times New Roman" w:hAnsi="Times New Roman" w:cs="Times New Roman"/>
                <w:sz w:val="28"/>
                <w:szCs w:val="28"/>
              </w:rPr>
              <w:t>9262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89620,76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93489,48888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100842,43000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A28E3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28E3" w:rsidRDefault="00FA28E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111 154,95134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62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76BE">
              <w:rPr>
                <w:rFonts w:ascii="Times New Roman" w:hAnsi="Times New Roman" w:cs="Times New Roman"/>
                <w:sz w:val="28"/>
                <w:szCs w:val="28"/>
              </w:rPr>
              <w:t>119 020,64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C1C88" w:rsidRDefault="00FC1C88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30647">
              <w:rPr>
                <w:rFonts w:ascii="Times New Roman" w:hAnsi="Times New Roman" w:cs="Times New Roman"/>
                <w:sz w:val="28"/>
                <w:szCs w:val="28"/>
              </w:rPr>
              <w:t xml:space="preserve">134 585,64421 </w:t>
            </w:r>
            <w:r w:rsidR="00AB113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1133" w:rsidRDefault="00AB1133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2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892EAD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2</w:t>
            </w: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2C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лей.</w:t>
            </w:r>
          </w:p>
          <w:p w:rsidR="00892EAD" w:rsidRDefault="00892EAD" w:rsidP="00FA2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F0F" w:rsidRPr="00AD6F0F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>- местных бюджетов (по согласованию) –</w:t>
            </w:r>
            <w:r w:rsidR="008A3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06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92 695,02162 </w:t>
            </w:r>
            <w:r w:rsidRPr="00BE6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667,6264</w:t>
            </w:r>
            <w:r w:rsidR="008A3EE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BE6908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11B">
              <w:rPr>
                <w:rFonts w:ascii="Times New Roman" w:hAnsi="Times New Roman" w:cs="Times New Roman"/>
                <w:sz w:val="28"/>
                <w:szCs w:val="28"/>
              </w:rPr>
              <w:t>747,15574</w:t>
            </w:r>
            <w:r w:rsidRPr="00BE690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D6F0F" w:rsidRPr="0010594C" w:rsidRDefault="00AD6F0F" w:rsidP="00364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B9E">
              <w:rPr>
                <w:rFonts w:ascii="Times New Roman" w:hAnsi="Times New Roman" w:cs="Times New Roman"/>
                <w:sz w:val="28"/>
                <w:szCs w:val="28"/>
              </w:rPr>
              <w:t>031,421</w:t>
            </w:r>
            <w:r w:rsidR="007C0C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D6F0F" w:rsidRPr="0010594C" w:rsidRDefault="00AD6F0F" w:rsidP="00220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496A">
              <w:rPr>
                <w:rFonts w:ascii="Times New Roman" w:hAnsi="Times New Roman" w:cs="Times New Roman"/>
                <w:sz w:val="28"/>
                <w:szCs w:val="28"/>
              </w:rPr>
              <w:t>67,75653</w:t>
            </w:r>
            <w:r w:rsidR="00220A0B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220A0B" w:rsidRDefault="00220A0B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0594C"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3 433,64845</w:t>
            </w:r>
            <w:r w:rsidRPr="0010594C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E71E4F" w:rsidRPr="001059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E4F" w:rsidRDefault="00E71E4F" w:rsidP="00E71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94 605,67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71E4F" w:rsidRDefault="00E71E4F" w:rsidP="00DB2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>92 301,157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B2A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2A15" w:rsidRDefault="00DB2A15" w:rsidP="00F57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30647">
              <w:rPr>
                <w:rFonts w:ascii="Times New Roman" w:hAnsi="Times New Roman" w:cs="Times New Roman"/>
                <w:sz w:val="28"/>
                <w:szCs w:val="28"/>
              </w:rPr>
              <w:t>112 054,04800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F57C7D" w:rsidP="00042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42CCA" w:rsidRPr="00C86017">
              <w:rPr>
                <w:rFonts w:ascii="Times New Roman" w:hAnsi="Times New Roman" w:cs="Times New Roman"/>
                <w:sz w:val="28"/>
                <w:szCs w:val="28"/>
              </w:rPr>
              <w:t>698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92EAD" w:rsidRPr="00AD6F0F" w:rsidRDefault="00892EAD" w:rsidP="00892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23 788,83500 тыс. рублей.</w:t>
            </w:r>
          </w:p>
        </w:tc>
      </w:tr>
    </w:tbl>
    <w:p w:rsidR="000F449E" w:rsidRDefault="000F449E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2FE1" w:rsidRDefault="00F22FE1" w:rsidP="00D5495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D5444">
        <w:rPr>
          <w:sz w:val="28"/>
          <w:szCs w:val="28"/>
        </w:rPr>
        <w:t>В паспорте Подпрограммы 2 «Обеспечение реализации муниципальной программы и прочие мероприятия в области образования» раздел «Объемы бюджетных ассигнований подпрограммы» изложить в новой редакции:</w:t>
      </w:r>
    </w:p>
    <w:p w:rsidR="00F22FE1" w:rsidRPr="00364454" w:rsidRDefault="00F22FE1" w:rsidP="00F22FE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7210"/>
      </w:tblGrid>
      <w:tr w:rsidR="00F22FE1" w:rsidRPr="00AD6F0F" w:rsidTr="00F22FE1">
        <w:trPr>
          <w:trHeight w:val="425"/>
        </w:trPr>
        <w:tc>
          <w:tcPr>
            <w:tcW w:w="2376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D6F0F">
              <w:rPr>
                <w:rFonts w:ascii="Times New Roman" w:hAnsi="Times New Roman" w:cs="Times New Roman"/>
                <w:sz w:val="28"/>
              </w:rPr>
              <w:t>Объемы бюджетных ассигнований подпрограммы Программы</w:t>
            </w:r>
          </w:p>
          <w:p w:rsidR="00F22FE1" w:rsidRPr="00AD6F0F" w:rsidRDefault="00F22FE1" w:rsidP="00F22FE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405" w:type="dxa"/>
            <w:shd w:val="clear" w:color="000000" w:fill="FFFFFF"/>
            <w:tcMar>
              <w:left w:w="108" w:type="dxa"/>
              <w:right w:w="108" w:type="dxa"/>
            </w:tcMar>
          </w:tcPr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рограммы на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2E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ы за счет всех источников составляет </w:t>
            </w:r>
            <w:r w:rsidR="00EF4235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  <w:r w:rsidR="00E34507">
              <w:rPr>
                <w:rFonts w:ascii="Times New Roman" w:hAnsi="Times New Roman" w:cs="Times New Roman"/>
                <w:b/>
                <w:sz w:val="28"/>
                <w:szCs w:val="28"/>
              </w:rPr>
              <w:t> 453,86476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в том числе за счет средств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>- краевого бюджета –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4507">
              <w:rPr>
                <w:rFonts w:ascii="Times New Roman" w:hAnsi="Times New Roman" w:cs="Times New Roman"/>
                <w:b/>
                <w:sz w:val="28"/>
                <w:szCs w:val="28"/>
              </w:rPr>
              <w:t>6 313,21953</w:t>
            </w:r>
            <w:r w:rsidR="00892E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725,71617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8,31903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3,000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0,83100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524,44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6017" w:rsidRPr="00C86017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4507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  <w:r w:rsidR="00F57C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7C7D" w:rsidRDefault="00F57C7D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93</w:t>
            </w:r>
            <w:r w:rsidR="00C86017" w:rsidRPr="00586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.</w:t>
            </w:r>
          </w:p>
          <w:p w:rsidR="00892EAD" w:rsidRPr="00AD6F0F" w:rsidRDefault="00892EAD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93</w:t>
            </w:r>
            <w:r w:rsidRPr="005868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лей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местных бюджетов (по согласованию) – </w:t>
            </w:r>
            <w:r w:rsidR="00DF718B">
              <w:rPr>
                <w:rFonts w:ascii="Times New Roman" w:hAnsi="Times New Roman" w:cs="Times New Roman"/>
                <w:b/>
                <w:sz w:val="28"/>
                <w:szCs w:val="28"/>
              </w:rPr>
              <w:t>77 140,645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6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рублей, 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4 год – 15159,47285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28,628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Pr="00AD6F0F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24,77400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92,96647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F22FE1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13 334,80391</w:t>
            </w:r>
            <w:r w:rsidRPr="00AD6F0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FE1" w:rsidRDefault="00DF718B" w:rsidP="00F2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000</w:t>
            </w:r>
            <w:r w:rsidR="00F22F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2FE1" w:rsidRDefault="00F22FE1" w:rsidP="00221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216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161C" w:rsidRDefault="0022161C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F71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718B" w:rsidRDefault="00DF718B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лей.</w:t>
            </w:r>
          </w:p>
          <w:p w:rsidR="00892EAD" w:rsidRPr="00AD6F0F" w:rsidRDefault="00892EAD" w:rsidP="00DF7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лей</w:t>
            </w:r>
          </w:p>
        </w:tc>
      </w:tr>
    </w:tbl>
    <w:p w:rsidR="00F22FE1" w:rsidRDefault="00F22FE1" w:rsidP="00196E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7D26" w:rsidRDefault="007804B3" w:rsidP="0078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B5A71">
        <w:rPr>
          <w:rFonts w:ascii="Times New Roman" w:hAnsi="Times New Roman" w:cs="Times New Roman"/>
          <w:sz w:val="28"/>
          <w:szCs w:val="28"/>
        </w:rPr>
        <w:t>,</w:t>
      </w:r>
      <w:r w:rsidR="003B5A71" w:rsidRPr="003B5A71">
        <w:rPr>
          <w:rFonts w:ascii="Times New Roman" w:hAnsi="Times New Roman" w:cs="Times New Roman"/>
          <w:sz w:val="28"/>
          <w:szCs w:val="28"/>
        </w:rPr>
        <w:t xml:space="preserve"> </w:t>
      </w:r>
      <w:r w:rsidR="003B5A71">
        <w:rPr>
          <w:rFonts w:ascii="Times New Roman" w:hAnsi="Times New Roman" w:cs="Times New Roman"/>
          <w:sz w:val="28"/>
          <w:szCs w:val="28"/>
        </w:rPr>
        <w:t>пункта 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A71">
        <w:rPr>
          <w:rFonts w:ascii="Times New Roman" w:hAnsi="Times New Roman" w:cs="Times New Roman"/>
          <w:sz w:val="28"/>
          <w:szCs w:val="28"/>
        </w:rPr>
        <w:t>добавить подпункт</w:t>
      </w:r>
      <w:r w:rsidR="0081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A71" w:rsidRPr="008107A1">
        <w:rPr>
          <w:rFonts w:ascii="Times New Roman" w:hAnsi="Times New Roman" w:cs="Times New Roman"/>
          <w:b/>
          <w:sz w:val="28"/>
          <w:szCs w:val="28"/>
        </w:rPr>
        <w:t>л</w:t>
      </w:r>
      <w:r w:rsidRPr="008107A1">
        <w:rPr>
          <w:rFonts w:ascii="Times New Roman" w:hAnsi="Times New Roman" w:cs="Times New Roman"/>
          <w:b/>
          <w:sz w:val="28"/>
          <w:szCs w:val="28"/>
        </w:rPr>
        <w:t>)</w:t>
      </w:r>
      <w:r w:rsidR="00E47D26" w:rsidRPr="00E47D26">
        <w:rPr>
          <w:rFonts w:ascii="Times New Roman" w:hAnsi="Times New Roman" w:cs="Times New Roman"/>
          <w:sz w:val="28"/>
          <w:szCs w:val="28"/>
        </w:rPr>
        <w:t xml:space="preserve"> </w:t>
      </w:r>
      <w:r w:rsidR="00E47D26">
        <w:rPr>
          <w:rFonts w:ascii="Times New Roman" w:hAnsi="Times New Roman" w:cs="Times New Roman"/>
          <w:sz w:val="28"/>
          <w:szCs w:val="28"/>
        </w:rPr>
        <w:t>в следующей редакции</w:t>
      </w:r>
    </w:p>
    <w:p w:rsidR="0007027E" w:rsidRPr="0007027E" w:rsidRDefault="0007027E" w:rsidP="00780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4B3" w:rsidRDefault="003B5A71" w:rsidP="00070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27E">
        <w:rPr>
          <w:rFonts w:ascii="Times New Roman" w:hAnsi="Times New Roman" w:cs="Times New Roman"/>
          <w:b/>
          <w:sz w:val="28"/>
          <w:szCs w:val="28"/>
        </w:rPr>
        <w:t>Е</w:t>
      </w:r>
      <w:proofErr w:type="gramStart"/>
      <w:r w:rsidRPr="0007027E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07027E">
        <w:rPr>
          <w:rFonts w:ascii="Times New Roman" w:hAnsi="Times New Roman" w:cs="Times New Roman"/>
          <w:b/>
          <w:sz w:val="28"/>
          <w:szCs w:val="28"/>
        </w:rPr>
        <w:t xml:space="preserve"> Региональный проект "Цифровая образовательная среда"</w:t>
      </w:r>
    </w:p>
    <w:p w:rsidR="0007027E" w:rsidRPr="0007027E" w:rsidRDefault="0007027E" w:rsidP="00070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4B3" w:rsidRDefault="007804B3" w:rsidP="0078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07D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х в сельской местности, материально-технической базы для </w:t>
      </w:r>
      <w:r w:rsidR="008F607D">
        <w:rPr>
          <w:rFonts w:ascii="Times New Roman" w:hAnsi="Times New Roman" w:cs="Times New Roman"/>
          <w:sz w:val="28"/>
          <w:szCs w:val="28"/>
        </w:rPr>
        <w:t xml:space="preserve">внедрения </w:t>
      </w:r>
      <w:r>
        <w:rPr>
          <w:rFonts w:ascii="Times New Roman" w:hAnsi="Times New Roman" w:cs="Times New Roman"/>
          <w:sz w:val="28"/>
          <w:szCs w:val="28"/>
        </w:rPr>
        <w:t>циф</w:t>
      </w:r>
      <w:r w:rsidR="008F607D">
        <w:rPr>
          <w:rFonts w:ascii="Times New Roman" w:hAnsi="Times New Roman" w:cs="Times New Roman"/>
          <w:sz w:val="28"/>
          <w:szCs w:val="28"/>
        </w:rPr>
        <w:t xml:space="preserve">ровой образовательной среды. </w:t>
      </w:r>
    </w:p>
    <w:p w:rsidR="000915A3" w:rsidRDefault="000915A3" w:rsidP="0078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4FA" w:rsidRPr="009F34FA" w:rsidRDefault="000915A3" w:rsidP="008F6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04B3" w:rsidRDefault="007804B3" w:rsidP="008F607D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  <w:sectPr w:rsidR="007804B3" w:rsidSect="00F00B27">
          <w:pgSz w:w="11906" w:h="16838"/>
          <w:pgMar w:top="709" w:right="849" w:bottom="851" w:left="1701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4507" w:rsidRPr="001B698F">
        <w:rPr>
          <w:rFonts w:ascii="Times New Roman" w:hAnsi="Times New Roman" w:cs="Times New Roman"/>
          <w:sz w:val="28"/>
          <w:szCs w:val="28"/>
        </w:rPr>
        <w:t xml:space="preserve">5.  Приложение </w:t>
      </w:r>
      <w:r w:rsidR="000915A3">
        <w:rPr>
          <w:rFonts w:ascii="Times New Roman" w:hAnsi="Times New Roman" w:cs="Times New Roman"/>
          <w:sz w:val="28"/>
          <w:szCs w:val="28"/>
        </w:rPr>
        <w:t>1, 2,</w:t>
      </w:r>
      <w:r w:rsidR="00E34507" w:rsidRPr="001B698F">
        <w:rPr>
          <w:rFonts w:ascii="Times New Roman" w:hAnsi="Times New Roman" w:cs="Times New Roman"/>
          <w:sz w:val="28"/>
          <w:szCs w:val="28"/>
        </w:rPr>
        <w:t xml:space="preserve"> 3 к Программе  изложить в следующей  редакции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2328" w:type="dxa"/>
        <w:jc w:val="right"/>
        <w:tblInd w:w="8533" w:type="dxa"/>
        <w:tblLayout w:type="fixed"/>
        <w:tblLook w:val="04A0" w:firstRow="1" w:lastRow="0" w:firstColumn="1" w:lastColumn="0" w:noHBand="0" w:noVBand="1"/>
      </w:tblPr>
      <w:tblGrid>
        <w:gridCol w:w="2328"/>
      </w:tblGrid>
      <w:tr w:rsidR="000915A3" w:rsidTr="000915A3">
        <w:trPr>
          <w:trHeight w:val="603"/>
          <w:jc w:val="right"/>
        </w:trPr>
        <w:tc>
          <w:tcPr>
            <w:tcW w:w="2327" w:type="dxa"/>
            <w:hideMark/>
          </w:tcPr>
          <w:p w:rsidR="000915A3" w:rsidRDefault="000915A3">
            <w:pPr>
              <w:widowControl w:val="0"/>
              <w:tabs>
                <w:tab w:val="left" w:pos="28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1 к Программе</w:t>
            </w:r>
          </w:p>
        </w:tc>
      </w:tr>
    </w:tbl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дения о показателях (индикаторах) муниципальной программы Соболевского муниципального 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района «Развитие образования в Соболевском муниципальном районе Камчатского края» и</w:t>
      </w: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подпрограмм Программы и их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чениях</w:t>
      </w:r>
      <w:proofErr w:type="gramEnd"/>
    </w:p>
    <w:tbl>
      <w:tblPr>
        <w:tblpPr w:leftFromText="180" w:rightFromText="180" w:vertAnchor="text" w:horzAnchor="margin" w:tblpXSpec="center" w:tblpY="204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3889"/>
        <w:gridCol w:w="710"/>
        <w:gridCol w:w="992"/>
        <w:gridCol w:w="993"/>
        <w:gridCol w:w="992"/>
        <w:gridCol w:w="992"/>
        <w:gridCol w:w="992"/>
        <w:gridCol w:w="993"/>
        <w:gridCol w:w="850"/>
        <w:gridCol w:w="992"/>
        <w:gridCol w:w="993"/>
        <w:gridCol w:w="1134"/>
      </w:tblGrid>
      <w:tr w:rsidR="00503459" w:rsidTr="00503459">
        <w:trPr>
          <w:trHeight w:val="17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период</w:t>
            </w: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023</w:t>
            </w: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459" w:rsidTr="0050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03459" w:rsidTr="004811E1">
        <w:tc>
          <w:tcPr>
            <w:tcW w:w="15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Соболевского муниципального района «Развитие образования в Соболевском муниципальном районе Камчатского края»</w:t>
            </w:r>
          </w:p>
        </w:tc>
      </w:tr>
      <w:tr w:rsidR="00503459" w:rsidTr="00503459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2-х месяцев  до 7 лет, получающих дошкольное образование в текущем году, к сумме численности детей в возрасте от 2-х месяцев до 7 лет, получающих дошкольное образование в текущем году, и численности детей в возрасте от 2 –х месяцев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3459" w:rsidTr="00503459">
        <w:trPr>
          <w:trHeight w:val="1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среднего балла единого государственного экзамена (в расчете на 1  предмет)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459" w:rsidTr="00503459">
        <w:trPr>
          <w:trHeight w:val="1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среднего балла единого государственного экзамена (в расчете на 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едмета)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03459" w:rsidTr="0050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обучающихся  в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827095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459" w:rsidTr="00503459">
        <w:trPr>
          <w:trHeight w:val="12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3459" w:rsidTr="004811E1">
        <w:trPr>
          <w:trHeight w:val="410"/>
        </w:trPr>
        <w:tc>
          <w:tcPr>
            <w:tcW w:w="15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ие дошкольного, общего образования и дополнительного образования детей в Соболевском районе»</w:t>
            </w:r>
          </w:p>
        </w:tc>
      </w:tr>
      <w:tr w:rsidR="00503459" w:rsidTr="00503459">
        <w:trPr>
          <w:trHeight w:val="23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503459" w:rsidTr="00503459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детей от 3 до 7 лет, которым предоставлена возможность получать услуги дошкольного образования, в общей численности детей соответствующего возраста </w:t>
            </w:r>
          </w:p>
          <w:p w:rsidR="00827095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3459" w:rsidTr="0050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3459" w:rsidTr="0050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обучающихся в образовательных организациях  в соответствии с федеральными государственными образовательными стандартами, в общ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3459" w:rsidTr="0050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3459" w:rsidTr="0050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овых мест в общеобразовательных организациях, из них количество созданных мест в построенном или приобретенном (выкупленном) здании общеобразовательной организации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/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459" w:rsidTr="0050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03459" w:rsidTr="0050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03459" w:rsidTr="0050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руководящих и педагогических работников общеобразовательных организаций, прошедших повышение квалификации в соответствии с федеральными государственными образовательными стандартами, в общей численности руководящих и педагогических работников общеобразовательных организаций в Соболевском район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Pr="00827095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3459" w:rsidTr="0050345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разовательных организациях в Камчатском кра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Pr="00827095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3459" w:rsidTr="00503459">
        <w:trPr>
          <w:trHeight w:val="7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Камчатском кра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827095" w:rsidRPr="00827095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459" w:rsidTr="00503459">
        <w:trPr>
          <w:trHeight w:val="17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03459" w:rsidTr="00503459">
        <w:trPr>
          <w:trHeight w:val="17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полнительных мест в дошкольных организациях для детей в возрасте от 2-х месяцев до 7-ми лет, созданных в ходе реализации Плана мероприятий по повышению доступности дошкольного образования в Соболевском муниципальном районе Камчатского края, утвержденного распоряжением Правительства Камчатского края от 22.05.2018 № 215-Р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Pr="00827095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3459" w:rsidTr="00503459">
        <w:trPr>
          <w:trHeight w:val="17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Pr="00827095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3459" w:rsidTr="00503459">
        <w:trPr>
          <w:trHeight w:val="17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обучающихся, охваченных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олнительными общеобразовательными программа цифрового, естественнонаучного и гуманитарного профи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03459" w:rsidTr="00503459">
        <w:trPr>
          <w:trHeight w:val="8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03459" w:rsidTr="00503459">
        <w:trPr>
          <w:trHeight w:val="2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охваченных деятельностью детских технопарк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(мобильных технопарк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, технической направленностей, соответствующих приоритетным направлениям технологического развития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03459" w:rsidTr="00503459">
        <w:trPr>
          <w:trHeight w:val="2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частников открытых онлайн-уроков, реализуемых с учетом опыта открытых урок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3459" w:rsidTr="00503459">
        <w:trPr>
          <w:trHeight w:val="2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3459" w:rsidTr="00503459">
        <w:trPr>
          <w:trHeight w:val="2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3459" w:rsidTr="00503459">
        <w:trPr>
          <w:trHeight w:val="20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03459" w:rsidTr="00503459">
        <w:trPr>
          <w:trHeight w:val="20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оспитанников в возрасте до 3 лет, посещающих муниципаль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459" w:rsidRDefault="00503459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59" w:rsidRDefault="00827095" w:rsidP="00503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462A" w:rsidTr="003A71B7">
        <w:trPr>
          <w:trHeight w:val="2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P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.2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Pr="000A462A" w:rsidRDefault="000A462A" w:rsidP="003E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A462A">
              <w:rPr>
                <w:rFonts w:ascii="Times New Roman" w:eastAsia="Times New Roman" w:hAnsi="Times New Roman" w:cs="Times New Roman"/>
              </w:rPr>
              <w:t>Доля обучающихся по программам общ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462A">
              <w:rPr>
                <w:rFonts w:ascii="Times New Roman" w:eastAsia="Times New Roman" w:hAnsi="Times New Roman" w:cs="Times New Roman"/>
              </w:rPr>
              <w:t>образования,</w:t>
            </w:r>
            <w:r>
              <w:rPr>
                <w:rFonts w:ascii="Times New Roman" w:eastAsia="Times New Roman" w:hAnsi="Times New Roman" w:cs="Times New Roman"/>
              </w:rPr>
              <w:t xml:space="preserve"> д</w:t>
            </w:r>
            <w:r w:rsidRPr="000A462A">
              <w:rPr>
                <w:rFonts w:ascii="Times New Roman" w:eastAsia="Times New Roman" w:hAnsi="Times New Roman" w:cs="Times New Roman"/>
              </w:rPr>
              <w:t xml:space="preserve">ополнительного образования </w:t>
            </w:r>
            <w:r>
              <w:rPr>
                <w:rFonts w:ascii="Times New Roman" w:eastAsia="Times New Roman" w:hAnsi="Times New Roman" w:cs="Times New Roman"/>
              </w:rPr>
              <w:t xml:space="preserve">для детей, для которых формируется цифровой образовательный профиль и индивидуальный план обучения с использованием федеральной </w:t>
            </w:r>
            <w:proofErr w:type="spellStart"/>
            <w:r w:rsidR="003E47FE">
              <w:rPr>
                <w:rFonts w:ascii="Times New Roman" w:eastAsia="Times New Roman" w:hAnsi="Times New Roman" w:cs="Times New Roman"/>
              </w:rPr>
              <w:t>иформационно</w:t>
            </w:r>
            <w:proofErr w:type="spellEnd"/>
            <w:r w:rsidR="003E47FE">
              <w:rPr>
                <w:rFonts w:ascii="Times New Roman" w:eastAsia="Times New Roman" w:hAnsi="Times New Roman" w:cs="Times New Roman"/>
              </w:rPr>
              <w:t>-сервисной платформы цифровой образовательной среды, в общем числе обучающихся по указанным программам;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364C60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364C60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2A" w:rsidRDefault="00364C60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0A462A" w:rsidTr="003A71B7">
        <w:trPr>
          <w:trHeight w:val="20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3E47FE" w:rsidP="003E4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разовательных организаций, реализующих программы общего образования, дополнительного образования детей и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3E47FE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3E47FE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3E47FE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3E47FE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2A" w:rsidRDefault="003E47FE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A462A" w:rsidTr="003A71B7">
        <w:trPr>
          <w:trHeight w:val="20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3E47FE" w:rsidP="0092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2A">
              <w:rPr>
                <w:rFonts w:ascii="Times New Roman" w:eastAsia="Times New Roman" w:hAnsi="Times New Roman" w:cs="Times New Roman"/>
              </w:rPr>
              <w:t xml:space="preserve">Доля </w:t>
            </w:r>
            <w:proofErr w:type="gramStart"/>
            <w:r w:rsidRPr="000A462A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0A462A">
              <w:rPr>
                <w:rFonts w:ascii="Times New Roman" w:eastAsia="Times New Roman" w:hAnsi="Times New Roman" w:cs="Times New Roman"/>
              </w:rPr>
              <w:t xml:space="preserve"> по программам общ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21568">
              <w:rPr>
                <w:rFonts w:ascii="Times New Roman" w:eastAsia="Times New Roman" w:hAnsi="Times New Roman" w:cs="Times New Roman"/>
              </w:rPr>
              <w:t xml:space="preserve">образования и среднего профессионального образования, использующих федеральную </w:t>
            </w:r>
            <w:r w:rsidR="009215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827095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0A462A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921568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921568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921568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62A" w:rsidRDefault="00921568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2A" w:rsidRDefault="00921568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921568" w:rsidTr="003A71B7">
        <w:trPr>
          <w:trHeight w:val="20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68" w:rsidRDefault="00921568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68" w:rsidRDefault="00921568" w:rsidP="00921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62A">
              <w:rPr>
                <w:rFonts w:ascii="Times New Roman" w:eastAsia="Times New Roman" w:hAnsi="Times New Roman" w:cs="Times New Roman"/>
              </w:rPr>
              <w:t>Д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Ф»), в общем числе педагогических работников общего образования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68" w:rsidRDefault="00827095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68" w:rsidRDefault="00921568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68" w:rsidRDefault="00921568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68" w:rsidRDefault="00921568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68" w:rsidRDefault="00921568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68" w:rsidRDefault="00921568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68" w:rsidRDefault="00921568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68" w:rsidRDefault="00921568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68" w:rsidRDefault="00921568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68" w:rsidRDefault="00921568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68" w:rsidRDefault="00921568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0915A3" w:rsidRDefault="000915A3" w:rsidP="000A4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right" w:tblpY="-15"/>
        <w:tblW w:w="2328" w:type="dxa"/>
        <w:tblLayout w:type="fixed"/>
        <w:tblLook w:val="04A0" w:firstRow="1" w:lastRow="0" w:firstColumn="1" w:lastColumn="0" w:noHBand="0" w:noVBand="1"/>
      </w:tblPr>
      <w:tblGrid>
        <w:gridCol w:w="2328"/>
      </w:tblGrid>
      <w:tr w:rsidR="00921568" w:rsidTr="00921568">
        <w:trPr>
          <w:trHeight w:val="603"/>
        </w:trPr>
        <w:tc>
          <w:tcPr>
            <w:tcW w:w="2328" w:type="dxa"/>
            <w:hideMark/>
          </w:tcPr>
          <w:p w:rsidR="00921568" w:rsidRDefault="00921568" w:rsidP="00921568">
            <w:pPr>
              <w:widowControl w:val="0"/>
              <w:tabs>
                <w:tab w:val="left" w:pos="28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2 к Программе</w:t>
            </w:r>
          </w:p>
        </w:tc>
      </w:tr>
    </w:tbl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</w:p>
    <w:p w:rsidR="000915A3" w:rsidRDefault="00921568" w:rsidP="00921568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="00091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Перечень основных мероприятий муниципальной программы Соболевского муниципального района </w:t>
      </w:r>
    </w:p>
    <w:p w:rsidR="00BD1C4F" w:rsidRPr="00921568" w:rsidRDefault="00BD1C4F" w:rsidP="00921568">
      <w:pPr>
        <w:widowControl w:val="0"/>
        <w:tabs>
          <w:tab w:val="left" w:pos="13200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0"/>
          <w:szCs w:val="20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«Развитие образования в Соболевском муниципальном районе Камчатского края»</w:t>
      </w:r>
    </w:p>
    <w:p w:rsidR="00BD1C4F" w:rsidRDefault="00BD1C4F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1C4F" w:rsidRDefault="00BD1C4F" w:rsidP="00091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15A3" w:rsidRDefault="000915A3" w:rsidP="00091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152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63"/>
        <w:gridCol w:w="1772"/>
        <w:gridCol w:w="48"/>
        <w:gridCol w:w="1708"/>
        <w:gridCol w:w="62"/>
        <w:gridCol w:w="29"/>
        <w:gridCol w:w="971"/>
        <w:gridCol w:w="21"/>
        <w:gridCol w:w="37"/>
        <w:gridCol w:w="16"/>
        <w:gridCol w:w="1076"/>
        <w:gridCol w:w="52"/>
        <w:gridCol w:w="18"/>
        <w:gridCol w:w="92"/>
        <w:gridCol w:w="2394"/>
        <w:gridCol w:w="3120"/>
        <w:gridCol w:w="104"/>
        <w:gridCol w:w="3158"/>
      </w:tblGrid>
      <w:tr w:rsidR="000915A3" w:rsidTr="00F515A2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подпрограммы, основного мероприятия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(краткое описание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 реализации  основного мероприятия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программы)</w:t>
            </w:r>
          </w:p>
        </w:tc>
      </w:tr>
      <w:tr w:rsidR="000915A3" w:rsidTr="00F515A2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5A3" w:rsidTr="00F515A2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15A3" w:rsidTr="00F515A2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5A3" w:rsidRDefault="000915A3" w:rsidP="0003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школьного, общего образования и дополнительного образования детей в Соболевском районе"</w:t>
            </w:r>
          </w:p>
        </w:tc>
      </w:tr>
      <w:tr w:rsidR="000915A3" w:rsidTr="00F515A2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034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доступности дошкольного образования для детей в возрасте от 3 до 7 лет, создание условий для поддержки раннего развития детей в возрасте от 2 месяцев до 3 лет 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полномочий в сфере дошко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</w:t>
            </w:r>
          </w:p>
          <w:p w:rsidR="007A4CA8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е доступа к качественным услугам дошкольного образования детей</w:t>
            </w:r>
            <w:r w:rsidR="00B4420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Камчатском крае</w:t>
            </w:r>
          </w:p>
          <w:p w:rsidR="00BD1C4F" w:rsidRDefault="00B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, 1.1, 1.2, 1.10 таблицы приложения 1 к Программе</w:t>
            </w:r>
          </w:p>
        </w:tc>
      </w:tr>
      <w:tr w:rsidR="000915A3" w:rsidTr="00F515A2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молодежной политики 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034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вного доступа к услугам общего образования детей независимо от их места жительства, состояния здоровья и социально-экономического положения их сем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полномочий в сфере обще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 ограничение доступа к качественным услугам общего образования детей, проживающих в Камчатском крае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4, 1.3, 1.4, 1.5, 1.11 таблицы приложения 1 к Программе</w:t>
            </w:r>
          </w:p>
        </w:tc>
      </w:tr>
      <w:tr w:rsidR="000915A3" w:rsidTr="00F515A2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феры дополнительного образования и социализации детей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034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вного доступа к услугам дополнительного образования детей независимо от их места жительства, состояния здоровья и социально-экономического положения их сем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полномочий в сфере дополнительного образования детей управлением образования и молодежной политики, возложенных Федеральным законом от 29.12.2012 № 273-ФЗ «Об образовании в Российской Федерации»; ограничение доступа к качественным услугам дополнительного образования детей, проживающих в Камчатском крае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7 таблицы приложения 1 к Программе</w:t>
            </w:r>
          </w:p>
        </w:tc>
      </w:tr>
      <w:tr w:rsidR="000915A3" w:rsidTr="00F515A2"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, поддержка и сопровождение одаренных детей и молодежи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034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одаренных детей и подростк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потенциала системы образования Соболевского района в создании условий для развития одаренных детей и подростков </w:t>
            </w:r>
          </w:p>
          <w:p w:rsidR="00BD1C4F" w:rsidRDefault="00B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.12 таблицы приложения 1 к Программе</w:t>
            </w:r>
          </w:p>
        </w:tc>
      </w:tr>
      <w:tr w:rsidR="000915A3" w:rsidTr="000915A3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034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кадрового потенциала системы дошкольного, общего и дополнительного образования детей в Соболевском район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образовательных услуг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 1.8, 1.9 таблицы приложения 1 к Программе</w:t>
            </w:r>
          </w:p>
        </w:tc>
      </w:tr>
      <w:tr w:rsidR="000915A3" w:rsidTr="000915A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укрепление здоровья учащихся и воспитанников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034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, направленных на формирование здорового образа жизни детей, включая приобщение к физкультуре и спорту, приобретение спортивного инвентаря и оборудов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нциала системы образования Соболевского района в создании условий для сохранения и укрепления здоровья учащихся и воспитанников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 таблицы приложения 1 к Программе</w:t>
            </w:r>
          </w:p>
        </w:tc>
      </w:tr>
      <w:tr w:rsidR="000915A3" w:rsidTr="000915A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дошкольного, общего образования и дополнительного образования детей и прочих учреждений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034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очереди в дошкольные образовательные организации, 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выполнени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, как следствие, лишение образовательных организаций лицензии на ведение образовательной деятельности, что, в свою очередь, приведет к социальному напряжению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, 1.6 таблицы приложения 1 к Программе</w:t>
            </w:r>
          </w:p>
        </w:tc>
      </w:tr>
      <w:tr w:rsidR="000915A3" w:rsidTr="000915A3">
        <w:trPr>
          <w:trHeight w:val="15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циальное обеспечение и иные выплаты насе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034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циальных и иных выплат населению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ие государственных полномочий на обеспечение социальных и иных выплат населению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15A3" w:rsidTr="000915A3">
        <w:trPr>
          <w:trHeight w:val="15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034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7A4CA8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CA8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, повышение их мотивации к обучению и вовлеченности в образовательный процесс, а также обновление и совершенствование методов обучения предметной области «Технология». 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ей федерального проекта «Современная школа», установленных для Камчатского кра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.13;1.14;1.15 таблицы приложения 1 к Программе</w:t>
            </w:r>
          </w:p>
        </w:tc>
      </w:tr>
      <w:tr w:rsidR="000915A3" w:rsidTr="00F515A2">
        <w:trPr>
          <w:cantSplit/>
          <w:trHeight w:val="11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0915A3" w:rsidRDefault="000915A3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проект «Успех каждого ребенка»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034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 w:rsidP="005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4CA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Создание в общеобразовательных организациях условий для занятия физической культурой и спортом.</w:t>
            </w:r>
          </w:p>
          <w:p w:rsidR="00F515A2" w:rsidRPr="007A4CA8" w:rsidRDefault="00F515A2" w:rsidP="0050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ж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ей федерального проекта «Успех каждого ребенка», установленных для Камчатского кра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1.16;1.17;1.18;1.19 таблицы приложения 1 к Программе</w:t>
            </w:r>
          </w:p>
        </w:tc>
      </w:tr>
      <w:tr w:rsidR="000915A3" w:rsidTr="00F515A2">
        <w:trPr>
          <w:cantSplit/>
          <w:trHeight w:val="523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15A3" w:rsidRDefault="000915A3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300E">
              <w:rPr>
                <w:rFonts w:ascii="Times New Roman" w:eastAsia="Times New Roman" w:hAnsi="Times New Roman" w:cs="Times New Roman"/>
                <w:sz w:val="20"/>
                <w:szCs w:val="20"/>
              </w:rPr>
              <w:t>Е3 Региональный проект «Поддержка семей, имеющих детей»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503459"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00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получающих дошкольное образование в семье. 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</w:p>
          <w:p w:rsidR="00F515A2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15A2" w:rsidRPr="0093171E" w:rsidRDefault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стижение</w:t>
            </w:r>
            <w:proofErr w:type="gramEnd"/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ей федерального проекта «Поддержка семей, имеющих детей, установленных для Камчатского кра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93171E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1E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1.20;1.21;1.18;1.22 таблицы приложения 1 к Программе</w:t>
            </w:r>
          </w:p>
        </w:tc>
      </w:tr>
      <w:tr w:rsidR="00F515A2" w:rsidTr="003A71B7">
        <w:trPr>
          <w:cantSplit/>
          <w:trHeight w:val="157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15A2" w:rsidRDefault="00F515A2" w:rsidP="007A4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Е</w:t>
            </w:r>
            <w:proofErr w:type="gramStart"/>
            <w:r w:rsidRPr="00827095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827095">
              <w:rPr>
                <w:rFonts w:ascii="Times New Roman" w:eastAsia="Times New Roman" w:hAnsi="Times New Roman" w:cs="Times New Roman"/>
              </w:rPr>
              <w:t xml:space="preserve"> Региональный проект «Цифровая образовательная среда»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Управление образования и молодежной поли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3A7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F515A2" w:rsidP="00F51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 xml:space="preserve">Создание современной и безопасной цифровой образовательной среды, обеспечивающей высокое качество и доступность образования всех видов и уровней. Внедрение целевой модели </w:t>
            </w:r>
            <w:r w:rsidR="006E2596" w:rsidRPr="00827095">
              <w:rPr>
                <w:rFonts w:ascii="Times New Roman" w:eastAsia="Times New Roman" w:hAnsi="Times New Roman" w:cs="Times New Roman"/>
              </w:rPr>
              <w:t>цифровой образовательной среды в общеобразовательных организациях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6E2596" w:rsidP="006E2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27095">
              <w:rPr>
                <w:rFonts w:ascii="Times New Roman" w:eastAsia="Times New Roman" w:hAnsi="Times New Roman" w:cs="Times New Roman"/>
              </w:rPr>
              <w:t>Не достижение</w:t>
            </w:r>
            <w:proofErr w:type="gramEnd"/>
            <w:r w:rsidRPr="00827095">
              <w:rPr>
                <w:rFonts w:ascii="Times New Roman" w:eastAsia="Times New Roman" w:hAnsi="Times New Roman" w:cs="Times New Roman"/>
              </w:rPr>
              <w:t xml:space="preserve"> показателей федерального проекта «Цифровая образовательная среда» установленных для Камчатского кра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5A2" w:rsidRPr="00827095" w:rsidRDefault="006E2596" w:rsidP="00B4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7095">
              <w:rPr>
                <w:rFonts w:ascii="Times New Roman" w:eastAsia="Times New Roman" w:hAnsi="Times New Roman" w:cs="Times New Roman"/>
              </w:rPr>
              <w:t xml:space="preserve">Показатели </w:t>
            </w:r>
            <w:r w:rsidR="00B44209" w:rsidRPr="00827095">
              <w:rPr>
                <w:rFonts w:ascii="Times New Roman" w:eastAsia="Times New Roman" w:hAnsi="Times New Roman" w:cs="Times New Roman"/>
              </w:rPr>
              <w:t xml:space="preserve">1.23; 1.24; </w:t>
            </w:r>
            <w:r w:rsidR="006778A0" w:rsidRPr="00827095">
              <w:rPr>
                <w:rFonts w:ascii="Times New Roman" w:eastAsia="Times New Roman" w:hAnsi="Times New Roman" w:cs="Times New Roman"/>
              </w:rPr>
              <w:t>1</w:t>
            </w:r>
            <w:r w:rsidR="00B44209" w:rsidRPr="00827095">
              <w:rPr>
                <w:rFonts w:ascii="Times New Roman" w:eastAsia="Times New Roman" w:hAnsi="Times New Roman" w:cs="Times New Roman"/>
              </w:rPr>
              <w:t>.25</w:t>
            </w:r>
            <w:r w:rsidR="00BD1C4F" w:rsidRPr="00827095">
              <w:rPr>
                <w:rFonts w:ascii="Times New Roman" w:eastAsia="Times New Roman" w:hAnsi="Times New Roman" w:cs="Times New Roman"/>
              </w:rPr>
              <w:t xml:space="preserve">; 1.26 </w:t>
            </w:r>
            <w:r w:rsidRPr="00827095">
              <w:rPr>
                <w:rFonts w:ascii="Times New Roman" w:eastAsia="Times New Roman" w:hAnsi="Times New Roman" w:cs="Times New Roman"/>
              </w:rPr>
              <w:t>–</w:t>
            </w:r>
            <w:r w:rsidR="00B44209" w:rsidRPr="00827095">
              <w:rPr>
                <w:rFonts w:ascii="Times New Roman" w:eastAsia="Times New Roman" w:hAnsi="Times New Roman" w:cs="Times New Roman"/>
              </w:rPr>
              <w:t xml:space="preserve"> </w:t>
            </w:r>
            <w:r w:rsidRPr="00827095">
              <w:rPr>
                <w:rFonts w:ascii="Times New Roman" w:eastAsia="Times New Roman" w:hAnsi="Times New Roman" w:cs="Times New Roman"/>
              </w:rPr>
              <w:t xml:space="preserve"> таблицы приложения 1 к Программе</w:t>
            </w:r>
          </w:p>
        </w:tc>
      </w:tr>
      <w:tr w:rsidR="000915A3" w:rsidTr="00F515A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Обеспечение реализации муниципальной программы и прочие мероприятия в области образования»</w:t>
            </w:r>
          </w:p>
        </w:tc>
      </w:tr>
      <w:tr w:rsidR="000915A3" w:rsidTr="00F515A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BD1C4F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D1C4F">
              <w:rPr>
                <w:rFonts w:ascii="Times New Roman" w:eastAsia="Times New Roman" w:hAnsi="Times New Roman" w:cs="Times New Roman"/>
              </w:rPr>
              <w:t>Организационное, аналитическое, информационное обеспечение реализации Программы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034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, аналитическое, информационное обеспечение реализации Программы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или частичное невыполнение мероприятий государственной программы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0915A3" w:rsidTr="00F515A2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и молодежной политики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Pr="00503459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034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еализации воспитательного и социализирующего потенциала системы образования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 уровень сформированных социальных компетенций и гражданских установок обучающихся, рост асоциальных проявлений в подростковой среде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A3" w:rsidRDefault="0009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</w:tbl>
    <w:p w:rsidR="000915A3" w:rsidRDefault="000915A3" w:rsidP="000915A3">
      <w:pPr>
        <w:spacing w:after="0" w:line="240" w:lineRule="auto"/>
        <w:rPr>
          <w:rFonts w:ascii="Times New Roman" w:hAnsi="Times New Roman" w:cs="Times New Roman"/>
          <w:b/>
        </w:rPr>
      </w:pPr>
    </w:p>
    <w:p w:rsidR="000915A3" w:rsidRDefault="000915A3" w:rsidP="000915A3">
      <w:pPr>
        <w:spacing w:after="0" w:line="240" w:lineRule="auto"/>
        <w:rPr>
          <w:rFonts w:ascii="Times New Roman" w:hAnsi="Times New Roman" w:cs="Times New Roman"/>
          <w:b/>
        </w:rPr>
      </w:pPr>
    </w:p>
    <w:p w:rsidR="000915A3" w:rsidRDefault="000915A3" w:rsidP="000915A3">
      <w:pPr>
        <w:spacing w:after="0" w:line="240" w:lineRule="auto"/>
        <w:rPr>
          <w:rFonts w:ascii="Times New Roman" w:hAnsi="Times New Roman" w:cs="Times New Roman"/>
          <w:b/>
        </w:rPr>
      </w:pPr>
    </w:p>
    <w:p w:rsidR="000915A3" w:rsidRDefault="000915A3" w:rsidP="000915A3">
      <w:pPr>
        <w:spacing w:after="0" w:line="240" w:lineRule="auto"/>
        <w:rPr>
          <w:rFonts w:ascii="Times New Roman" w:hAnsi="Times New Roman" w:cs="Times New Roman"/>
          <w:b/>
        </w:rPr>
      </w:pPr>
    </w:p>
    <w:p w:rsidR="000915A3" w:rsidRDefault="000915A3" w:rsidP="000915A3">
      <w:pPr>
        <w:spacing w:after="0" w:line="240" w:lineRule="auto"/>
        <w:rPr>
          <w:rFonts w:ascii="Times New Roman" w:hAnsi="Times New Roman" w:cs="Times New Roman"/>
          <w:b/>
        </w:rPr>
      </w:pPr>
    </w:p>
    <w:p w:rsidR="000915A3" w:rsidRDefault="000915A3" w:rsidP="000915A3">
      <w:pPr>
        <w:spacing w:after="0" w:line="240" w:lineRule="auto"/>
        <w:rPr>
          <w:rFonts w:ascii="Times New Roman" w:hAnsi="Times New Roman" w:cs="Times New Roman"/>
          <w:b/>
        </w:rPr>
      </w:pPr>
    </w:p>
    <w:p w:rsidR="000915A3" w:rsidRDefault="000915A3" w:rsidP="000915A3">
      <w:pPr>
        <w:spacing w:after="0" w:line="240" w:lineRule="auto"/>
        <w:rPr>
          <w:rFonts w:ascii="Times New Roman" w:hAnsi="Times New Roman" w:cs="Times New Roman"/>
          <w:b/>
        </w:rPr>
      </w:pPr>
    </w:p>
    <w:p w:rsidR="000915A3" w:rsidRDefault="000915A3" w:rsidP="000915A3">
      <w:pPr>
        <w:spacing w:after="0" w:line="240" w:lineRule="auto"/>
        <w:rPr>
          <w:rFonts w:ascii="Times New Roman" w:hAnsi="Times New Roman" w:cs="Times New Roman"/>
          <w:b/>
        </w:rPr>
      </w:pPr>
    </w:p>
    <w:p w:rsidR="000915A3" w:rsidRDefault="000915A3" w:rsidP="000915A3">
      <w:pPr>
        <w:spacing w:after="0" w:line="240" w:lineRule="auto"/>
        <w:rPr>
          <w:rFonts w:ascii="Times New Roman" w:hAnsi="Times New Roman" w:cs="Times New Roman"/>
          <w:b/>
        </w:rPr>
      </w:pPr>
    </w:p>
    <w:p w:rsidR="000915A3" w:rsidRDefault="000915A3" w:rsidP="000915A3">
      <w:pPr>
        <w:spacing w:after="0" w:line="240" w:lineRule="auto"/>
        <w:rPr>
          <w:rFonts w:ascii="Times New Roman" w:hAnsi="Times New Roman" w:cs="Times New Roman"/>
          <w:b/>
        </w:rPr>
      </w:pPr>
    </w:p>
    <w:p w:rsidR="00B83FC4" w:rsidRPr="001B698F" w:rsidRDefault="00B83FC4" w:rsidP="00893A3D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  <w:sectPr w:rsidR="00B83FC4" w:rsidRPr="001B698F" w:rsidSect="007A4CA8">
          <w:pgSz w:w="16838" w:h="11906" w:orient="landscape" w:code="9"/>
          <w:pgMar w:top="567" w:right="709" w:bottom="567" w:left="851" w:header="0" w:footer="0" w:gutter="0"/>
          <w:cols w:space="708"/>
          <w:docGrid w:linePitch="360"/>
        </w:sectPr>
      </w:pPr>
    </w:p>
    <w:tbl>
      <w:tblPr>
        <w:tblStyle w:val="ac"/>
        <w:tblpPr w:leftFromText="180" w:rightFromText="180" w:horzAnchor="page" w:tblpX="373" w:tblpY="-240"/>
        <w:tblW w:w="20152" w:type="dxa"/>
        <w:tblLayout w:type="fixed"/>
        <w:tblLook w:val="04A0" w:firstRow="1" w:lastRow="0" w:firstColumn="1" w:lastColumn="0" w:noHBand="0" w:noVBand="1"/>
      </w:tblPr>
      <w:tblGrid>
        <w:gridCol w:w="236"/>
        <w:gridCol w:w="357"/>
        <w:gridCol w:w="851"/>
        <w:gridCol w:w="992"/>
        <w:gridCol w:w="366"/>
        <w:gridCol w:w="343"/>
        <w:gridCol w:w="1074"/>
        <w:gridCol w:w="1134"/>
        <w:gridCol w:w="1134"/>
        <w:gridCol w:w="1134"/>
        <w:gridCol w:w="1276"/>
        <w:gridCol w:w="1276"/>
        <w:gridCol w:w="1275"/>
        <w:gridCol w:w="1103"/>
        <w:gridCol w:w="173"/>
        <w:gridCol w:w="514"/>
        <w:gridCol w:w="236"/>
        <w:gridCol w:w="384"/>
        <w:gridCol w:w="1115"/>
        <w:gridCol w:w="19"/>
        <w:gridCol w:w="194"/>
        <w:gridCol w:w="291"/>
        <w:gridCol w:w="87"/>
        <w:gridCol w:w="704"/>
        <w:gridCol w:w="14"/>
        <w:gridCol w:w="222"/>
        <w:gridCol w:w="86"/>
        <w:gridCol w:w="1433"/>
        <w:gridCol w:w="1698"/>
        <w:gridCol w:w="431"/>
      </w:tblGrid>
      <w:tr w:rsidR="00892EAD" w:rsidRPr="00436A09" w:rsidTr="003C50A0">
        <w:trPr>
          <w:gridAfter w:val="3"/>
          <w:wAfter w:w="3562" w:type="dxa"/>
          <w:trHeight w:val="1842"/>
        </w:trPr>
        <w:tc>
          <w:tcPr>
            <w:tcW w:w="15186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EAD" w:rsidRDefault="00892EAD" w:rsidP="003C50A0">
            <w:pPr>
              <w:pStyle w:val="a7"/>
            </w:pPr>
            <w:bookmarkStart w:id="1" w:name="RANGE!A1:D20"/>
            <w:bookmarkEnd w:id="1"/>
            <w:r>
              <w:rPr>
                <w:szCs w:val="28"/>
              </w:rPr>
              <w:lastRenderedPageBreak/>
              <w:tab/>
            </w:r>
            <w:r w:rsidR="00BD1C4F">
              <w:t xml:space="preserve">                   </w:t>
            </w:r>
          </w:p>
          <w:tbl>
            <w:tblPr>
              <w:tblW w:w="2327" w:type="dxa"/>
              <w:jc w:val="right"/>
              <w:tblInd w:w="8533" w:type="dxa"/>
              <w:tblLayout w:type="fixed"/>
              <w:tblLook w:val="0000" w:firstRow="0" w:lastRow="0" w:firstColumn="0" w:lastColumn="0" w:noHBand="0" w:noVBand="0"/>
            </w:tblPr>
            <w:tblGrid>
              <w:gridCol w:w="2327"/>
            </w:tblGrid>
            <w:tr w:rsidR="00892EAD" w:rsidRPr="00B30880" w:rsidTr="00273B6E">
              <w:trPr>
                <w:trHeight w:val="603"/>
                <w:jc w:val="right"/>
              </w:trPr>
              <w:tc>
                <w:tcPr>
                  <w:tcW w:w="2327" w:type="dxa"/>
                </w:tcPr>
                <w:p w:rsidR="00892EAD" w:rsidRPr="00BD1C4F" w:rsidRDefault="00E34507" w:rsidP="00F00B27">
                  <w:pPr>
                    <w:pStyle w:val="a7"/>
                    <w:framePr w:hSpace="180" w:wrap="around" w:hAnchor="page" w:x="373" w:y="-240"/>
                    <w:rPr>
                      <w:rFonts w:eastAsiaTheme="minorEastAsia"/>
                      <w:sz w:val="22"/>
                      <w:szCs w:val="22"/>
                    </w:rPr>
                  </w:pPr>
                  <w:r w:rsidRPr="00BD1C4F">
                    <w:rPr>
                      <w:sz w:val="22"/>
                      <w:szCs w:val="22"/>
                    </w:rPr>
                    <w:t xml:space="preserve">Приложение 3 к  Программе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827095" w:rsidRDefault="00827095" w:rsidP="003C50A0">
            <w:pPr>
              <w:pStyle w:val="a7"/>
              <w:jc w:val="left"/>
            </w:pPr>
          </w:p>
          <w:p w:rsidR="00827095" w:rsidRPr="003C50A0" w:rsidRDefault="00E34507" w:rsidP="003C50A0">
            <w:pPr>
              <w:pStyle w:val="a7"/>
              <w:rPr>
                <w:sz w:val="24"/>
              </w:rPr>
            </w:pPr>
            <w:r w:rsidRPr="00436A09">
              <w:t>Финансовое обеспечение реализации  муниципальной программы</w:t>
            </w:r>
            <w:bookmarkStart w:id="2" w:name="Par1487"/>
            <w:bookmarkEnd w:id="2"/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EAD" w:rsidRPr="00436A09" w:rsidRDefault="00892EAD" w:rsidP="003C50A0">
            <w:pPr>
              <w:pStyle w:val="a7"/>
            </w:pPr>
          </w:p>
        </w:tc>
        <w:tc>
          <w:tcPr>
            <w:tcW w:w="1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2EAD" w:rsidRPr="00436A09" w:rsidRDefault="00892EAD" w:rsidP="003C50A0">
            <w:pPr>
              <w:pStyle w:val="a7"/>
              <w:ind w:left="-10"/>
            </w:pPr>
          </w:p>
        </w:tc>
      </w:tr>
      <w:tr w:rsidR="00892EAD" w:rsidRPr="00436A09" w:rsidTr="003C50A0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5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EAD" w:rsidRPr="00436A09" w:rsidRDefault="00892EAD" w:rsidP="003C50A0">
            <w:pPr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  <w:b/>
              </w:rPr>
              <w:t>тыс. руб</w:t>
            </w:r>
            <w:r w:rsidRPr="00436A09">
              <w:rPr>
                <w:rFonts w:ascii="Times New Roman" w:hAnsi="Times New Roman"/>
              </w:rPr>
              <w:t>.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dxa"/>
            <w:gridSpan w:val="2"/>
            <w:tcBorders>
              <w:left w:val="nil"/>
            </w:tcBorders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gridSpan w:val="2"/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>тыс. руб.</w:t>
            </w:r>
          </w:p>
        </w:tc>
      </w:tr>
      <w:tr w:rsidR="0093171E" w:rsidRPr="00436A09" w:rsidTr="003C50A0">
        <w:trPr>
          <w:gridAfter w:val="6"/>
          <w:wAfter w:w="3884" w:type="dxa"/>
          <w:trHeight w:val="653"/>
        </w:trPr>
        <w:tc>
          <w:tcPr>
            <w:tcW w:w="236" w:type="dxa"/>
            <w:vMerge w:val="restart"/>
            <w:hideMark/>
          </w:tcPr>
          <w:p w:rsidR="0093171E" w:rsidRPr="00436A09" w:rsidRDefault="0093171E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 xml:space="preserve">№ </w:t>
            </w:r>
            <w:proofErr w:type="gramStart"/>
            <w:r w:rsidRPr="00436A09">
              <w:rPr>
                <w:rFonts w:ascii="Times New Roman" w:hAnsi="Times New Roman"/>
              </w:rPr>
              <w:t>п</w:t>
            </w:r>
            <w:proofErr w:type="gramEnd"/>
            <w:r w:rsidRPr="00436A09">
              <w:rPr>
                <w:rFonts w:ascii="Times New Roman" w:hAnsi="Times New Roman"/>
              </w:rPr>
              <w:t>/п</w:t>
            </w:r>
          </w:p>
        </w:tc>
        <w:tc>
          <w:tcPr>
            <w:tcW w:w="1208" w:type="dxa"/>
            <w:gridSpan w:val="2"/>
            <w:vMerge w:val="restart"/>
            <w:hideMark/>
          </w:tcPr>
          <w:p w:rsidR="0093171E" w:rsidRPr="00436A09" w:rsidRDefault="0093171E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муниципальной</w:t>
            </w:r>
            <w:r w:rsidRPr="00436A09">
              <w:rPr>
                <w:rFonts w:ascii="Times New Roman" w:hAnsi="Times New Roman"/>
              </w:rPr>
              <w:t xml:space="preserve"> программы / подпрограммы / мероприятия</w:t>
            </w:r>
          </w:p>
        </w:tc>
        <w:tc>
          <w:tcPr>
            <w:tcW w:w="992" w:type="dxa"/>
            <w:vMerge w:val="restart"/>
            <w:hideMark/>
          </w:tcPr>
          <w:p w:rsidR="0093171E" w:rsidRPr="00436A09" w:rsidRDefault="0093171E" w:rsidP="003C5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hideMark/>
          </w:tcPr>
          <w:p w:rsidR="0093171E" w:rsidRPr="00D7450E" w:rsidRDefault="0093171E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0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123" w:type="dxa"/>
            <w:gridSpan w:val="18"/>
            <w:hideMark/>
          </w:tcPr>
          <w:p w:rsidR="0093171E" w:rsidRPr="00436A09" w:rsidRDefault="0093171E" w:rsidP="003C50A0">
            <w:pPr>
              <w:jc w:val="center"/>
              <w:rPr>
                <w:rFonts w:ascii="Times New Roman" w:hAnsi="Times New Roman"/>
                <w:b/>
              </w:rPr>
            </w:pPr>
            <w:r w:rsidRPr="00436A09">
              <w:rPr>
                <w:rFonts w:ascii="Times New Roman" w:hAnsi="Times New Roman"/>
                <w:b/>
              </w:rPr>
              <w:t>Объем средств на реализацию программы</w:t>
            </w:r>
          </w:p>
        </w:tc>
      </w:tr>
      <w:tr w:rsidR="003C50A0" w:rsidRPr="00436A09" w:rsidTr="003C50A0">
        <w:trPr>
          <w:gridAfter w:val="6"/>
          <w:wAfter w:w="3884" w:type="dxa"/>
          <w:trHeight w:val="300"/>
        </w:trPr>
        <w:tc>
          <w:tcPr>
            <w:tcW w:w="236" w:type="dxa"/>
            <w:vMerge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hideMark/>
          </w:tcPr>
          <w:p w:rsidR="00892EAD" w:rsidRPr="00D7450E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0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343" w:type="dxa"/>
            <w:hideMark/>
          </w:tcPr>
          <w:p w:rsidR="00892EAD" w:rsidRPr="00D7450E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450E">
              <w:rPr>
                <w:rFonts w:ascii="Times New Roman" w:hAnsi="Times New Roman"/>
                <w:sz w:val="20"/>
                <w:szCs w:val="20"/>
              </w:rPr>
              <w:t>ЦСР *</w:t>
            </w:r>
          </w:p>
        </w:tc>
        <w:tc>
          <w:tcPr>
            <w:tcW w:w="1074" w:type="dxa"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hideMark/>
          </w:tcPr>
          <w:p w:rsidR="00892EAD" w:rsidRDefault="00892EAD" w:rsidP="003C50A0">
            <w:pPr>
              <w:ind w:left="1735" w:hanging="1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436A09">
              <w:rPr>
                <w:rFonts w:ascii="Times New Roman" w:hAnsi="Times New Roman"/>
              </w:rPr>
              <w:t>од</w:t>
            </w:r>
          </w:p>
          <w:p w:rsidR="00892EAD" w:rsidRPr="00436A09" w:rsidRDefault="00892EAD" w:rsidP="003C50A0">
            <w:pPr>
              <w:ind w:left="1735" w:hanging="17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hideMark/>
          </w:tcPr>
          <w:p w:rsidR="00892EAD" w:rsidRDefault="00892EAD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>год + 1</w:t>
            </w:r>
          </w:p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134" w:type="dxa"/>
            <w:hideMark/>
          </w:tcPr>
          <w:p w:rsidR="00892EAD" w:rsidRDefault="00892EAD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>год + 2</w:t>
            </w:r>
          </w:p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276" w:type="dxa"/>
            <w:hideMark/>
          </w:tcPr>
          <w:p w:rsidR="00892EAD" w:rsidRDefault="00892EAD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>год + 3</w:t>
            </w:r>
          </w:p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hideMark/>
          </w:tcPr>
          <w:p w:rsidR="00892EAD" w:rsidRDefault="00892EAD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>год + 4</w:t>
            </w:r>
          </w:p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5" w:type="dxa"/>
          </w:tcPr>
          <w:p w:rsidR="00892EAD" w:rsidRDefault="00892EAD" w:rsidP="003C5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+5</w:t>
            </w:r>
          </w:p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+6</w:t>
            </w:r>
          </w:p>
          <w:p w:rsidR="00892EAD" w:rsidRDefault="00892EAD" w:rsidP="003C50A0">
            <w:pPr>
              <w:rPr>
                <w:rFonts w:ascii="Times New Roman" w:hAnsi="Times New Roman"/>
              </w:rPr>
            </w:pPr>
            <w:r w:rsidRPr="00E177BE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</w:rPr>
            </w:pPr>
            <w:r w:rsidRPr="008B0DA6">
              <w:rPr>
                <w:rFonts w:ascii="Times New Roman" w:hAnsi="Times New Roman"/>
              </w:rPr>
              <w:t>год+</w:t>
            </w:r>
            <w:r>
              <w:rPr>
                <w:rFonts w:ascii="Times New Roman" w:hAnsi="Times New Roman"/>
              </w:rPr>
              <w:t>7</w:t>
            </w:r>
          </w:p>
          <w:p w:rsidR="00892EAD" w:rsidRPr="008B0DA6" w:rsidRDefault="00892EAD" w:rsidP="003C5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+8</w:t>
            </w:r>
          </w:p>
          <w:p w:rsidR="00892EAD" w:rsidRPr="00436A09" w:rsidRDefault="00892EAD" w:rsidP="003C5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  <w:gridSpan w:val="4"/>
          </w:tcPr>
          <w:p w:rsidR="00F725D7" w:rsidRPr="00F725D7" w:rsidRDefault="00F725D7" w:rsidP="003C5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+9</w:t>
            </w:r>
          </w:p>
          <w:p w:rsidR="00892EAD" w:rsidRDefault="00F725D7" w:rsidP="003C5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3C50A0" w:rsidRPr="00436A09" w:rsidTr="003C50A0">
        <w:trPr>
          <w:gridAfter w:val="6"/>
          <w:wAfter w:w="3884" w:type="dxa"/>
          <w:trHeight w:val="277"/>
        </w:trPr>
        <w:tc>
          <w:tcPr>
            <w:tcW w:w="236" w:type="dxa"/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>1</w:t>
            </w:r>
          </w:p>
        </w:tc>
        <w:tc>
          <w:tcPr>
            <w:tcW w:w="1208" w:type="dxa"/>
            <w:gridSpan w:val="2"/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>3</w:t>
            </w:r>
          </w:p>
        </w:tc>
        <w:tc>
          <w:tcPr>
            <w:tcW w:w="366" w:type="dxa"/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>5</w:t>
            </w:r>
          </w:p>
        </w:tc>
        <w:tc>
          <w:tcPr>
            <w:tcW w:w="1074" w:type="dxa"/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 w:rsidRPr="00436A09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gridSpan w:val="2"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gridSpan w:val="3"/>
          </w:tcPr>
          <w:p w:rsidR="00892EAD" w:rsidRPr="00436A09" w:rsidRDefault="00892EAD" w:rsidP="003C5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gridSpan w:val="2"/>
          </w:tcPr>
          <w:p w:rsidR="00892EAD" w:rsidRPr="00436A09" w:rsidRDefault="00F725D7" w:rsidP="003C5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gridSpan w:val="4"/>
          </w:tcPr>
          <w:p w:rsidR="00892EAD" w:rsidRPr="00436A09" w:rsidRDefault="00F725D7" w:rsidP="003C50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3C50A0" w:rsidRPr="0087483B" w:rsidTr="003C50A0">
        <w:trPr>
          <w:gridAfter w:val="6"/>
          <w:wAfter w:w="3884" w:type="dxa"/>
          <w:trHeight w:val="456"/>
        </w:trPr>
        <w:tc>
          <w:tcPr>
            <w:tcW w:w="236" w:type="dxa"/>
            <w:vMerge w:val="restart"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7483B">
              <w:rPr>
                <w:rFonts w:ascii="Times New Roman" w:hAnsi="Times New Roman"/>
                <w:sz w:val="20"/>
                <w:szCs w:val="20"/>
              </w:rPr>
              <w:t>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87483B">
              <w:rPr>
                <w:rFonts w:ascii="Times New Roman" w:hAnsi="Times New Roman"/>
                <w:sz w:val="20"/>
                <w:szCs w:val="20"/>
              </w:rPr>
              <w:t xml:space="preserve">  програм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87483B">
              <w:rPr>
                <w:rFonts w:ascii="Times New Roman" w:hAnsi="Times New Roman"/>
                <w:sz w:val="20"/>
                <w:szCs w:val="20"/>
              </w:rPr>
              <w:t xml:space="preserve"> Соболевского муниципального района «Развитие образования в Соболевском муници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ьном районе  Камчатского края </w:t>
            </w:r>
            <w:r w:rsidRPr="0087483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85454C" w:rsidRDefault="00057993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2101736,80595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172 325,70804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174 634,86277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178 758,68388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196 264,96477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221 360,55783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211670,32634</w:t>
            </w:r>
          </w:p>
        </w:tc>
        <w:tc>
          <w:tcPr>
            <w:tcW w:w="1276" w:type="dxa"/>
            <w:gridSpan w:val="2"/>
          </w:tcPr>
          <w:p w:rsidR="00892EAD" w:rsidRPr="005C76F2" w:rsidRDefault="00057993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210933,17433</w:t>
            </w:r>
          </w:p>
        </w:tc>
        <w:tc>
          <w:tcPr>
            <w:tcW w:w="1134" w:type="dxa"/>
            <w:gridSpan w:val="3"/>
          </w:tcPr>
          <w:p w:rsidR="00892EAD" w:rsidRPr="005C76F2" w:rsidRDefault="00F72A7B" w:rsidP="003C50A0">
            <w:pPr>
              <w:jc w:val="both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258211,11946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226172,68669</w:t>
            </w:r>
          </w:p>
        </w:tc>
        <w:tc>
          <w:tcPr>
            <w:tcW w:w="1276" w:type="dxa"/>
            <w:gridSpan w:val="4"/>
          </w:tcPr>
          <w:p w:rsidR="00892EAD" w:rsidRDefault="00F725D7" w:rsidP="003C50A0">
            <w:pPr>
              <w:ind w:left="33" w:hanging="33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250 363,823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3513D1" w:rsidRDefault="00892EAD" w:rsidP="003C50A0">
            <w:pPr>
              <w:pStyle w:val="a7"/>
              <w:ind w:left="113" w:right="113"/>
              <w:rPr>
                <w:b w:val="0"/>
                <w:sz w:val="18"/>
                <w:szCs w:val="18"/>
              </w:rPr>
            </w:pPr>
            <w:r w:rsidRPr="003513D1">
              <w:rPr>
                <w:b w:val="0"/>
                <w:sz w:val="18"/>
                <w:szCs w:val="18"/>
              </w:rPr>
              <w:t>за счет средств федерального бюджета**</w:t>
            </w:r>
          </w:p>
        </w:tc>
        <w:tc>
          <w:tcPr>
            <w:tcW w:w="366" w:type="dxa"/>
            <w:noWrap/>
            <w:hideMark/>
          </w:tcPr>
          <w:p w:rsidR="00892EAD" w:rsidRPr="00C560BF" w:rsidRDefault="00892EAD" w:rsidP="003C50A0">
            <w:pPr>
              <w:pStyle w:val="a7"/>
              <w:rPr>
                <w:b w:val="0"/>
                <w:sz w:val="20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C560BF" w:rsidRDefault="00892EAD" w:rsidP="003C50A0">
            <w:pPr>
              <w:pStyle w:val="a7"/>
              <w:rPr>
                <w:b w:val="0"/>
                <w:sz w:val="20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057993" w:rsidRDefault="00057993" w:rsidP="003C5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85,31970</w:t>
            </w:r>
          </w:p>
        </w:tc>
        <w:tc>
          <w:tcPr>
            <w:tcW w:w="1134" w:type="dxa"/>
            <w:noWrap/>
            <w:hideMark/>
          </w:tcPr>
          <w:p w:rsidR="00892EAD" w:rsidRPr="00C560BF" w:rsidRDefault="00892EAD" w:rsidP="003C50A0">
            <w:pPr>
              <w:pStyle w:val="a7"/>
              <w:rPr>
                <w:b w:val="0"/>
                <w:sz w:val="18"/>
                <w:szCs w:val="18"/>
              </w:rPr>
            </w:pPr>
            <w:r w:rsidRPr="00C560BF">
              <w:rPr>
                <w:b w:val="0"/>
                <w:sz w:val="18"/>
                <w:szCs w:val="18"/>
              </w:rPr>
              <w:t>28,60000</w:t>
            </w:r>
          </w:p>
        </w:tc>
        <w:tc>
          <w:tcPr>
            <w:tcW w:w="1134" w:type="dxa"/>
            <w:noWrap/>
            <w:hideMark/>
          </w:tcPr>
          <w:p w:rsidR="00892EAD" w:rsidRPr="00C560BF" w:rsidRDefault="00892EAD" w:rsidP="003C50A0">
            <w:pPr>
              <w:pStyle w:val="a7"/>
              <w:rPr>
                <w:b w:val="0"/>
                <w:sz w:val="18"/>
                <w:szCs w:val="18"/>
              </w:rPr>
            </w:pPr>
            <w:r w:rsidRPr="00C560BF">
              <w:rPr>
                <w:b w:val="0"/>
                <w:sz w:val="18"/>
                <w:szCs w:val="18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C560BF" w:rsidRDefault="00892EAD" w:rsidP="003C50A0">
            <w:pPr>
              <w:pStyle w:val="a7"/>
              <w:rPr>
                <w:b w:val="0"/>
                <w:sz w:val="18"/>
                <w:szCs w:val="18"/>
              </w:rPr>
            </w:pPr>
            <w:r w:rsidRPr="00C560BF">
              <w:rPr>
                <w:b w:val="0"/>
                <w:sz w:val="18"/>
                <w:szCs w:val="18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C560BF" w:rsidRDefault="00892EAD" w:rsidP="003C50A0">
            <w:pPr>
              <w:pStyle w:val="a7"/>
              <w:rPr>
                <w:b w:val="0"/>
                <w:sz w:val="18"/>
                <w:szCs w:val="18"/>
              </w:rPr>
            </w:pPr>
            <w:r w:rsidRPr="00C560BF">
              <w:rPr>
                <w:b w:val="0"/>
                <w:sz w:val="18"/>
                <w:szCs w:val="18"/>
              </w:rPr>
              <w:t>50,98077</w:t>
            </w:r>
          </w:p>
        </w:tc>
        <w:tc>
          <w:tcPr>
            <w:tcW w:w="1276" w:type="dxa"/>
            <w:noWrap/>
            <w:hideMark/>
          </w:tcPr>
          <w:p w:rsidR="00892EAD" w:rsidRPr="00C560BF" w:rsidRDefault="00892EAD" w:rsidP="003C50A0">
            <w:pPr>
              <w:pStyle w:val="a7"/>
              <w:rPr>
                <w:b w:val="0"/>
                <w:sz w:val="18"/>
                <w:szCs w:val="18"/>
              </w:rPr>
            </w:pPr>
            <w:r w:rsidRPr="00C560BF">
              <w:rPr>
                <w:b w:val="0"/>
                <w:sz w:val="18"/>
                <w:szCs w:val="18"/>
              </w:rPr>
              <w:t>2 912,70680</w:t>
            </w:r>
          </w:p>
        </w:tc>
        <w:tc>
          <w:tcPr>
            <w:tcW w:w="1275" w:type="dxa"/>
          </w:tcPr>
          <w:p w:rsidR="00892EAD" w:rsidRPr="00C560BF" w:rsidRDefault="00892EAD" w:rsidP="003C50A0">
            <w:pPr>
              <w:pStyle w:val="a7"/>
              <w:rPr>
                <w:b w:val="0"/>
                <w:sz w:val="18"/>
                <w:szCs w:val="18"/>
              </w:rPr>
            </w:pPr>
            <w:r w:rsidRPr="00C560BF">
              <w:rPr>
                <w:b w:val="0"/>
                <w:sz w:val="18"/>
                <w:szCs w:val="18"/>
              </w:rPr>
              <w:t>385,12462</w:t>
            </w:r>
          </w:p>
        </w:tc>
        <w:tc>
          <w:tcPr>
            <w:tcW w:w="1276" w:type="dxa"/>
            <w:gridSpan w:val="2"/>
          </w:tcPr>
          <w:p w:rsidR="00892EAD" w:rsidRPr="00C560BF" w:rsidRDefault="00057993" w:rsidP="003C50A0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00,39898</w:t>
            </w:r>
          </w:p>
        </w:tc>
        <w:tc>
          <w:tcPr>
            <w:tcW w:w="1134" w:type="dxa"/>
            <w:gridSpan w:val="3"/>
          </w:tcPr>
          <w:p w:rsidR="00892EAD" w:rsidRPr="00C560BF" w:rsidRDefault="00F72A7B" w:rsidP="003C50A0">
            <w:pPr>
              <w:pStyle w:val="a7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606,42725</w:t>
            </w:r>
          </w:p>
        </w:tc>
        <w:tc>
          <w:tcPr>
            <w:tcW w:w="1134" w:type="dxa"/>
            <w:gridSpan w:val="2"/>
          </w:tcPr>
          <w:p w:rsidR="00892EAD" w:rsidRPr="00C560BF" w:rsidRDefault="00892EAD" w:rsidP="003C50A0">
            <w:pPr>
              <w:pStyle w:val="a7"/>
              <w:rPr>
                <w:b w:val="0"/>
                <w:sz w:val="18"/>
                <w:szCs w:val="18"/>
              </w:rPr>
            </w:pPr>
            <w:r w:rsidRPr="00C560BF">
              <w:rPr>
                <w:b w:val="0"/>
                <w:sz w:val="18"/>
                <w:szCs w:val="18"/>
              </w:rPr>
              <w:t>4 905,98800</w:t>
            </w:r>
          </w:p>
        </w:tc>
        <w:tc>
          <w:tcPr>
            <w:tcW w:w="1276" w:type="dxa"/>
            <w:gridSpan w:val="4"/>
          </w:tcPr>
          <w:p w:rsidR="00892EAD" w:rsidRPr="00C560BF" w:rsidRDefault="00F725D7" w:rsidP="003C50A0">
            <w:pPr>
              <w:pStyle w:val="a7"/>
              <w:rPr>
                <w:b w:val="0"/>
                <w:sz w:val="18"/>
                <w:szCs w:val="18"/>
              </w:rPr>
            </w:pPr>
            <w:r w:rsidRPr="00C560BF">
              <w:rPr>
                <w:b w:val="0"/>
                <w:sz w:val="18"/>
                <w:szCs w:val="18"/>
              </w:rPr>
              <w:t>4 905,988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295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3513D1" w:rsidRDefault="00892EAD" w:rsidP="003C50A0">
            <w:pPr>
              <w:pStyle w:val="a7"/>
              <w:ind w:left="113" w:right="113"/>
              <w:rPr>
                <w:b w:val="0"/>
                <w:sz w:val="18"/>
                <w:szCs w:val="18"/>
              </w:rPr>
            </w:pPr>
            <w:r w:rsidRPr="003513D1">
              <w:rPr>
                <w:b w:val="0"/>
                <w:sz w:val="18"/>
                <w:szCs w:val="18"/>
              </w:rPr>
              <w:t>за счет сре</w:t>
            </w:r>
            <w:proofErr w:type="gramStart"/>
            <w:r w:rsidRPr="003513D1">
              <w:rPr>
                <w:b w:val="0"/>
                <w:sz w:val="18"/>
                <w:szCs w:val="18"/>
              </w:rPr>
              <w:t>дств кр</w:t>
            </w:r>
            <w:proofErr w:type="gramEnd"/>
            <w:r w:rsidRPr="003513D1">
              <w:rPr>
                <w:b w:val="0"/>
                <w:sz w:val="18"/>
                <w:szCs w:val="18"/>
              </w:rPr>
              <w:t>аевого бюджета***</w:t>
            </w:r>
          </w:p>
        </w:tc>
        <w:tc>
          <w:tcPr>
            <w:tcW w:w="366" w:type="dxa"/>
            <w:noWrap/>
            <w:hideMark/>
          </w:tcPr>
          <w:p w:rsidR="00892EAD" w:rsidRPr="00C560BF" w:rsidRDefault="00892EAD" w:rsidP="003C50A0">
            <w:pPr>
              <w:pStyle w:val="a7"/>
              <w:rPr>
                <w:b w:val="0"/>
                <w:sz w:val="20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C560BF" w:rsidRDefault="00892EAD" w:rsidP="003C50A0">
            <w:pPr>
              <w:pStyle w:val="a7"/>
              <w:ind w:left="-108" w:hanging="108"/>
              <w:rPr>
                <w:b w:val="0"/>
                <w:sz w:val="20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F725D7" w:rsidRPr="00C560BF" w:rsidRDefault="00057993" w:rsidP="003C5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4073,38163</w:t>
            </w:r>
          </w:p>
          <w:p w:rsidR="00F725D7" w:rsidRPr="00C560BF" w:rsidRDefault="00F725D7" w:rsidP="003C50A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725D7" w:rsidRPr="00C560BF" w:rsidRDefault="00F725D7" w:rsidP="003C50A0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noWrap/>
            <w:hideMark/>
          </w:tcPr>
          <w:p w:rsidR="00892EAD" w:rsidRPr="00C560BF" w:rsidRDefault="00892EAD" w:rsidP="003C50A0">
            <w:pPr>
              <w:rPr>
                <w:rFonts w:ascii="Times New Roman" w:hAnsi="Times New Roman"/>
                <w:sz w:val="16"/>
                <w:szCs w:val="16"/>
              </w:rPr>
            </w:pPr>
            <w:r w:rsidRPr="00C560BF">
              <w:rPr>
                <w:rFonts w:ascii="Times New Roman" w:hAnsi="Times New Roman"/>
                <w:sz w:val="16"/>
                <w:szCs w:val="16"/>
              </w:rPr>
              <w:t>95 470,00879</w:t>
            </w:r>
          </w:p>
        </w:tc>
        <w:tc>
          <w:tcPr>
            <w:tcW w:w="1134" w:type="dxa"/>
            <w:noWrap/>
            <w:hideMark/>
          </w:tcPr>
          <w:p w:rsidR="00892EAD" w:rsidRPr="00C560BF" w:rsidRDefault="00892EAD" w:rsidP="003C50A0">
            <w:pPr>
              <w:rPr>
                <w:rFonts w:ascii="Times New Roman" w:hAnsi="Times New Roman"/>
                <w:sz w:val="16"/>
                <w:szCs w:val="16"/>
              </w:rPr>
            </w:pPr>
            <w:r w:rsidRPr="00C560BF">
              <w:rPr>
                <w:rFonts w:ascii="Times New Roman" w:hAnsi="Times New Roman"/>
                <w:sz w:val="16"/>
                <w:szCs w:val="16"/>
              </w:rPr>
              <w:t>90 459,07903</w:t>
            </w:r>
          </w:p>
        </w:tc>
        <w:tc>
          <w:tcPr>
            <w:tcW w:w="1134" w:type="dxa"/>
            <w:noWrap/>
            <w:hideMark/>
          </w:tcPr>
          <w:p w:rsidR="00892EAD" w:rsidRPr="00C560BF" w:rsidRDefault="00892EAD" w:rsidP="003C50A0">
            <w:pPr>
              <w:rPr>
                <w:rFonts w:ascii="Times New Roman" w:hAnsi="Times New Roman"/>
                <w:sz w:val="16"/>
                <w:szCs w:val="16"/>
              </w:rPr>
            </w:pPr>
            <w:r w:rsidRPr="00C560BF">
              <w:rPr>
                <w:rFonts w:ascii="Times New Roman" w:hAnsi="Times New Roman"/>
                <w:sz w:val="16"/>
                <w:szCs w:val="16"/>
              </w:rPr>
              <w:t>94 002,48888</w:t>
            </w:r>
          </w:p>
        </w:tc>
        <w:tc>
          <w:tcPr>
            <w:tcW w:w="1276" w:type="dxa"/>
            <w:noWrap/>
            <w:hideMark/>
          </w:tcPr>
          <w:p w:rsidR="00892EAD" w:rsidRPr="00C560BF" w:rsidRDefault="00057993" w:rsidP="003C5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53,26100</w:t>
            </w:r>
          </w:p>
        </w:tc>
        <w:tc>
          <w:tcPr>
            <w:tcW w:w="1276" w:type="dxa"/>
            <w:noWrap/>
            <w:hideMark/>
          </w:tcPr>
          <w:p w:rsidR="00892EAD" w:rsidRPr="00C560BF" w:rsidRDefault="00892EAD" w:rsidP="003C50A0">
            <w:pPr>
              <w:rPr>
                <w:rFonts w:ascii="Times New Roman" w:hAnsi="Times New Roman"/>
                <w:sz w:val="16"/>
                <w:szCs w:val="16"/>
              </w:rPr>
            </w:pPr>
            <w:r w:rsidRPr="00C560BF">
              <w:rPr>
                <w:rFonts w:ascii="Times New Roman" w:hAnsi="Times New Roman"/>
                <w:sz w:val="16"/>
                <w:szCs w:val="16"/>
              </w:rPr>
              <w:t>111 679,39867</w:t>
            </w:r>
          </w:p>
        </w:tc>
        <w:tc>
          <w:tcPr>
            <w:tcW w:w="1275" w:type="dxa"/>
          </w:tcPr>
          <w:p w:rsidR="00892EAD" w:rsidRPr="00C560BF" w:rsidRDefault="00892EAD" w:rsidP="003C50A0">
            <w:pPr>
              <w:rPr>
                <w:rFonts w:ascii="Times New Roman" w:hAnsi="Times New Roman"/>
                <w:sz w:val="16"/>
                <w:szCs w:val="16"/>
              </w:rPr>
            </w:pPr>
            <w:r w:rsidRPr="00C560BF">
              <w:rPr>
                <w:rFonts w:ascii="Times New Roman" w:hAnsi="Times New Roman"/>
                <w:sz w:val="16"/>
                <w:szCs w:val="16"/>
              </w:rPr>
              <w:t>116679,52772</w:t>
            </w:r>
          </w:p>
        </w:tc>
        <w:tc>
          <w:tcPr>
            <w:tcW w:w="1276" w:type="dxa"/>
            <w:gridSpan w:val="2"/>
          </w:tcPr>
          <w:p w:rsidR="00892EAD" w:rsidRPr="00C560BF" w:rsidRDefault="00057993" w:rsidP="003C50A0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631,61754</w:t>
            </w:r>
          </w:p>
        </w:tc>
        <w:tc>
          <w:tcPr>
            <w:tcW w:w="1134" w:type="dxa"/>
            <w:gridSpan w:val="3"/>
          </w:tcPr>
          <w:p w:rsidR="00892EAD" w:rsidRPr="00C560BF" w:rsidRDefault="00F72A7B" w:rsidP="003C5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550,64421</w:t>
            </w:r>
          </w:p>
        </w:tc>
        <w:tc>
          <w:tcPr>
            <w:tcW w:w="1134" w:type="dxa"/>
            <w:gridSpan w:val="2"/>
          </w:tcPr>
          <w:p w:rsidR="00892EAD" w:rsidRPr="00C560BF" w:rsidRDefault="00057993" w:rsidP="003C50A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669,00000</w:t>
            </w:r>
          </w:p>
        </w:tc>
        <w:tc>
          <w:tcPr>
            <w:tcW w:w="1276" w:type="dxa"/>
            <w:gridSpan w:val="4"/>
          </w:tcPr>
          <w:p w:rsidR="00892EAD" w:rsidRPr="00C560BF" w:rsidRDefault="00F725D7" w:rsidP="003C50A0">
            <w:pPr>
              <w:rPr>
                <w:rFonts w:ascii="Times New Roman" w:hAnsi="Times New Roman"/>
                <w:sz w:val="16"/>
                <w:szCs w:val="16"/>
              </w:rPr>
            </w:pPr>
            <w:r w:rsidRPr="00C560BF">
              <w:rPr>
                <w:rFonts w:ascii="Times New Roman" w:hAnsi="Times New Roman"/>
                <w:sz w:val="16"/>
                <w:szCs w:val="16"/>
              </w:rPr>
              <w:t>121 669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851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3513D1" w:rsidRDefault="00892EAD" w:rsidP="003C50A0">
            <w:pPr>
              <w:pStyle w:val="a7"/>
              <w:ind w:left="113" w:right="113"/>
              <w:rPr>
                <w:b w:val="0"/>
                <w:sz w:val="18"/>
                <w:szCs w:val="18"/>
              </w:rPr>
            </w:pPr>
            <w:r w:rsidRPr="003513D1">
              <w:rPr>
                <w:b w:val="0"/>
                <w:sz w:val="18"/>
                <w:szCs w:val="18"/>
              </w:rPr>
              <w:t>за счет средств местных бюджетов</w:t>
            </w:r>
          </w:p>
          <w:p w:rsidR="00C560BF" w:rsidRPr="003513D1" w:rsidRDefault="00C560BF" w:rsidP="003C50A0">
            <w:pPr>
              <w:pStyle w:val="a7"/>
              <w:ind w:left="113" w:right="113"/>
              <w:rPr>
                <w:b w:val="0"/>
                <w:sz w:val="18"/>
                <w:szCs w:val="18"/>
              </w:rPr>
            </w:pPr>
          </w:p>
          <w:p w:rsidR="00C560BF" w:rsidRPr="003513D1" w:rsidRDefault="00C560BF" w:rsidP="003C50A0">
            <w:pPr>
              <w:pStyle w:val="a7"/>
              <w:ind w:left="113" w:right="113"/>
              <w:rPr>
                <w:b w:val="0"/>
                <w:sz w:val="18"/>
                <w:szCs w:val="18"/>
              </w:rPr>
            </w:pPr>
          </w:p>
        </w:tc>
        <w:tc>
          <w:tcPr>
            <w:tcW w:w="366" w:type="dxa"/>
            <w:noWrap/>
            <w:hideMark/>
          </w:tcPr>
          <w:p w:rsidR="00892EAD" w:rsidRPr="003513D1" w:rsidRDefault="00892EAD" w:rsidP="003C50A0">
            <w:pPr>
              <w:pStyle w:val="a7"/>
              <w:rPr>
                <w:b w:val="0"/>
                <w:sz w:val="18"/>
                <w:szCs w:val="18"/>
              </w:rPr>
            </w:pPr>
          </w:p>
        </w:tc>
        <w:tc>
          <w:tcPr>
            <w:tcW w:w="343" w:type="dxa"/>
            <w:noWrap/>
            <w:hideMark/>
          </w:tcPr>
          <w:p w:rsidR="00892EAD" w:rsidRPr="00C560BF" w:rsidRDefault="00892EAD" w:rsidP="003C50A0">
            <w:pPr>
              <w:pStyle w:val="a7"/>
              <w:rPr>
                <w:b w:val="0"/>
                <w:sz w:val="20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Default="003513D1" w:rsidP="003C50A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9778,10462</w:t>
            </w:r>
          </w:p>
          <w:p w:rsidR="00827095" w:rsidRDefault="00827095" w:rsidP="003C50A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27095" w:rsidRDefault="00827095" w:rsidP="003C50A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27095" w:rsidRDefault="00827095" w:rsidP="003C50A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827095" w:rsidRPr="00057993" w:rsidRDefault="00827095" w:rsidP="003C50A0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92EAD" w:rsidRPr="00057993" w:rsidRDefault="00892EAD" w:rsidP="003C50A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057993">
              <w:rPr>
                <w:rFonts w:ascii="Times New Roman" w:hAnsi="Times New Roman"/>
                <w:bCs/>
                <w:sz w:val="16"/>
                <w:szCs w:val="16"/>
              </w:rPr>
              <w:t>76 827,09925</w:t>
            </w:r>
          </w:p>
        </w:tc>
        <w:tc>
          <w:tcPr>
            <w:tcW w:w="1134" w:type="dxa"/>
            <w:noWrap/>
            <w:hideMark/>
          </w:tcPr>
          <w:p w:rsidR="00892EAD" w:rsidRPr="00057993" w:rsidRDefault="00892EAD" w:rsidP="003C50A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057993">
              <w:rPr>
                <w:rFonts w:ascii="Times New Roman" w:hAnsi="Times New Roman"/>
                <w:bCs/>
                <w:sz w:val="16"/>
                <w:szCs w:val="16"/>
              </w:rPr>
              <w:t>84 175,78374</w:t>
            </w:r>
          </w:p>
        </w:tc>
        <w:tc>
          <w:tcPr>
            <w:tcW w:w="1134" w:type="dxa"/>
            <w:noWrap/>
            <w:hideMark/>
          </w:tcPr>
          <w:p w:rsidR="00892EAD" w:rsidRPr="00057993" w:rsidRDefault="00892EAD" w:rsidP="003C50A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057993">
              <w:rPr>
                <w:rFonts w:ascii="Times New Roman" w:hAnsi="Times New Roman"/>
                <w:bCs/>
                <w:sz w:val="16"/>
                <w:szCs w:val="16"/>
              </w:rPr>
              <w:t>84 756,19500</w:t>
            </w:r>
          </w:p>
        </w:tc>
        <w:tc>
          <w:tcPr>
            <w:tcW w:w="1276" w:type="dxa"/>
            <w:noWrap/>
            <w:hideMark/>
          </w:tcPr>
          <w:p w:rsidR="00892EAD" w:rsidRPr="00057993" w:rsidRDefault="00892EAD" w:rsidP="003C50A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057993">
              <w:rPr>
                <w:rFonts w:ascii="Times New Roman" w:hAnsi="Times New Roman"/>
                <w:bCs/>
                <w:sz w:val="16"/>
                <w:szCs w:val="16"/>
              </w:rPr>
              <w:t>94 960,72300</w:t>
            </w:r>
          </w:p>
        </w:tc>
        <w:tc>
          <w:tcPr>
            <w:tcW w:w="1276" w:type="dxa"/>
            <w:noWrap/>
            <w:hideMark/>
          </w:tcPr>
          <w:p w:rsidR="00892EAD" w:rsidRPr="00057993" w:rsidRDefault="00892EAD" w:rsidP="003C50A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057993">
              <w:rPr>
                <w:rFonts w:ascii="Times New Roman" w:hAnsi="Times New Roman"/>
                <w:bCs/>
                <w:sz w:val="16"/>
                <w:szCs w:val="16"/>
              </w:rPr>
              <w:t>106 768,45236</w:t>
            </w:r>
          </w:p>
        </w:tc>
        <w:tc>
          <w:tcPr>
            <w:tcW w:w="1275" w:type="dxa"/>
          </w:tcPr>
          <w:p w:rsidR="00892EAD" w:rsidRPr="00057993" w:rsidRDefault="00892EAD" w:rsidP="003C50A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057993">
              <w:rPr>
                <w:rFonts w:ascii="Times New Roman" w:hAnsi="Times New Roman"/>
                <w:bCs/>
                <w:sz w:val="16"/>
                <w:szCs w:val="16"/>
              </w:rPr>
              <w:t>94 605,67400</w:t>
            </w:r>
          </w:p>
        </w:tc>
        <w:tc>
          <w:tcPr>
            <w:tcW w:w="1276" w:type="dxa"/>
            <w:gridSpan w:val="2"/>
          </w:tcPr>
          <w:p w:rsidR="00892EAD" w:rsidRPr="00057993" w:rsidRDefault="003513D1" w:rsidP="003C50A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301,15781</w:t>
            </w:r>
          </w:p>
        </w:tc>
        <w:tc>
          <w:tcPr>
            <w:tcW w:w="1134" w:type="dxa"/>
            <w:gridSpan w:val="3"/>
          </w:tcPr>
          <w:p w:rsidR="00892EAD" w:rsidRPr="00057993" w:rsidRDefault="00F72A7B" w:rsidP="003C50A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2054,04800</w:t>
            </w:r>
          </w:p>
        </w:tc>
        <w:tc>
          <w:tcPr>
            <w:tcW w:w="1134" w:type="dxa"/>
            <w:gridSpan w:val="2"/>
          </w:tcPr>
          <w:p w:rsidR="00892EAD" w:rsidRPr="00057993" w:rsidRDefault="00892EAD" w:rsidP="003C50A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057993">
              <w:rPr>
                <w:rFonts w:ascii="Times New Roman" w:hAnsi="Times New Roman"/>
                <w:bCs/>
                <w:sz w:val="16"/>
                <w:szCs w:val="16"/>
              </w:rPr>
              <w:t>99597,69869</w:t>
            </w:r>
          </w:p>
        </w:tc>
        <w:tc>
          <w:tcPr>
            <w:tcW w:w="1276" w:type="dxa"/>
            <w:gridSpan w:val="4"/>
          </w:tcPr>
          <w:p w:rsidR="00892EAD" w:rsidRPr="00057993" w:rsidRDefault="00F725D7" w:rsidP="003C50A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057993">
              <w:rPr>
                <w:rFonts w:ascii="Times New Roman" w:hAnsi="Times New Roman"/>
                <w:bCs/>
                <w:sz w:val="16"/>
                <w:szCs w:val="16"/>
              </w:rPr>
              <w:t>123 788,83500</w:t>
            </w:r>
          </w:p>
        </w:tc>
      </w:tr>
      <w:tr w:rsidR="003C50A0" w:rsidRPr="0087483B" w:rsidTr="003C50A0">
        <w:trPr>
          <w:gridAfter w:val="6"/>
          <w:wAfter w:w="3884" w:type="dxa"/>
          <w:trHeight w:val="410"/>
        </w:trPr>
        <w:tc>
          <w:tcPr>
            <w:tcW w:w="236" w:type="dxa"/>
            <w:vMerge w:val="restart"/>
            <w:vAlign w:val="center"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1  «Развитие дошкольного, общего образования и дополнительного образования детей в Соболевском районе»</w:t>
            </w:r>
          </w:p>
        </w:tc>
        <w:tc>
          <w:tcPr>
            <w:tcW w:w="992" w:type="dxa"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CB26CE" w:rsidRDefault="00CB26CE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  <w:lang w:val="en-US"/>
              </w:rPr>
              <w:t>2017242</w:t>
            </w: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,04235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156 440,51902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157 367,91574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162 520,90988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179 361,1673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207 501,30659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211461,42034</w:t>
            </w:r>
          </w:p>
        </w:tc>
        <w:tc>
          <w:tcPr>
            <w:tcW w:w="1276" w:type="dxa"/>
            <w:gridSpan w:val="2"/>
          </w:tcPr>
          <w:p w:rsidR="00892EAD" w:rsidRPr="005C76F2" w:rsidRDefault="00F126CA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210674,17433</w:t>
            </w:r>
          </w:p>
        </w:tc>
        <w:tc>
          <w:tcPr>
            <w:tcW w:w="1134" w:type="dxa"/>
            <w:gridSpan w:val="3"/>
          </w:tcPr>
          <w:p w:rsidR="00892EAD" w:rsidRPr="005C76F2" w:rsidRDefault="00F72A7B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257246,11946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225238,68669</w:t>
            </w:r>
          </w:p>
        </w:tc>
        <w:tc>
          <w:tcPr>
            <w:tcW w:w="1276" w:type="dxa"/>
            <w:gridSpan w:val="4"/>
          </w:tcPr>
          <w:p w:rsidR="00892EAD" w:rsidRDefault="00F725D7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249 429,823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3513D1" w:rsidRDefault="00892EAD" w:rsidP="003C50A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13D1">
              <w:rPr>
                <w:rFonts w:ascii="Times New Roman" w:hAnsi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200B31" w:rsidRDefault="00CB26CE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26796,21442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28,6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50,98077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2 912,7068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385,12462</w:t>
            </w:r>
          </w:p>
        </w:tc>
        <w:tc>
          <w:tcPr>
            <w:tcW w:w="1276" w:type="dxa"/>
            <w:gridSpan w:val="2"/>
          </w:tcPr>
          <w:p w:rsidR="00892EAD" w:rsidRPr="005C76F2" w:rsidRDefault="00F126CA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3000,39898</w:t>
            </w:r>
          </w:p>
        </w:tc>
        <w:tc>
          <w:tcPr>
            <w:tcW w:w="1134" w:type="dxa"/>
            <w:gridSpan w:val="3"/>
          </w:tcPr>
          <w:p w:rsidR="00892EAD" w:rsidRPr="005C76F2" w:rsidRDefault="00F72A7B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0606,42725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 905,98800</w:t>
            </w:r>
          </w:p>
        </w:tc>
        <w:tc>
          <w:tcPr>
            <w:tcW w:w="1276" w:type="dxa"/>
            <w:gridSpan w:val="4"/>
          </w:tcPr>
          <w:p w:rsidR="00892EAD" w:rsidRDefault="00F725D7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 905,988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3513D1" w:rsidRDefault="00892EAD" w:rsidP="003C50A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13D1">
              <w:rPr>
                <w:rFonts w:ascii="Times New Roman" w:hAnsi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3513D1">
              <w:rPr>
                <w:rFonts w:ascii="Times New Roman" w:hAnsi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3513D1">
              <w:rPr>
                <w:rFonts w:ascii="Times New Roman" w:hAnsi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  <w:highlight w:val="yellow"/>
              </w:rPr>
            </w:pPr>
          </w:p>
          <w:p w:rsidR="00892EAD" w:rsidRPr="001E320A" w:rsidRDefault="00CB26CE" w:rsidP="003C50A0">
            <w:pPr>
              <w:rPr>
                <w:rFonts w:ascii="Times New Roman" w:hAnsi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1097750,80631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94 744,29262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89 620,76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93 489,48888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100 842,43000</w:t>
            </w:r>
          </w:p>
        </w:tc>
        <w:tc>
          <w:tcPr>
            <w:tcW w:w="1276" w:type="dxa"/>
            <w:noWrap/>
            <w:hideMark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111 154,95134</w:t>
            </w:r>
          </w:p>
        </w:tc>
        <w:tc>
          <w:tcPr>
            <w:tcW w:w="1275" w:type="dxa"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116470,62172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  <w:highlight w:val="yellow"/>
              </w:rPr>
            </w:pPr>
          </w:p>
          <w:p w:rsidR="00892EAD" w:rsidRPr="00200B31" w:rsidRDefault="00F126CA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115372,61754</w:t>
            </w:r>
          </w:p>
          <w:p w:rsidR="00892EAD" w:rsidRPr="00BE57BA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Default="00F72A7B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134585,64421</w:t>
            </w:r>
          </w:p>
          <w:p w:rsidR="00892EAD" w:rsidRPr="0086165E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8F713A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120735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F725D7" w:rsidRDefault="00F725D7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120735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3513D1" w:rsidRDefault="00892EAD" w:rsidP="003C50A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513D1">
              <w:rPr>
                <w:rFonts w:ascii="Times New Roman" w:hAnsi="Times New Roman"/>
                <w:b/>
                <w:bCs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1E320A" w:rsidRDefault="00CB26CE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892695,02162</w:t>
            </w:r>
          </w:p>
        </w:tc>
        <w:tc>
          <w:tcPr>
            <w:tcW w:w="1134" w:type="dxa"/>
            <w:noWrap/>
            <w:hideMark/>
          </w:tcPr>
          <w:p w:rsidR="00892EAD" w:rsidRPr="00EF5F0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/>
                <w:b/>
                <w:bCs/>
                <w:sz w:val="14"/>
                <w:szCs w:val="16"/>
              </w:rPr>
              <w:t>61 667,62640</w:t>
            </w:r>
          </w:p>
        </w:tc>
        <w:tc>
          <w:tcPr>
            <w:tcW w:w="1134" w:type="dxa"/>
            <w:noWrap/>
            <w:hideMark/>
          </w:tcPr>
          <w:p w:rsidR="00892EAD" w:rsidRPr="00EF5F0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/>
                <w:b/>
                <w:bCs/>
                <w:sz w:val="14"/>
                <w:szCs w:val="16"/>
              </w:rPr>
              <w:t>67 747,15574</w:t>
            </w:r>
          </w:p>
        </w:tc>
        <w:tc>
          <w:tcPr>
            <w:tcW w:w="1134" w:type="dxa"/>
            <w:noWrap/>
            <w:hideMark/>
          </w:tcPr>
          <w:p w:rsidR="00892EAD" w:rsidRPr="00EF5F0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/>
                <w:b/>
                <w:bCs/>
                <w:sz w:val="14"/>
                <w:szCs w:val="16"/>
              </w:rPr>
              <w:t>69 031,42100</w:t>
            </w:r>
          </w:p>
        </w:tc>
        <w:tc>
          <w:tcPr>
            <w:tcW w:w="1276" w:type="dxa"/>
            <w:noWrap/>
            <w:hideMark/>
          </w:tcPr>
          <w:p w:rsidR="00892EAD" w:rsidRPr="00EF5F0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EF5F0D">
              <w:rPr>
                <w:rFonts w:ascii="Times New Roman" w:hAnsi="Times New Roman"/>
                <w:b/>
                <w:bCs/>
                <w:sz w:val="14"/>
                <w:szCs w:val="16"/>
              </w:rPr>
              <w:t>78 467,75653</w:t>
            </w:r>
          </w:p>
        </w:tc>
        <w:tc>
          <w:tcPr>
            <w:tcW w:w="1276" w:type="dxa"/>
            <w:noWrap/>
            <w:hideMark/>
          </w:tcPr>
          <w:p w:rsidR="00892EAD" w:rsidRPr="00EF5F0D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93 433,64845</w:t>
            </w:r>
          </w:p>
        </w:tc>
        <w:tc>
          <w:tcPr>
            <w:tcW w:w="1275" w:type="dxa"/>
          </w:tcPr>
          <w:p w:rsidR="00892EAD" w:rsidRPr="00EF5F0D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94 605,67400</w:t>
            </w:r>
          </w:p>
        </w:tc>
        <w:tc>
          <w:tcPr>
            <w:tcW w:w="1276" w:type="dxa"/>
            <w:gridSpan w:val="2"/>
          </w:tcPr>
          <w:p w:rsidR="00892EAD" w:rsidRPr="00BE57BA" w:rsidRDefault="0057075F" w:rsidP="003C50A0">
            <w:pPr>
              <w:rPr>
                <w:rFonts w:ascii="Times New Roman" w:hAnsi="Times New Roman"/>
                <w:b/>
                <w:bCs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92301,15781</w:t>
            </w:r>
          </w:p>
        </w:tc>
        <w:tc>
          <w:tcPr>
            <w:tcW w:w="1134" w:type="dxa"/>
            <w:gridSpan w:val="3"/>
          </w:tcPr>
          <w:p w:rsidR="00892EAD" w:rsidRDefault="00F72A7B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112054,04800</w:t>
            </w:r>
          </w:p>
          <w:p w:rsidR="00F72A7B" w:rsidRPr="00EF5F0D" w:rsidRDefault="00F72A7B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92EAD" w:rsidRPr="00EF5F0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99597,69869</w:t>
            </w:r>
          </w:p>
        </w:tc>
        <w:tc>
          <w:tcPr>
            <w:tcW w:w="1276" w:type="dxa"/>
            <w:gridSpan w:val="4"/>
          </w:tcPr>
          <w:p w:rsidR="00F725D7" w:rsidRDefault="00F725D7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123 788,83500</w:t>
            </w:r>
          </w:p>
        </w:tc>
      </w:tr>
      <w:tr w:rsidR="003C50A0" w:rsidRPr="0087483B" w:rsidTr="003C50A0">
        <w:trPr>
          <w:gridAfter w:val="6"/>
          <w:wAfter w:w="3884" w:type="dxa"/>
          <w:trHeight w:val="231"/>
        </w:trPr>
        <w:tc>
          <w:tcPr>
            <w:tcW w:w="236" w:type="dxa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992" w:type="dxa"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904</w:t>
            </w: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01 1</w:t>
            </w:r>
          </w:p>
        </w:tc>
        <w:tc>
          <w:tcPr>
            <w:tcW w:w="1074" w:type="dxa"/>
            <w:noWrap/>
            <w:hideMark/>
          </w:tcPr>
          <w:p w:rsidR="00892EAD" w:rsidRPr="0006766A" w:rsidRDefault="00CB26CE" w:rsidP="003C50A0">
            <w:pPr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46309,5596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46 179,69423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47 252,142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46 428,426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48 334,1276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3 040,53939</w:t>
            </w:r>
          </w:p>
        </w:tc>
        <w:tc>
          <w:tcPr>
            <w:tcW w:w="1275" w:type="dxa"/>
          </w:tcPr>
          <w:p w:rsidR="00892EAD" w:rsidRPr="00A21B53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6"/>
                <w:lang w:val="en-US"/>
              </w:rPr>
              <w:t>54 04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4"/>
                <w:szCs w:val="16"/>
                <w:lang w:val="en-US"/>
              </w:rPr>
              <w:t>53939</w:t>
            </w:r>
          </w:p>
        </w:tc>
        <w:tc>
          <w:tcPr>
            <w:tcW w:w="1276" w:type="dxa"/>
            <w:gridSpan w:val="2"/>
          </w:tcPr>
          <w:p w:rsidR="00892EAD" w:rsidRPr="0006766A" w:rsidRDefault="00892EAD" w:rsidP="003C50A0">
            <w:pPr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2 628,40969</w:t>
            </w:r>
          </w:p>
        </w:tc>
        <w:tc>
          <w:tcPr>
            <w:tcW w:w="1134" w:type="dxa"/>
            <w:gridSpan w:val="3"/>
          </w:tcPr>
          <w:p w:rsidR="00892EAD" w:rsidRPr="00F72A7B" w:rsidRDefault="00CB26CE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7303,23800</w:t>
            </w:r>
          </w:p>
        </w:tc>
        <w:tc>
          <w:tcPr>
            <w:tcW w:w="1134" w:type="dxa"/>
            <w:gridSpan w:val="2"/>
          </w:tcPr>
          <w:p w:rsidR="00892EAD" w:rsidRPr="00A21B53" w:rsidRDefault="00892EAD" w:rsidP="003C50A0">
            <w:pPr>
              <w:rPr>
                <w:rFonts w:ascii="Times New Roman" w:hAnsi="Times New Roman"/>
                <w:b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6"/>
                <w:lang w:val="en-US"/>
              </w:rPr>
              <w:t>58523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,</w:t>
            </w:r>
            <w:r>
              <w:rPr>
                <w:rFonts w:ascii="Times New Roman" w:hAnsi="Times New Roman"/>
                <w:b/>
                <w:sz w:val="14"/>
                <w:szCs w:val="16"/>
                <w:lang w:val="en-US"/>
              </w:rPr>
              <w:t>36769</w:t>
            </w:r>
          </w:p>
        </w:tc>
        <w:tc>
          <w:tcPr>
            <w:tcW w:w="1276" w:type="dxa"/>
            <w:gridSpan w:val="4"/>
          </w:tcPr>
          <w:p w:rsidR="00892EAD" w:rsidRPr="00F725D7" w:rsidRDefault="00F725D7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82047,541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57075F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75F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1E320A" w:rsidRDefault="0057075F" w:rsidP="003C50A0">
            <w:pPr>
              <w:rPr>
                <w:rFonts w:ascii="Times New Roman" w:hAnsi="Times New Roman"/>
                <w:sz w:val="14"/>
                <w:szCs w:val="16"/>
                <w:highlight w:val="yellow"/>
              </w:rPr>
            </w:pPr>
            <w:r w:rsidRPr="00A14816">
              <w:rPr>
                <w:rFonts w:ascii="Times New Roman" w:hAnsi="Times New Roman"/>
                <w:sz w:val="14"/>
                <w:szCs w:val="16"/>
              </w:rPr>
              <w:t>0,00000</w:t>
            </w:r>
          </w:p>
          <w:p w:rsidR="00892EAD" w:rsidRPr="001E320A" w:rsidRDefault="00892EAD" w:rsidP="003C50A0">
            <w:pPr>
              <w:rPr>
                <w:rFonts w:ascii="Times New Roman" w:hAnsi="Times New Roman"/>
                <w:sz w:val="14"/>
                <w:szCs w:val="16"/>
                <w:highlight w:val="yellow"/>
              </w:rPr>
            </w:pPr>
          </w:p>
          <w:p w:rsidR="00892EAD" w:rsidRPr="001E320A" w:rsidRDefault="00892EAD" w:rsidP="003C50A0">
            <w:pPr>
              <w:rPr>
                <w:rFonts w:ascii="Times New Roman" w:hAnsi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57075F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A14816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57075F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75F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57075F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57075F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F725D7" w:rsidRDefault="0057075F" w:rsidP="003C50A0">
            <w:pPr>
              <w:rPr>
                <w:rFonts w:ascii="Times New Roman" w:hAnsi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08972,31593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9 760,24769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8 102,8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8 746,5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0 779,8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2 099,40824</w:t>
            </w:r>
          </w:p>
        </w:tc>
        <w:tc>
          <w:tcPr>
            <w:tcW w:w="1275" w:type="dxa"/>
          </w:tcPr>
          <w:p w:rsidR="00892EAD" w:rsidRPr="00A21B53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4"/>
                <w:szCs w:val="16"/>
                <w:lang w:val="en-US"/>
              </w:rPr>
              <w:t>22 723</w:t>
            </w:r>
            <w:r>
              <w:rPr>
                <w:rFonts w:ascii="Times New Roman" w:hAnsi="Times New Roman"/>
                <w:sz w:val="14"/>
                <w:szCs w:val="16"/>
              </w:rPr>
              <w:t>,</w:t>
            </w:r>
            <w:r>
              <w:rPr>
                <w:rFonts w:ascii="Times New Roman" w:hAnsi="Times New Roman"/>
                <w:sz w:val="14"/>
                <w:szCs w:val="16"/>
                <w:lang w:val="en-US"/>
              </w:rPr>
              <w:t>00000</w:t>
            </w:r>
          </w:p>
        </w:tc>
        <w:tc>
          <w:tcPr>
            <w:tcW w:w="1276" w:type="dxa"/>
            <w:gridSpan w:val="2"/>
          </w:tcPr>
          <w:p w:rsidR="00892EAD" w:rsidRPr="00150A31" w:rsidRDefault="0057075F" w:rsidP="003C50A0">
            <w:pPr>
              <w:rPr>
                <w:rFonts w:ascii="Times New Roman" w:hAnsi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0291,56000</w:t>
            </w:r>
          </w:p>
        </w:tc>
        <w:tc>
          <w:tcPr>
            <w:tcW w:w="1134" w:type="dxa"/>
            <w:gridSpan w:val="3"/>
          </w:tcPr>
          <w:p w:rsidR="00892EAD" w:rsidRPr="005C76F2" w:rsidRDefault="00CB26CE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3022</w:t>
            </w:r>
            <w:r w:rsidR="00F72A7B">
              <w:rPr>
                <w:rFonts w:ascii="Times New Roman" w:hAnsi="Times New Roman"/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1728,00000</w:t>
            </w:r>
          </w:p>
        </w:tc>
        <w:tc>
          <w:tcPr>
            <w:tcW w:w="1276" w:type="dxa"/>
            <w:gridSpan w:val="4"/>
          </w:tcPr>
          <w:p w:rsidR="00892EAD" w:rsidRDefault="00F725D7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F725D7">
              <w:rPr>
                <w:rFonts w:ascii="Times New Roman" w:hAnsi="Times New Roman"/>
                <w:sz w:val="14"/>
                <w:szCs w:val="16"/>
              </w:rPr>
              <w:t>21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F725D7">
              <w:rPr>
                <w:rFonts w:ascii="Times New Roman" w:hAnsi="Times New Roman"/>
                <w:sz w:val="14"/>
                <w:szCs w:val="16"/>
              </w:rPr>
              <w:t>728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57075F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7075F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1E320A" w:rsidRDefault="0057075F" w:rsidP="003C50A0">
            <w:pPr>
              <w:rPr>
                <w:rFonts w:ascii="Times New Roman" w:hAnsi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37328,24367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6 419,44654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9 149,342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7 681,926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7 554,3276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0 941,13115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1519,90100</w:t>
            </w:r>
          </w:p>
        </w:tc>
        <w:tc>
          <w:tcPr>
            <w:tcW w:w="1276" w:type="dxa"/>
            <w:gridSpan w:val="2"/>
          </w:tcPr>
          <w:p w:rsidR="00892EAD" w:rsidRPr="00150A31" w:rsidRDefault="0057075F" w:rsidP="003C50A0">
            <w:pPr>
              <w:rPr>
                <w:rFonts w:ascii="Times New Roman" w:hAnsi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2666,02269</w:t>
            </w:r>
          </w:p>
        </w:tc>
        <w:tc>
          <w:tcPr>
            <w:tcW w:w="1134" w:type="dxa"/>
            <w:gridSpan w:val="3"/>
          </w:tcPr>
          <w:p w:rsidR="00892EAD" w:rsidRPr="005C76F2" w:rsidRDefault="0057075F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4281,238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6795,36769</w:t>
            </w:r>
          </w:p>
        </w:tc>
        <w:tc>
          <w:tcPr>
            <w:tcW w:w="1276" w:type="dxa"/>
            <w:gridSpan w:val="4"/>
          </w:tcPr>
          <w:p w:rsidR="00892EAD" w:rsidRDefault="00F725D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60 319,54100</w:t>
            </w:r>
          </w:p>
        </w:tc>
      </w:tr>
      <w:tr w:rsidR="003C50A0" w:rsidRPr="0087483B" w:rsidTr="003C50A0">
        <w:trPr>
          <w:gridAfter w:val="6"/>
          <w:wAfter w:w="3884" w:type="dxa"/>
          <w:trHeight w:val="806"/>
        </w:trPr>
        <w:tc>
          <w:tcPr>
            <w:tcW w:w="236" w:type="dxa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Развитие общего образования</w:t>
            </w:r>
          </w:p>
        </w:tc>
        <w:tc>
          <w:tcPr>
            <w:tcW w:w="992" w:type="dxa"/>
            <w:hideMark/>
          </w:tcPr>
          <w:p w:rsidR="00892EAD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BD51BF" w:rsidRPr="0087483B" w:rsidRDefault="00BD51BF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904</w:t>
            </w: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01 1</w:t>
            </w:r>
          </w:p>
        </w:tc>
        <w:tc>
          <w:tcPr>
            <w:tcW w:w="1074" w:type="dxa"/>
            <w:noWrap/>
            <w:hideMark/>
          </w:tcPr>
          <w:p w:rsidR="00892EAD" w:rsidRPr="00D55398" w:rsidRDefault="00CB26CE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106106,02049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86 579,49305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89 518,87764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91 754,05592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96 433,82168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07 632,40343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16 604,28323</w:t>
            </w:r>
          </w:p>
        </w:tc>
        <w:tc>
          <w:tcPr>
            <w:tcW w:w="1276" w:type="dxa"/>
            <w:gridSpan w:val="2"/>
          </w:tcPr>
          <w:p w:rsidR="00892EAD" w:rsidRPr="00D55398" w:rsidRDefault="0057075F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18997,12954</w:t>
            </w:r>
          </w:p>
        </w:tc>
        <w:tc>
          <w:tcPr>
            <w:tcW w:w="1134" w:type="dxa"/>
            <w:gridSpan w:val="3"/>
          </w:tcPr>
          <w:p w:rsidR="00892EAD" w:rsidRPr="005C76F2" w:rsidRDefault="00CB26CE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38315,089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29442,854</w:t>
            </w:r>
          </w:p>
        </w:tc>
        <w:tc>
          <w:tcPr>
            <w:tcW w:w="1276" w:type="dxa"/>
            <w:gridSpan w:val="4"/>
          </w:tcPr>
          <w:p w:rsidR="00892EAD" w:rsidRDefault="00F725D7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30 828,013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892EAD" w:rsidRPr="003513D1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3D1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D55398" w:rsidRDefault="0014109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5922,901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57075F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537,40800</w:t>
            </w:r>
          </w:p>
        </w:tc>
        <w:tc>
          <w:tcPr>
            <w:tcW w:w="1134" w:type="dxa"/>
            <w:gridSpan w:val="3"/>
          </w:tcPr>
          <w:p w:rsidR="00892EAD" w:rsidRPr="005C76F2" w:rsidRDefault="006F210E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4636,117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4 874,68800</w:t>
            </w:r>
          </w:p>
        </w:tc>
        <w:tc>
          <w:tcPr>
            <w:tcW w:w="1276" w:type="dxa"/>
            <w:gridSpan w:val="4"/>
          </w:tcPr>
          <w:p w:rsidR="00892EAD" w:rsidRDefault="0057075F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9742E">
              <w:rPr>
                <w:rFonts w:ascii="Times New Roman" w:hAnsi="Times New Roman"/>
                <w:sz w:val="14"/>
                <w:szCs w:val="16"/>
              </w:rPr>
              <w:t>4 874,68800</w:t>
            </w:r>
          </w:p>
          <w:p w:rsidR="00F725D7" w:rsidRDefault="00F725D7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F725D7" w:rsidRDefault="00F725D7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892EAD" w:rsidRPr="003513D1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3D1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3513D1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3513D1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D55398" w:rsidRDefault="0014109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816177,85902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62 823,8657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65 949,091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69 506,24573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73 772,069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82 647,85413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88 167,31600</w:t>
            </w:r>
          </w:p>
        </w:tc>
        <w:tc>
          <w:tcPr>
            <w:tcW w:w="1276" w:type="dxa"/>
            <w:gridSpan w:val="2"/>
          </w:tcPr>
          <w:p w:rsidR="00892EAD" w:rsidRPr="00D55398" w:rsidRDefault="00E82310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89734,41746</w:t>
            </w:r>
          </w:p>
        </w:tc>
        <w:tc>
          <w:tcPr>
            <w:tcW w:w="1134" w:type="dxa"/>
            <w:gridSpan w:val="3"/>
          </w:tcPr>
          <w:p w:rsidR="00892EAD" w:rsidRPr="005C76F2" w:rsidRDefault="0014109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04305</w:t>
            </w:r>
            <w:r w:rsidR="006F210E">
              <w:rPr>
                <w:rFonts w:ascii="Times New Roman" w:hAnsi="Times New Roman"/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89636,00000</w:t>
            </w:r>
          </w:p>
        </w:tc>
        <w:tc>
          <w:tcPr>
            <w:tcW w:w="1276" w:type="dxa"/>
            <w:gridSpan w:val="4"/>
          </w:tcPr>
          <w:p w:rsidR="00892EAD" w:rsidRDefault="0059742E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89636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892EAD" w:rsidRPr="003513D1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3D1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D55398" w:rsidRDefault="00E82310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74005,26047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3 755,62735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3 569,78664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2 247,81019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2 6</w:t>
            </w:r>
            <w:r>
              <w:rPr>
                <w:rFonts w:ascii="Times New Roman" w:hAnsi="Times New Roman"/>
                <w:sz w:val="14"/>
                <w:szCs w:val="16"/>
              </w:rPr>
              <w:t>6</w:t>
            </w:r>
            <w:r w:rsidRPr="005C76F2">
              <w:rPr>
                <w:rFonts w:ascii="Times New Roman" w:hAnsi="Times New Roman"/>
                <w:sz w:val="14"/>
                <w:szCs w:val="16"/>
              </w:rPr>
              <w:t>1,75268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4 984,5493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8436,96723</w:t>
            </w:r>
          </w:p>
        </w:tc>
        <w:tc>
          <w:tcPr>
            <w:tcW w:w="1276" w:type="dxa"/>
            <w:gridSpan w:val="2"/>
          </w:tcPr>
          <w:p w:rsidR="00892EAD" w:rsidRPr="00D55398" w:rsidRDefault="00E82310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7725,30408</w:t>
            </w:r>
          </w:p>
        </w:tc>
        <w:tc>
          <w:tcPr>
            <w:tcW w:w="1134" w:type="dxa"/>
            <w:gridSpan w:val="3"/>
          </w:tcPr>
          <w:p w:rsidR="00892EAD" w:rsidRPr="005C76F2" w:rsidRDefault="00E82310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9373,972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4932,16600</w:t>
            </w:r>
          </w:p>
        </w:tc>
        <w:tc>
          <w:tcPr>
            <w:tcW w:w="1276" w:type="dxa"/>
            <w:gridSpan w:val="4"/>
          </w:tcPr>
          <w:p w:rsidR="00892EAD" w:rsidRDefault="00E82310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6 317,32500</w:t>
            </w:r>
          </w:p>
          <w:p w:rsidR="00BD51BF" w:rsidRDefault="00BD51BF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BD51BF" w:rsidRDefault="00BD51BF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3C50A0" w:rsidRPr="0087483B" w:rsidTr="003C50A0">
        <w:trPr>
          <w:gridAfter w:val="6"/>
          <w:wAfter w:w="3884" w:type="dxa"/>
          <w:trHeight w:val="300"/>
        </w:trPr>
        <w:tc>
          <w:tcPr>
            <w:tcW w:w="236" w:type="dxa"/>
            <w:vMerge w:val="restart"/>
            <w:textDirection w:val="btLr"/>
          </w:tcPr>
          <w:p w:rsidR="00892EAD" w:rsidRPr="0087483B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1208" w:type="dxa"/>
            <w:gridSpan w:val="2"/>
            <w:vMerge w:val="restart"/>
            <w:textDirection w:val="btLr"/>
          </w:tcPr>
          <w:p w:rsidR="00892EAD" w:rsidRPr="00384304" w:rsidRDefault="00892EAD" w:rsidP="003C50A0">
            <w:pPr>
              <w:pStyle w:val="af1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84304">
              <w:rPr>
                <w:rFonts w:ascii="Times New Roman" w:hAnsi="Times New Roman"/>
                <w:sz w:val="20"/>
                <w:szCs w:val="20"/>
              </w:rPr>
              <w:t>риобретение автобусов, соответствующих требованиям перевозки обучающихся.</w:t>
            </w:r>
          </w:p>
          <w:p w:rsidR="00892EAD" w:rsidRPr="00384304" w:rsidRDefault="00892EAD" w:rsidP="003C50A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904</w:t>
            </w: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01 1</w:t>
            </w:r>
          </w:p>
        </w:tc>
        <w:tc>
          <w:tcPr>
            <w:tcW w:w="1074" w:type="dxa"/>
            <w:noWrap/>
          </w:tcPr>
          <w:p w:rsidR="00892EAD" w:rsidRPr="00E82310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E82310">
              <w:rPr>
                <w:rFonts w:ascii="Times New Roman" w:hAnsi="Times New Roman"/>
                <w:b/>
                <w:sz w:val="14"/>
                <w:szCs w:val="16"/>
              </w:rPr>
              <w:t>2 500,00000</w:t>
            </w:r>
          </w:p>
        </w:tc>
        <w:tc>
          <w:tcPr>
            <w:tcW w:w="1134" w:type="dxa"/>
            <w:noWrap/>
          </w:tcPr>
          <w:p w:rsidR="00892EAD" w:rsidRPr="00E82310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E82310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E82310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E82310">
              <w:rPr>
                <w:rFonts w:ascii="Times New Roman" w:hAnsi="Times New Roman"/>
                <w:b/>
                <w:sz w:val="14"/>
                <w:szCs w:val="16"/>
              </w:rPr>
              <w:t>0,000000</w:t>
            </w:r>
          </w:p>
        </w:tc>
        <w:tc>
          <w:tcPr>
            <w:tcW w:w="1134" w:type="dxa"/>
            <w:noWrap/>
          </w:tcPr>
          <w:p w:rsidR="00892EAD" w:rsidRPr="00E82310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E82310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E82310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E82310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E82310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82310">
              <w:rPr>
                <w:rFonts w:ascii="Times New Roman" w:hAnsi="Times New Roman"/>
                <w:b/>
                <w:sz w:val="14"/>
                <w:szCs w:val="16"/>
              </w:rPr>
              <w:t>2500,00000</w:t>
            </w:r>
          </w:p>
        </w:tc>
        <w:tc>
          <w:tcPr>
            <w:tcW w:w="1275" w:type="dxa"/>
          </w:tcPr>
          <w:p w:rsidR="00892EAD" w:rsidRPr="00E82310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E82310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E82310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E82310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Pr="00E82310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E82310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E82310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E82310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BD51BF" w:rsidRPr="00E82310" w:rsidRDefault="00BD51BF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E82310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  <w:p w:rsidR="00BD51BF" w:rsidRPr="00E82310" w:rsidRDefault="00BD51BF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E82310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310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5C76F2" w:rsidRDefault="00E82310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BD51BF" w:rsidRDefault="00BD51BF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959"/>
        </w:trPr>
        <w:tc>
          <w:tcPr>
            <w:tcW w:w="236" w:type="dxa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E82310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310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E82310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E82310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5C76F2" w:rsidRDefault="00E82310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923,07692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923,07692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BD51BF" w:rsidRDefault="00BD51BF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BD51BF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987"/>
        </w:trPr>
        <w:tc>
          <w:tcPr>
            <w:tcW w:w="236" w:type="dxa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E82310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310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5C76F2" w:rsidRDefault="00E82310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576,92308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576,92308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BD51BF" w:rsidRDefault="00BD51BF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BD51BF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trHeight w:val="460"/>
        </w:trPr>
        <w:tc>
          <w:tcPr>
            <w:tcW w:w="236" w:type="dxa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Развитие сферы дополнительного образования и социализации детей</w:t>
            </w:r>
          </w:p>
        </w:tc>
        <w:tc>
          <w:tcPr>
            <w:tcW w:w="992" w:type="dxa"/>
            <w:hideMark/>
          </w:tcPr>
          <w:p w:rsidR="00892EAD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E82310" w:rsidRPr="0087483B" w:rsidRDefault="00E82310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904</w:t>
            </w: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01 1</w:t>
            </w:r>
          </w:p>
        </w:tc>
        <w:tc>
          <w:tcPr>
            <w:tcW w:w="1074" w:type="dxa"/>
            <w:noWrap/>
            <w:hideMark/>
          </w:tcPr>
          <w:p w:rsidR="00892EAD" w:rsidRPr="0051756E" w:rsidRDefault="00E82310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98000,40022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12 292,153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13 752,846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14 618,038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16 755,55072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1500,786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2753,18400</w:t>
            </w:r>
          </w:p>
        </w:tc>
        <w:tc>
          <w:tcPr>
            <w:tcW w:w="1276" w:type="dxa"/>
            <w:gridSpan w:val="2"/>
          </w:tcPr>
          <w:p w:rsidR="00892EAD" w:rsidRPr="00090454" w:rsidRDefault="00E82310" w:rsidP="003C50A0">
            <w:pPr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2970,80650</w:t>
            </w:r>
          </w:p>
        </w:tc>
        <w:tc>
          <w:tcPr>
            <w:tcW w:w="1134" w:type="dxa"/>
            <w:gridSpan w:val="3"/>
          </w:tcPr>
          <w:p w:rsidR="00892EAD" w:rsidRPr="005C76F2" w:rsidRDefault="00E82310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3681,131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5266,32100</w:t>
            </w:r>
          </w:p>
        </w:tc>
        <w:tc>
          <w:tcPr>
            <w:tcW w:w="1276" w:type="dxa"/>
            <w:gridSpan w:val="4"/>
          </w:tcPr>
          <w:p w:rsidR="00892EAD" w:rsidRDefault="00BD51BF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4 409,584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E82310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310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1756E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E82310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E82310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310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E82310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E82310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1756E">
              <w:rPr>
                <w:rFonts w:ascii="Times New Roman" w:hAnsi="Times New Roman"/>
                <w:sz w:val="14"/>
                <w:szCs w:val="16"/>
              </w:rPr>
              <w:t>3 933,069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3 601,119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44,7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37,25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5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E82310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E82310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310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1756E" w:rsidRDefault="00E82310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94067,33122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8 691,034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3 708,146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4 580,788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6 755,55072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1 250,786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2753,18400</w:t>
            </w:r>
          </w:p>
        </w:tc>
        <w:tc>
          <w:tcPr>
            <w:tcW w:w="1276" w:type="dxa"/>
            <w:gridSpan w:val="2"/>
          </w:tcPr>
          <w:p w:rsidR="00892EAD" w:rsidRPr="0051756E" w:rsidRDefault="00E82310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2970,80650</w:t>
            </w:r>
          </w:p>
        </w:tc>
        <w:tc>
          <w:tcPr>
            <w:tcW w:w="1134" w:type="dxa"/>
            <w:gridSpan w:val="3"/>
          </w:tcPr>
          <w:p w:rsidR="00892EAD" w:rsidRPr="005C76F2" w:rsidRDefault="00E82310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3681,131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5,266,32100</w:t>
            </w:r>
          </w:p>
        </w:tc>
        <w:tc>
          <w:tcPr>
            <w:tcW w:w="1276" w:type="dxa"/>
            <w:gridSpan w:val="4"/>
          </w:tcPr>
          <w:p w:rsidR="00892EAD" w:rsidRDefault="00E82310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4 409,58400</w:t>
            </w:r>
          </w:p>
          <w:p w:rsidR="00BD51BF" w:rsidRDefault="00BD51BF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BD51BF" w:rsidRDefault="00BD51BF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3C50A0" w:rsidRPr="0087483B" w:rsidTr="003C50A0">
        <w:trPr>
          <w:gridAfter w:val="6"/>
          <w:wAfter w:w="3884" w:type="dxa"/>
          <w:trHeight w:val="218"/>
        </w:trPr>
        <w:tc>
          <w:tcPr>
            <w:tcW w:w="236" w:type="dxa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ыявление, поддержка и сопровождение одаренных детей</w:t>
            </w:r>
          </w:p>
        </w:tc>
        <w:tc>
          <w:tcPr>
            <w:tcW w:w="992" w:type="dxa"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904</w:t>
            </w: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01 1</w:t>
            </w:r>
          </w:p>
        </w:tc>
        <w:tc>
          <w:tcPr>
            <w:tcW w:w="1074" w:type="dxa"/>
            <w:noWrap/>
          </w:tcPr>
          <w:p w:rsidR="00892EAD" w:rsidRPr="0051756E" w:rsidRDefault="006F210E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8 249,1862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505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16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285,8917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636,7265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359,3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488,72500</w:t>
            </w:r>
          </w:p>
        </w:tc>
        <w:tc>
          <w:tcPr>
            <w:tcW w:w="1276" w:type="dxa"/>
            <w:gridSpan w:val="2"/>
          </w:tcPr>
          <w:p w:rsidR="00892EAD" w:rsidRPr="0051756E" w:rsidRDefault="006F210E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07,64600</w:t>
            </w:r>
          </w:p>
        </w:tc>
        <w:tc>
          <w:tcPr>
            <w:tcW w:w="1134" w:type="dxa"/>
            <w:gridSpan w:val="3"/>
          </w:tcPr>
          <w:p w:rsidR="00892EAD" w:rsidRPr="005C76F2" w:rsidRDefault="006F210E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096,497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102,20000</w:t>
            </w:r>
          </w:p>
        </w:tc>
        <w:tc>
          <w:tcPr>
            <w:tcW w:w="1276" w:type="dxa"/>
            <w:gridSpan w:val="4"/>
          </w:tcPr>
          <w:p w:rsidR="00892EAD" w:rsidRDefault="00BD51BF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907,2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996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AE4F78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F78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1756E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CC70FC" w:rsidRDefault="00CC70FC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  <w:p w:rsidR="00CC70FC" w:rsidRDefault="00CC70FC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CC70FC" w:rsidRDefault="00CC70FC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3C50A0" w:rsidRPr="0087483B" w:rsidTr="003C50A0">
        <w:trPr>
          <w:gridAfter w:val="6"/>
          <w:wAfter w:w="3884" w:type="dxa"/>
          <w:cantSplit/>
          <w:trHeight w:val="982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E82310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310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E82310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E82310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1756E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CC70FC" w:rsidRDefault="00CC70FC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E82310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310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1756E" w:rsidRDefault="00E82310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8249,1862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505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6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85,8917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636,7265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 3</w:t>
            </w:r>
            <w:r>
              <w:rPr>
                <w:rFonts w:ascii="Times New Roman" w:hAnsi="Times New Roman"/>
                <w:sz w:val="14"/>
                <w:szCs w:val="16"/>
              </w:rPr>
              <w:t>59</w:t>
            </w:r>
            <w:r w:rsidRPr="005C76F2">
              <w:rPr>
                <w:rFonts w:ascii="Times New Roman" w:hAnsi="Times New Roman"/>
                <w:sz w:val="14"/>
                <w:szCs w:val="16"/>
              </w:rPr>
              <w:t>,</w:t>
            </w:r>
            <w:r>
              <w:rPr>
                <w:rFonts w:ascii="Times New Roman" w:hAnsi="Times New Roman"/>
                <w:sz w:val="14"/>
                <w:szCs w:val="16"/>
              </w:rPr>
              <w:t>3</w:t>
            </w:r>
            <w:r w:rsidRPr="005C76F2">
              <w:rPr>
                <w:rFonts w:ascii="Times New Roman" w:hAnsi="Times New Roman"/>
                <w:sz w:val="14"/>
                <w:szCs w:val="16"/>
              </w:rPr>
              <w:t>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 488,72500</w:t>
            </w:r>
          </w:p>
        </w:tc>
        <w:tc>
          <w:tcPr>
            <w:tcW w:w="1276" w:type="dxa"/>
            <w:gridSpan w:val="2"/>
          </w:tcPr>
          <w:p w:rsidR="00892EAD" w:rsidRPr="0051756E" w:rsidRDefault="00E82310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707,64600</w:t>
            </w:r>
          </w:p>
        </w:tc>
        <w:tc>
          <w:tcPr>
            <w:tcW w:w="1134" w:type="dxa"/>
            <w:gridSpan w:val="3"/>
          </w:tcPr>
          <w:p w:rsidR="00892EAD" w:rsidRPr="005C76F2" w:rsidRDefault="00E82310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096,497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 102,20000</w:t>
            </w:r>
          </w:p>
        </w:tc>
        <w:tc>
          <w:tcPr>
            <w:tcW w:w="1276" w:type="dxa"/>
            <w:gridSpan w:val="4"/>
          </w:tcPr>
          <w:p w:rsidR="00892EAD" w:rsidRDefault="00CC70FC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CC70FC">
              <w:rPr>
                <w:rFonts w:ascii="Times New Roman" w:hAnsi="Times New Roman"/>
                <w:sz w:val="14"/>
                <w:szCs w:val="16"/>
              </w:rPr>
              <w:t>907,20000</w:t>
            </w:r>
          </w:p>
        </w:tc>
      </w:tr>
      <w:tr w:rsidR="003C50A0" w:rsidRPr="0087483B" w:rsidTr="003C50A0">
        <w:trPr>
          <w:gridAfter w:val="6"/>
          <w:wAfter w:w="3884" w:type="dxa"/>
          <w:trHeight w:val="278"/>
        </w:trPr>
        <w:tc>
          <w:tcPr>
            <w:tcW w:w="236" w:type="dxa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Развитие кадрового потенциала системы дошкольного, общего и дополнительного образования детей</w:t>
            </w:r>
          </w:p>
        </w:tc>
        <w:tc>
          <w:tcPr>
            <w:tcW w:w="992" w:type="dxa"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904</w:t>
            </w: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01 1</w:t>
            </w:r>
          </w:p>
        </w:tc>
        <w:tc>
          <w:tcPr>
            <w:tcW w:w="1074" w:type="dxa"/>
            <w:noWrap/>
            <w:hideMark/>
          </w:tcPr>
          <w:p w:rsidR="00892EAD" w:rsidRPr="0051756E" w:rsidRDefault="006F210E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937,701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180,585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861,9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30,21600</w:t>
            </w:r>
          </w:p>
        </w:tc>
        <w:tc>
          <w:tcPr>
            <w:tcW w:w="1276" w:type="dxa"/>
            <w:gridSpan w:val="2"/>
          </w:tcPr>
          <w:p w:rsidR="00892EAD" w:rsidRPr="0051756E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1756E">
              <w:rPr>
                <w:rFonts w:ascii="Times New Roman" w:hAnsi="Times New Roman"/>
                <w:b/>
                <w:sz w:val="14"/>
                <w:szCs w:val="16"/>
              </w:rPr>
              <w:t>100,00000</w:t>
            </w:r>
          </w:p>
        </w:tc>
        <w:tc>
          <w:tcPr>
            <w:tcW w:w="1134" w:type="dxa"/>
            <w:gridSpan w:val="3"/>
          </w:tcPr>
          <w:p w:rsidR="00892EAD" w:rsidRPr="005C76F2" w:rsidRDefault="006F210E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30</w:t>
            </w:r>
            <w:r w:rsidR="00892EAD">
              <w:rPr>
                <w:rFonts w:ascii="Times New Roman" w:hAnsi="Times New Roman"/>
                <w:b/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35,00000</w:t>
            </w:r>
          </w:p>
        </w:tc>
        <w:tc>
          <w:tcPr>
            <w:tcW w:w="1276" w:type="dxa"/>
            <w:gridSpan w:val="4"/>
          </w:tcPr>
          <w:p w:rsidR="00892EAD" w:rsidRDefault="00BD51BF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0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E82310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310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1756E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E82310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310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E82310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E82310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1756E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E82310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310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1756E" w:rsidRDefault="00AE4F7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937,701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Cs/>
                <w:sz w:val="14"/>
                <w:szCs w:val="16"/>
              </w:rPr>
              <w:t>180,585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861,90000</w:t>
            </w:r>
          </w:p>
        </w:tc>
        <w:tc>
          <w:tcPr>
            <w:tcW w:w="1275" w:type="dxa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30,21600</w:t>
            </w:r>
          </w:p>
        </w:tc>
        <w:tc>
          <w:tcPr>
            <w:tcW w:w="1276" w:type="dxa"/>
            <w:gridSpan w:val="2"/>
          </w:tcPr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1756E">
              <w:rPr>
                <w:rFonts w:ascii="Times New Roman" w:hAnsi="Times New Roman"/>
                <w:sz w:val="14"/>
                <w:szCs w:val="16"/>
              </w:rPr>
              <w:t>10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AE4F7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30</w:t>
            </w:r>
            <w:r w:rsidR="00892EAD">
              <w:rPr>
                <w:rFonts w:ascii="Times New Roman" w:hAnsi="Times New Roman"/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35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00,00000</w:t>
            </w:r>
          </w:p>
        </w:tc>
      </w:tr>
      <w:tr w:rsidR="003C50A0" w:rsidRPr="0087483B" w:rsidTr="003C50A0">
        <w:trPr>
          <w:gridAfter w:val="6"/>
          <w:wAfter w:w="3884" w:type="dxa"/>
          <w:trHeight w:val="294"/>
        </w:trPr>
        <w:tc>
          <w:tcPr>
            <w:tcW w:w="236" w:type="dxa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Сохранение и укрепление здоровья учащихся и воспитанников</w:t>
            </w:r>
          </w:p>
        </w:tc>
        <w:tc>
          <w:tcPr>
            <w:tcW w:w="992" w:type="dxa"/>
            <w:hideMark/>
          </w:tcPr>
          <w:p w:rsidR="00892EAD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734E8" w:rsidRPr="0087483B" w:rsidRDefault="004734E8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904</w:t>
            </w: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01 1</w:t>
            </w:r>
          </w:p>
        </w:tc>
        <w:tc>
          <w:tcPr>
            <w:tcW w:w="1074" w:type="dxa"/>
            <w:noWrap/>
            <w:hideMark/>
          </w:tcPr>
          <w:p w:rsidR="00892EAD" w:rsidRPr="0051756E" w:rsidRDefault="00AE4F78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8906,50716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645,11969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600,856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709,834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639,5825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3 719,05886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345,88633</w:t>
            </w:r>
          </w:p>
        </w:tc>
        <w:tc>
          <w:tcPr>
            <w:tcW w:w="1276" w:type="dxa"/>
            <w:gridSpan w:val="2"/>
          </w:tcPr>
          <w:p w:rsidR="00892EAD" w:rsidRPr="0051756E" w:rsidRDefault="00AE4F78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93,34278</w:t>
            </w:r>
          </w:p>
        </w:tc>
        <w:tc>
          <w:tcPr>
            <w:tcW w:w="1134" w:type="dxa"/>
            <w:gridSpan w:val="3"/>
          </w:tcPr>
          <w:p w:rsidR="00892EAD" w:rsidRPr="005C76F2" w:rsidRDefault="00AE4F78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922,184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10,64300</w:t>
            </w:r>
          </w:p>
        </w:tc>
        <w:tc>
          <w:tcPr>
            <w:tcW w:w="1276" w:type="dxa"/>
            <w:gridSpan w:val="4"/>
          </w:tcPr>
          <w:p w:rsidR="00892EAD" w:rsidRDefault="00BD51BF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32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AE4F78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4F78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  <w:p w:rsidR="004734E8" w:rsidRPr="00AE4F78" w:rsidRDefault="004734E8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1756E">
              <w:rPr>
                <w:rFonts w:ascii="Times New Roman" w:hAnsi="Times New Roman"/>
                <w:sz w:val="14"/>
                <w:szCs w:val="16"/>
              </w:rPr>
              <w:t>2 912,7068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 912,7068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AE4F78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4F78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AE4F78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AE4F78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  <w:p w:rsidR="004734E8" w:rsidRPr="00AE4F78" w:rsidRDefault="004734E8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1756E">
              <w:rPr>
                <w:rFonts w:ascii="Times New Roman" w:hAnsi="Times New Roman"/>
                <w:sz w:val="14"/>
                <w:szCs w:val="16"/>
              </w:rPr>
              <w:t>1 168,8964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24,89523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40,009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513,68615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90,30602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AE4F78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4F78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  <w:p w:rsidR="004734E8" w:rsidRPr="00AE4F78" w:rsidRDefault="004734E8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  <w:p w:rsidR="004734E8" w:rsidRPr="00AE4F78" w:rsidRDefault="004734E8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1756E" w:rsidRDefault="00AE4F7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4824,90396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520,22446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360,847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96,14785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639,5825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516,04604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5345,88633</w:t>
            </w:r>
          </w:p>
        </w:tc>
        <w:tc>
          <w:tcPr>
            <w:tcW w:w="1276" w:type="dxa"/>
            <w:gridSpan w:val="2"/>
          </w:tcPr>
          <w:p w:rsidR="00892EAD" w:rsidRDefault="00AE4F7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793,34278</w:t>
            </w:r>
          </w:p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892EAD" w:rsidRPr="005C76F2" w:rsidRDefault="00AE4F7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5922,184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10,64300</w:t>
            </w:r>
          </w:p>
        </w:tc>
        <w:tc>
          <w:tcPr>
            <w:tcW w:w="1276" w:type="dxa"/>
            <w:gridSpan w:val="4"/>
          </w:tcPr>
          <w:p w:rsidR="00892EAD" w:rsidRDefault="00BD51BF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20,00000</w:t>
            </w:r>
          </w:p>
        </w:tc>
      </w:tr>
      <w:tr w:rsidR="003C50A0" w:rsidRPr="0087483B" w:rsidTr="003C50A0">
        <w:trPr>
          <w:gridAfter w:val="6"/>
          <w:wAfter w:w="3884" w:type="dxa"/>
          <w:trHeight w:val="329"/>
        </w:trPr>
        <w:tc>
          <w:tcPr>
            <w:tcW w:w="236" w:type="dxa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892EAD" w:rsidRPr="004A0B12" w:rsidRDefault="00892EAD" w:rsidP="003C50A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A0B12">
              <w:rPr>
                <w:rFonts w:ascii="Times New Roman" w:hAnsi="Times New Roman"/>
                <w:sz w:val="20"/>
                <w:szCs w:val="20"/>
              </w:rPr>
              <w:t>Развитие инфраструктуры дошкольного, общего образования, дополнительного образования детей и прочих учреждений</w:t>
            </w:r>
          </w:p>
        </w:tc>
        <w:tc>
          <w:tcPr>
            <w:tcW w:w="992" w:type="dxa"/>
            <w:hideMark/>
          </w:tcPr>
          <w:p w:rsidR="00892EAD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BD51BF" w:rsidRPr="0087483B" w:rsidRDefault="00BD51BF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1756E" w:rsidRDefault="00AE4F78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64230,38697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4 713,00705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910,041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3924,59696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9 923,56453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3 399,64196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779,23728</w:t>
            </w:r>
          </w:p>
        </w:tc>
        <w:tc>
          <w:tcPr>
            <w:tcW w:w="1276" w:type="dxa"/>
            <w:gridSpan w:val="2"/>
          </w:tcPr>
          <w:p w:rsidR="00892EAD" w:rsidRPr="0051756E" w:rsidRDefault="00AE4F78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173,08042</w:t>
            </w:r>
          </w:p>
        </w:tc>
        <w:tc>
          <w:tcPr>
            <w:tcW w:w="1134" w:type="dxa"/>
            <w:gridSpan w:val="3"/>
          </w:tcPr>
          <w:p w:rsidR="00892EAD" w:rsidRPr="005C76F2" w:rsidRDefault="00AE4F78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7256,21777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000,50000</w:t>
            </w:r>
          </w:p>
        </w:tc>
        <w:tc>
          <w:tcPr>
            <w:tcW w:w="1276" w:type="dxa"/>
            <w:gridSpan w:val="4"/>
          </w:tcPr>
          <w:p w:rsidR="00892EAD" w:rsidRDefault="004734E8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150,5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AE4F78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4F78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1756E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E177BE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4734E8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AE4F78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4F78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AE4F78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AE4F78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>904</w:t>
            </w: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>011</w:t>
            </w:r>
          </w:p>
        </w:tc>
        <w:tc>
          <w:tcPr>
            <w:tcW w:w="1074" w:type="dxa"/>
            <w:noWrap/>
            <w:hideMark/>
          </w:tcPr>
          <w:p w:rsidR="00892EAD" w:rsidRPr="0051756E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1756E">
              <w:rPr>
                <w:rFonts w:ascii="Times New Roman" w:hAnsi="Times New Roman"/>
                <w:sz w:val="14"/>
                <w:szCs w:val="16"/>
              </w:rPr>
              <w:t>3 412,843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3 144,128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68,715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AE4F78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4F78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>902</w:t>
            </w: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>011</w:t>
            </w:r>
          </w:p>
        </w:tc>
        <w:tc>
          <w:tcPr>
            <w:tcW w:w="1074" w:type="dxa"/>
            <w:noWrap/>
          </w:tcPr>
          <w:p w:rsidR="00892EAD" w:rsidRPr="00CE2E7C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CE2E7C">
              <w:rPr>
                <w:rFonts w:ascii="Times New Roman" w:hAnsi="Times New Roman"/>
                <w:sz w:val="14"/>
                <w:szCs w:val="16"/>
              </w:rPr>
              <w:t>3 90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 80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0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AE4F78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4F78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>904</w:t>
            </w: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>
              <w:rPr>
                <w:rFonts w:ascii="Times New Roman" w:hAnsi="Times New Roman"/>
                <w:sz w:val="14"/>
                <w:szCs w:val="20"/>
              </w:rPr>
              <w:t>011</w:t>
            </w:r>
          </w:p>
        </w:tc>
        <w:tc>
          <w:tcPr>
            <w:tcW w:w="1074" w:type="dxa"/>
            <w:noWrap/>
            <w:hideMark/>
          </w:tcPr>
          <w:p w:rsidR="00892EAD" w:rsidRPr="0051756E" w:rsidRDefault="006F210E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56926,99425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 568,87905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641,326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24,59696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9823,56453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3 399,64196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4779,23728</w:t>
            </w:r>
          </w:p>
        </w:tc>
        <w:tc>
          <w:tcPr>
            <w:tcW w:w="1276" w:type="dxa"/>
            <w:gridSpan w:val="2"/>
          </w:tcPr>
          <w:p w:rsidR="00892EAD" w:rsidRPr="00CE2E7C" w:rsidRDefault="00AE4F78" w:rsidP="003C50A0">
            <w:pPr>
              <w:rPr>
                <w:rFonts w:ascii="Times New Roman" w:hAnsi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7173,08042</w:t>
            </w:r>
          </w:p>
        </w:tc>
        <w:tc>
          <w:tcPr>
            <w:tcW w:w="1134" w:type="dxa"/>
            <w:gridSpan w:val="3"/>
          </w:tcPr>
          <w:p w:rsidR="00892EAD" w:rsidRPr="005C76F2" w:rsidRDefault="00AE4F7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7256,21777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 000,50000</w:t>
            </w:r>
          </w:p>
        </w:tc>
        <w:tc>
          <w:tcPr>
            <w:tcW w:w="1276" w:type="dxa"/>
            <w:gridSpan w:val="4"/>
          </w:tcPr>
          <w:p w:rsidR="00892EAD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 150,50000</w:t>
            </w:r>
          </w:p>
        </w:tc>
      </w:tr>
      <w:tr w:rsidR="003C50A0" w:rsidRPr="0087483B" w:rsidTr="003C50A0">
        <w:trPr>
          <w:gridAfter w:val="6"/>
          <w:wAfter w:w="3884" w:type="dxa"/>
          <w:trHeight w:val="300"/>
        </w:trPr>
        <w:tc>
          <w:tcPr>
            <w:tcW w:w="236" w:type="dxa"/>
            <w:vMerge w:val="restart"/>
            <w:textDirection w:val="btLr"/>
          </w:tcPr>
          <w:p w:rsidR="00892EAD" w:rsidRPr="0087483B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1.</w:t>
            </w:r>
          </w:p>
        </w:tc>
        <w:tc>
          <w:tcPr>
            <w:tcW w:w="1208" w:type="dxa"/>
            <w:gridSpan w:val="2"/>
            <w:vMerge w:val="restart"/>
            <w:textDirection w:val="btLr"/>
          </w:tcPr>
          <w:p w:rsidR="00892EAD" w:rsidRPr="0087483B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r w:rsidRPr="00C90AE4">
              <w:rPr>
                <w:rFonts w:ascii="Times New Roman" w:hAnsi="Times New Roman"/>
                <w:b/>
                <w:sz w:val="20"/>
                <w:szCs w:val="20"/>
              </w:rPr>
              <w:t xml:space="preserve">Детского сада в </w:t>
            </w:r>
            <w:proofErr w:type="spellStart"/>
            <w:r w:rsidRPr="00C90AE4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C90AE4">
              <w:rPr>
                <w:rFonts w:ascii="Times New Roman" w:hAnsi="Times New Roman"/>
                <w:b/>
                <w:sz w:val="20"/>
                <w:szCs w:val="20"/>
              </w:rPr>
              <w:t>.С</w:t>
            </w:r>
            <w:proofErr w:type="gramEnd"/>
            <w:r w:rsidRPr="00C90AE4">
              <w:rPr>
                <w:rFonts w:ascii="Times New Roman" w:hAnsi="Times New Roman"/>
                <w:b/>
                <w:sz w:val="20"/>
                <w:szCs w:val="20"/>
              </w:rPr>
              <w:t>оболево</w:t>
            </w:r>
            <w:proofErr w:type="spellEnd"/>
            <w:r w:rsidRPr="00C90AE4">
              <w:rPr>
                <w:rFonts w:ascii="Times New Roman" w:hAnsi="Times New Roman"/>
                <w:b/>
                <w:sz w:val="20"/>
                <w:szCs w:val="20"/>
              </w:rPr>
              <w:t xml:space="preserve"> на 150 мест</w:t>
            </w:r>
          </w:p>
        </w:tc>
        <w:tc>
          <w:tcPr>
            <w:tcW w:w="992" w:type="dxa"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AE4F78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4F78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AE4F78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4F78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AE4F78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AE4F78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AE4F78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4F78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trHeight w:val="300"/>
        </w:trPr>
        <w:tc>
          <w:tcPr>
            <w:tcW w:w="236" w:type="dxa"/>
            <w:vMerge w:val="restart"/>
            <w:textDirection w:val="btLr"/>
          </w:tcPr>
          <w:p w:rsidR="00892EAD" w:rsidRPr="0087483B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7.2.</w:t>
            </w:r>
          </w:p>
        </w:tc>
        <w:tc>
          <w:tcPr>
            <w:tcW w:w="1208" w:type="dxa"/>
            <w:gridSpan w:val="2"/>
            <w:vMerge w:val="restart"/>
            <w:textDirection w:val="btLr"/>
          </w:tcPr>
          <w:p w:rsidR="00892EAD" w:rsidRPr="0087483B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 </w:t>
            </w:r>
            <w:r w:rsidRPr="00C90AE4">
              <w:rPr>
                <w:rFonts w:ascii="Times New Roman" w:hAnsi="Times New Roman"/>
                <w:b/>
                <w:sz w:val="20"/>
                <w:szCs w:val="20"/>
              </w:rPr>
              <w:t xml:space="preserve">Общеобразовательной школы в </w:t>
            </w:r>
            <w:proofErr w:type="spellStart"/>
            <w:r w:rsidRPr="00C90AE4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C90AE4">
              <w:rPr>
                <w:rFonts w:ascii="Times New Roman" w:hAnsi="Times New Roman"/>
                <w:b/>
                <w:sz w:val="20"/>
                <w:szCs w:val="20"/>
              </w:rPr>
              <w:t>.С</w:t>
            </w:r>
            <w:proofErr w:type="gramEnd"/>
            <w:r w:rsidRPr="00C90AE4">
              <w:rPr>
                <w:rFonts w:ascii="Times New Roman" w:hAnsi="Times New Roman"/>
                <w:b/>
                <w:sz w:val="20"/>
                <w:szCs w:val="20"/>
              </w:rPr>
              <w:t>оболево</w:t>
            </w:r>
            <w:proofErr w:type="spellEnd"/>
            <w:r w:rsidRPr="00C90AE4">
              <w:rPr>
                <w:rFonts w:ascii="Times New Roman" w:hAnsi="Times New Roman"/>
                <w:b/>
                <w:sz w:val="20"/>
                <w:szCs w:val="20"/>
              </w:rPr>
              <w:t xml:space="preserve"> на 250 мест</w:t>
            </w:r>
          </w:p>
        </w:tc>
        <w:tc>
          <w:tcPr>
            <w:tcW w:w="992" w:type="dxa"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AE4F78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4F78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AE4F78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4F78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AE4F78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AE4F78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AE4F78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4F78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trHeight w:val="278"/>
        </w:trPr>
        <w:tc>
          <w:tcPr>
            <w:tcW w:w="236" w:type="dxa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892EAD" w:rsidRPr="004734E8" w:rsidRDefault="00892EAD" w:rsidP="003C50A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4734E8">
              <w:rPr>
                <w:rFonts w:ascii="Times New Roman" w:hAnsi="Times New Roman"/>
                <w:b/>
                <w:sz w:val="20"/>
                <w:szCs w:val="20"/>
              </w:rPr>
              <w:t>Социальные обеспечение и иные выплаты населению»</w:t>
            </w:r>
          </w:p>
        </w:tc>
        <w:tc>
          <w:tcPr>
            <w:tcW w:w="992" w:type="dxa"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633963" w:rsidRDefault="00AE4F78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67258,67707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5 476,052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5 123,1531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4 800,0673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6 457,20877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 987,67695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709,55600</w:t>
            </w:r>
          </w:p>
        </w:tc>
        <w:tc>
          <w:tcPr>
            <w:tcW w:w="1276" w:type="dxa"/>
            <w:gridSpan w:val="2"/>
          </w:tcPr>
          <w:p w:rsidR="00892EAD" w:rsidRPr="00633963" w:rsidRDefault="00AE4F78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959,05949</w:t>
            </w:r>
          </w:p>
        </w:tc>
        <w:tc>
          <w:tcPr>
            <w:tcW w:w="1134" w:type="dxa"/>
            <w:gridSpan w:val="3"/>
          </w:tcPr>
          <w:p w:rsidR="00892EAD" w:rsidRPr="005C76F2" w:rsidRDefault="00AE4F78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8621,11746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9557,80100</w:t>
            </w:r>
          </w:p>
        </w:tc>
        <w:tc>
          <w:tcPr>
            <w:tcW w:w="1276" w:type="dxa"/>
            <w:gridSpan w:val="4"/>
          </w:tcPr>
          <w:p w:rsidR="00892EAD" w:rsidRDefault="004734E8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9566,985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AE4F78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4F78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CE2E7C" w:rsidRDefault="00AE4F7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869,59737</w:t>
            </w:r>
          </w:p>
          <w:p w:rsidR="00892EAD" w:rsidRPr="00CE2E7C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8,6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50,98077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AE4F7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472,55849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AE4F7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254,85811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1,30000</w:t>
            </w:r>
          </w:p>
        </w:tc>
        <w:tc>
          <w:tcPr>
            <w:tcW w:w="1276" w:type="dxa"/>
            <w:gridSpan w:val="4"/>
          </w:tcPr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1,3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AE4F78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4F78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AE4F78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AE4F78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633963" w:rsidRDefault="00AE4F7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63993,28230</w:t>
            </w:r>
          </w:p>
          <w:p w:rsidR="00892EAD" w:rsidRPr="00633963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5 290,037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5 015,445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4 685,807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6 290,561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5 867,38295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5560,03600</w:t>
            </w:r>
          </w:p>
        </w:tc>
        <w:tc>
          <w:tcPr>
            <w:tcW w:w="1276" w:type="dxa"/>
            <w:gridSpan w:val="2"/>
          </w:tcPr>
          <w:p w:rsidR="00892EAD" w:rsidRPr="00633963" w:rsidRDefault="00AE4F7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5331,00000</w:t>
            </w:r>
          </w:p>
        </w:tc>
        <w:tc>
          <w:tcPr>
            <w:tcW w:w="1134" w:type="dxa"/>
            <w:gridSpan w:val="3"/>
          </w:tcPr>
          <w:p w:rsidR="00892EAD" w:rsidRPr="005C76F2" w:rsidRDefault="00AE4F7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7211,01335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9371,00000</w:t>
            </w:r>
          </w:p>
        </w:tc>
        <w:tc>
          <w:tcPr>
            <w:tcW w:w="1276" w:type="dxa"/>
            <w:gridSpan w:val="4"/>
          </w:tcPr>
          <w:p w:rsidR="00892EAD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9371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AE4F78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AE4F78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633963" w:rsidRDefault="00AE4F7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395,7974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57,415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07,7081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14,2603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15,667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20,294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49,52000</w:t>
            </w:r>
          </w:p>
        </w:tc>
        <w:tc>
          <w:tcPr>
            <w:tcW w:w="1276" w:type="dxa"/>
            <w:gridSpan w:val="2"/>
          </w:tcPr>
          <w:p w:rsidR="00892EAD" w:rsidRPr="00633963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633963">
              <w:rPr>
                <w:rFonts w:ascii="Times New Roman" w:hAnsi="Times New Roman"/>
                <w:sz w:val="14"/>
                <w:szCs w:val="16"/>
              </w:rPr>
              <w:t>155,50100</w:t>
            </w:r>
          </w:p>
        </w:tc>
        <w:tc>
          <w:tcPr>
            <w:tcW w:w="1134" w:type="dxa"/>
            <w:gridSpan w:val="3"/>
          </w:tcPr>
          <w:p w:rsidR="00892EAD" w:rsidRPr="005C76F2" w:rsidRDefault="004B0BF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55,246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55,50100</w:t>
            </w:r>
          </w:p>
        </w:tc>
        <w:tc>
          <w:tcPr>
            <w:tcW w:w="1276" w:type="dxa"/>
            <w:gridSpan w:val="4"/>
          </w:tcPr>
          <w:p w:rsidR="00892EAD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64,68500</w:t>
            </w:r>
          </w:p>
          <w:p w:rsidR="004734E8" w:rsidRDefault="004734E8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3C50A0" w:rsidRPr="0087483B" w:rsidTr="003C50A0">
        <w:trPr>
          <w:gridAfter w:val="6"/>
          <w:wAfter w:w="3884" w:type="dxa"/>
          <w:trHeight w:val="702"/>
        </w:trPr>
        <w:tc>
          <w:tcPr>
            <w:tcW w:w="236" w:type="dxa"/>
            <w:vMerge w:val="restart"/>
            <w:textDirection w:val="btLr"/>
            <w:hideMark/>
          </w:tcPr>
          <w:p w:rsidR="00EC2782" w:rsidRPr="0087483B" w:rsidRDefault="00EC2782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lastRenderedPageBreak/>
              <w:t>1.8.1.</w:t>
            </w: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EC2782" w:rsidRPr="0087483B" w:rsidRDefault="00EC2782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 xml:space="preserve">"Компенсация части, взимаемой с </w:t>
            </w:r>
            <w:r w:rsidRPr="00EC2782">
              <w:rPr>
                <w:rFonts w:ascii="Times New Roman" w:hAnsi="Times New Roman"/>
                <w:sz w:val="18"/>
                <w:szCs w:val="18"/>
              </w:rPr>
              <w:t>родителе</w:t>
            </w:r>
            <w:proofErr w:type="gramStart"/>
            <w:r w:rsidRPr="00EC2782"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 w:rsidRPr="00EC2782">
              <w:rPr>
                <w:rFonts w:ascii="Times New Roman" w:hAnsi="Times New Roman"/>
                <w:sz w:val="18"/>
                <w:szCs w:val="18"/>
              </w:rPr>
              <w:t xml:space="preserve">законных представителей) за присмотр и уход за детьми в </w:t>
            </w:r>
            <w:r w:rsidRPr="0087483B">
              <w:rPr>
                <w:rFonts w:ascii="Times New Roman" w:hAnsi="Times New Roman"/>
                <w:sz w:val="20"/>
                <w:szCs w:val="20"/>
              </w:rPr>
              <w:t>образовательных учреждениях Соболевского МР"</w:t>
            </w:r>
          </w:p>
        </w:tc>
        <w:tc>
          <w:tcPr>
            <w:tcW w:w="992" w:type="dxa"/>
            <w:hideMark/>
          </w:tcPr>
          <w:p w:rsidR="00EC2782" w:rsidRPr="0087483B" w:rsidRDefault="00EC2782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EC2782" w:rsidRPr="00633963" w:rsidRDefault="00EC2782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1267,90859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896,1150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862,3381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885,90730</w:t>
            </w:r>
          </w:p>
        </w:tc>
        <w:tc>
          <w:tcPr>
            <w:tcW w:w="1276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1 146,37000</w:t>
            </w:r>
          </w:p>
        </w:tc>
        <w:tc>
          <w:tcPr>
            <w:tcW w:w="1276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219,06719</w:t>
            </w:r>
          </w:p>
        </w:tc>
        <w:tc>
          <w:tcPr>
            <w:tcW w:w="1275" w:type="dxa"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453,17800</w:t>
            </w:r>
          </w:p>
        </w:tc>
        <w:tc>
          <w:tcPr>
            <w:tcW w:w="1276" w:type="dxa"/>
            <w:gridSpan w:val="2"/>
          </w:tcPr>
          <w:p w:rsidR="00EC2782" w:rsidRPr="00633963" w:rsidRDefault="00EC2782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113,50100</w:t>
            </w:r>
          </w:p>
        </w:tc>
        <w:tc>
          <w:tcPr>
            <w:tcW w:w="1134" w:type="dxa"/>
            <w:gridSpan w:val="3"/>
          </w:tcPr>
          <w:p w:rsidR="00EC2782" w:rsidRPr="005C76F2" w:rsidRDefault="00EC2782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295,24600</w:t>
            </w:r>
          </w:p>
        </w:tc>
        <w:tc>
          <w:tcPr>
            <w:tcW w:w="1134" w:type="dxa"/>
            <w:gridSpan w:val="2"/>
          </w:tcPr>
          <w:p w:rsidR="00EC2782" w:rsidRPr="005C76F2" w:rsidRDefault="00EC2782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193,50100</w:t>
            </w:r>
          </w:p>
        </w:tc>
        <w:tc>
          <w:tcPr>
            <w:tcW w:w="1276" w:type="dxa"/>
            <w:gridSpan w:val="4"/>
          </w:tcPr>
          <w:p w:rsidR="00EC2782" w:rsidRDefault="00EC2782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202,685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981"/>
        </w:trPr>
        <w:tc>
          <w:tcPr>
            <w:tcW w:w="236" w:type="dxa"/>
            <w:vMerge/>
            <w:hideMark/>
          </w:tcPr>
          <w:p w:rsidR="00EC2782" w:rsidRPr="0087483B" w:rsidRDefault="00EC2782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EC2782" w:rsidRPr="0087483B" w:rsidRDefault="00EC2782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EC2782" w:rsidRPr="00EC2782" w:rsidRDefault="00EC2782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782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EC2782" w:rsidRDefault="00EC2782" w:rsidP="003C50A0">
            <w:pPr>
              <w:rPr>
                <w:rFonts w:ascii="Times New Roman" w:hAnsi="Times New Roman"/>
                <w:sz w:val="14"/>
                <w:szCs w:val="16"/>
                <w:highlight w:val="yellow"/>
              </w:rPr>
            </w:pPr>
          </w:p>
          <w:p w:rsidR="00EC2782" w:rsidRPr="00CE2E7C" w:rsidRDefault="00EC2782" w:rsidP="003C50A0">
            <w:pPr>
              <w:rPr>
                <w:rFonts w:ascii="Times New Roman" w:hAnsi="Times New Roman"/>
                <w:sz w:val="14"/>
                <w:szCs w:val="16"/>
                <w:highlight w:val="yellow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EC278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EC278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EC278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EC278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EC278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EC278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  <w:p w:rsidR="00EC278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EC2782" w:rsidRPr="0087483B" w:rsidRDefault="00EC2782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EC2782" w:rsidRPr="0087483B" w:rsidRDefault="00EC2782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EC2782" w:rsidRPr="00EC2782" w:rsidRDefault="00EC2782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782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EC2782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EC2782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904</w:t>
            </w:r>
          </w:p>
        </w:tc>
        <w:tc>
          <w:tcPr>
            <w:tcW w:w="343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01 1</w:t>
            </w:r>
          </w:p>
        </w:tc>
        <w:tc>
          <w:tcPr>
            <w:tcW w:w="1074" w:type="dxa"/>
            <w:noWrap/>
            <w:hideMark/>
          </w:tcPr>
          <w:p w:rsidR="00EC2782" w:rsidRPr="00633963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9872,11119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738,7000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754,6300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771,64700</w:t>
            </w:r>
          </w:p>
        </w:tc>
        <w:tc>
          <w:tcPr>
            <w:tcW w:w="1276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 030,70300</w:t>
            </w:r>
          </w:p>
        </w:tc>
        <w:tc>
          <w:tcPr>
            <w:tcW w:w="1276" w:type="dxa"/>
            <w:noWrap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 098,77319</w:t>
            </w:r>
          </w:p>
        </w:tc>
        <w:tc>
          <w:tcPr>
            <w:tcW w:w="1275" w:type="dxa"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303,658</w:t>
            </w:r>
          </w:p>
        </w:tc>
        <w:tc>
          <w:tcPr>
            <w:tcW w:w="1276" w:type="dxa"/>
            <w:gridSpan w:val="2"/>
          </w:tcPr>
          <w:p w:rsidR="00EC2782" w:rsidRPr="00633963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958,00000</w:t>
            </w:r>
          </w:p>
        </w:tc>
        <w:tc>
          <w:tcPr>
            <w:tcW w:w="1134" w:type="dxa"/>
            <w:gridSpan w:val="3"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140,00000</w:t>
            </w:r>
          </w:p>
        </w:tc>
        <w:tc>
          <w:tcPr>
            <w:tcW w:w="1134" w:type="dxa"/>
            <w:gridSpan w:val="2"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038,00000</w:t>
            </w:r>
          </w:p>
        </w:tc>
        <w:tc>
          <w:tcPr>
            <w:tcW w:w="1276" w:type="dxa"/>
            <w:gridSpan w:val="4"/>
          </w:tcPr>
          <w:p w:rsidR="00EC278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038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EC2782" w:rsidRPr="0087483B" w:rsidRDefault="00EC2782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EC2782" w:rsidRPr="0087483B" w:rsidRDefault="00EC2782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EC2782" w:rsidRPr="00EC2782" w:rsidRDefault="00EC2782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782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904</w:t>
            </w:r>
          </w:p>
        </w:tc>
        <w:tc>
          <w:tcPr>
            <w:tcW w:w="343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01 1</w:t>
            </w:r>
          </w:p>
        </w:tc>
        <w:tc>
          <w:tcPr>
            <w:tcW w:w="1074" w:type="dxa"/>
            <w:noWrap/>
            <w:hideMark/>
          </w:tcPr>
          <w:p w:rsidR="00EC2782" w:rsidRPr="00633963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395,7974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57,4150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07,7081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14,026030</w:t>
            </w:r>
          </w:p>
        </w:tc>
        <w:tc>
          <w:tcPr>
            <w:tcW w:w="1276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15,66700</w:t>
            </w:r>
          </w:p>
        </w:tc>
        <w:tc>
          <w:tcPr>
            <w:tcW w:w="1276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20,29400</w:t>
            </w:r>
          </w:p>
        </w:tc>
        <w:tc>
          <w:tcPr>
            <w:tcW w:w="1275" w:type="dxa"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49,52000</w:t>
            </w:r>
          </w:p>
        </w:tc>
        <w:tc>
          <w:tcPr>
            <w:tcW w:w="1276" w:type="dxa"/>
            <w:gridSpan w:val="2"/>
          </w:tcPr>
          <w:p w:rsidR="00EC2782" w:rsidRPr="00633963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633963">
              <w:rPr>
                <w:rFonts w:ascii="Times New Roman" w:hAnsi="Times New Roman"/>
                <w:sz w:val="14"/>
                <w:szCs w:val="16"/>
              </w:rPr>
              <w:t>155,50100</w:t>
            </w:r>
          </w:p>
        </w:tc>
        <w:tc>
          <w:tcPr>
            <w:tcW w:w="1134" w:type="dxa"/>
            <w:gridSpan w:val="3"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55,24600</w:t>
            </w:r>
          </w:p>
        </w:tc>
        <w:tc>
          <w:tcPr>
            <w:tcW w:w="1134" w:type="dxa"/>
            <w:gridSpan w:val="2"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55,50100</w:t>
            </w:r>
          </w:p>
        </w:tc>
        <w:tc>
          <w:tcPr>
            <w:tcW w:w="1276" w:type="dxa"/>
            <w:gridSpan w:val="4"/>
          </w:tcPr>
          <w:p w:rsidR="00EC278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64,68500</w:t>
            </w:r>
          </w:p>
        </w:tc>
      </w:tr>
      <w:tr w:rsidR="003C50A0" w:rsidRPr="0087483B" w:rsidTr="003C50A0">
        <w:trPr>
          <w:gridAfter w:val="6"/>
          <w:wAfter w:w="3884" w:type="dxa"/>
          <w:trHeight w:val="1134"/>
        </w:trPr>
        <w:tc>
          <w:tcPr>
            <w:tcW w:w="236" w:type="dxa"/>
            <w:vMerge w:val="restart"/>
            <w:textDirection w:val="btLr"/>
            <w:hideMark/>
          </w:tcPr>
          <w:p w:rsidR="00EC2782" w:rsidRPr="0087483B" w:rsidRDefault="00EC2782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1.8.2.</w:t>
            </w:r>
          </w:p>
          <w:p w:rsidR="00EC2782" w:rsidRPr="0087483B" w:rsidRDefault="00EC2782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782" w:rsidRPr="0087483B" w:rsidRDefault="00EC2782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EC2782" w:rsidRPr="00EC2782" w:rsidRDefault="00EC2782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782">
              <w:rPr>
                <w:rFonts w:ascii="Times New Roman" w:hAnsi="Times New Roman"/>
                <w:sz w:val="18"/>
                <w:szCs w:val="18"/>
              </w:rPr>
              <w:t xml:space="preserve">Организация и осуществление деятельности по опеке и попечительству в Камчатском крае в части социальной поддержки детей сирот и </w:t>
            </w:r>
            <w:proofErr w:type="gramStart"/>
            <w:r w:rsidRPr="00EC2782">
              <w:rPr>
                <w:rFonts w:ascii="Times New Roman" w:hAnsi="Times New Roman"/>
                <w:sz w:val="18"/>
                <w:szCs w:val="18"/>
              </w:rPr>
              <w:t>детей</w:t>
            </w:r>
            <w:proofErr w:type="gramEnd"/>
            <w:r w:rsidRPr="00EC2782">
              <w:rPr>
                <w:rFonts w:ascii="Times New Roman" w:hAnsi="Times New Roman"/>
                <w:sz w:val="18"/>
                <w:szCs w:val="18"/>
              </w:rPr>
              <w:t xml:space="preserve"> оставшихся без попечения родителей, а также по выплате вознаграждения приемному родителю</w:t>
            </w:r>
          </w:p>
        </w:tc>
        <w:tc>
          <w:tcPr>
            <w:tcW w:w="992" w:type="dxa"/>
            <w:hideMark/>
          </w:tcPr>
          <w:p w:rsidR="00EC2782" w:rsidRPr="0087483B" w:rsidRDefault="00EC2782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EC2782" w:rsidRPr="00E35544" w:rsidRDefault="00EC2782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3299,77487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2 373,8370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2 133,8150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1 498,13500</w:t>
            </w:r>
          </w:p>
        </w:tc>
        <w:tc>
          <w:tcPr>
            <w:tcW w:w="1276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2 354,50200</w:t>
            </w:r>
          </w:p>
        </w:tc>
        <w:tc>
          <w:tcPr>
            <w:tcW w:w="1276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 625,47687</w:t>
            </w:r>
          </w:p>
        </w:tc>
        <w:tc>
          <w:tcPr>
            <w:tcW w:w="1275" w:type="dxa"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384,00000</w:t>
            </w:r>
          </w:p>
        </w:tc>
        <w:tc>
          <w:tcPr>
            <w:tcW w:w="1276" w:type="dxa"/>
            <w:gridSpan w:val="2"/>
          </w:tcPr>
          <w:p w:rsidR="00EC2782" w:rsidRPr="00E35544" w:rsidRDefault="00EC2782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928,00000</w:t>
            </w:r>
          </w:p>
        </w:tc>
        <w:tc>
          <w:tcPr>
            <w:tcW w:w="1134" w:type="dxa"/>
            <w:gridSpan w:val="3"/>
          </w:tcPr>
          <w:p w:rsidR="00EC2782" w:rsidRPr="005C76F2" w:rsidRDefault="00EC2782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526,00000</w:t>
            </w:r>
          </w:p>
        </w:tc>
        <w:tc>
          <w:tcPr>
            <w:tcW w:w="1134" w:type="dxa"/>
            <w:gridSpan w:val="2"/>
          </w:tcPr>
          <w:p w:rsidR="00EC2782" w:rsidRPr="005C76F2" w:rsidRDefault="00EC2782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738,00000</w:t>
            </w:r>
          </w:p>
        </w:tc>
        <w:tc>
          <w:tcPr>
            <w:tcW w:w="1276" w:type="dxa"/>
            <w:gridSpan w:val="4"/>
          </w:tcPr>
          <w:p w:rsidR="00EC2782" w:rsidRDefault="00EC2782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738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EC2782" w:rsidRPr="0087483B" w:rsidRDefault="00EC2782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EC2782" w:rsidRPr="0087483B" w:rsidRDefault="00EC2782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EC2782" w:rsidRPr="00EC2782" w:rsidRDefault="00EC2782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782">
              <w:rPr>
                <w:rFonts w:ascii="Times New Roman" w:hAnsi="Times New Roman"/>
                <w:sz w:val="18"/>
                <w:szCs w:val="18"/>
              </w:rPr>
              <w:t xml:space="preserve">за счет средств </w:t>
            </w:r>
            <w:proofErr w:type="gramStart"/>
            <w:r w:rsidRPr="00EC2782">
              <w:rPr>
                <w:rFonts w:ascii="Times New Roman" w:hAnsi="Times New Roman"/>
                <w:sz w:val="18"/>
                <w:szCs w:val="18"/>
              </w:rPr>
              <w:t>федерального</w:t>
            </w:r>
            <w:proofErr w:type="gramEnd"/>
          </w:p>
          <w:p w:rsidR="00EC2782" w:rsidRPr="00EC2782" w:rsidRDefault="00EC2782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782">
              <w:rPr>
                <w:rFonts w:ascii="Times New Roman" w:hAnsi="Times New Roman"/>
                <w:sz w:val="18"/>
                <w:szCs w:val="18"/>
              </w:rPr>
              <w:t>бюджета</w:t>
            </w:r>
          </w:p>
        </w:tc>
        <w:tc>
          <w:tcPr>
            <w:tcW w:w="366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EC278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EC2782" w:rsidRPr="0087483B" w:rsidRDefault="00EC2782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EC2782" w:rsidRPr="0087483B" w:rsidRDefault="00EC2782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EC2782" w:rsidRPr="00EC2782" w:rsidRDefault="00EC2782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782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EC2782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EC2782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904</w:t>
            </w:r>
          </w:p>
        </w:tc>
        <w:tc>
          <w:tcPr>
            <w:tcW w:w="343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01 1</w:t>
            </w:r>
          </w:p>
        </w:tc>
        <w:tc>
          <w:tcPr>
            <w:tcW w:w="1074" w:type="dxa"/>
            <w:noWrap/>
            <w:hideMark/>
          </w:tcPr>
          <w:p w:rsidR="00EC2782" w:rsidRPr="00E35544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3299,77487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 373,8370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 133,8150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 498,135</w:t>
            </w:r>
          </w:p>
        </w:tc>
        <w:tc>
          <w:tcPr>
            <w:tcW w:w="1276" w:type="dxa"/>
            <w:noWrap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 354,50200</w:t>
            </w:r>
          </w:p>
        </w:tc>
        <w:tc>
          <w:tcPr>
            <w:tcW w:w="1276" w:type="dxa"/>
            <w:noWrap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 625,47687</w:t>
            </w:r>
          </w:p>
        </w:tc>
        <w:tc>
          <w:tcPr>
            <w:tcW w:w="1275" w:type="dxa"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384,00000</w:t>
            </w:r>
          </w:p>
        </w:tc>
        <w:tc>
          <w:tcPr>
            <w:tcW w:w="1276" w:type="dxa"/>
            <w:gridSpan w:val="2"/>
          </w:tcPr>
          <w:p w:rsidR="00EC2782" w:rsidRPr="00E35544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928,00000</w:t>
            </w:r>
          </w:p>
        </w:tc>
        <w:tc>
          <w:tcPr>
            <w:tcW w:w="1134" w:type="dxa"/>
            <w:gridSpan w:val="3"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526,00000</w:t>
            </w:r>
          </w:p>
        </w:tc>
        <w:tc>
          <w:tcPr>
            <w:tcW w:w="1134" w:type="dxa"/>
            <w:gridSpan w:val="2"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4738,00000</w:t>
            </w:r>
          </w:p>
        </w:tc>
        <w:tc>
          <w:tcPr>
            <w:tcW w:w="1276" w:type="dxa"/>
            <w:gridSpan w:val="4"/>
          </w:tcPr>
          <w:p w:rsidR="00EC278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4738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EC2782" w:rsidRPr="0087483B" w:rsidRDefault="00EC2782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EC2782" w:rsidRPr="0087483B" w:rsidRDefault="00EC2782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EC2782" w:rsidRPr="00EC2782" w:rsidRDefault="00EC2782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782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EC2782" w:rsidRPr="00E35544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E35544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EC2782" w:rsidRPr="005C76F2" w:rsidRDefault="00EC2782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EC2782" w:rsidRPr="005C76F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EC2782" w:rsidRDefault="00EC2782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trHeight w:val="1631"/>
        </w:trPr>
        <w:tc>
          <w:tcPr>
            <w:tcW w:w="236" w:type="dxa"/>
            <w:vMerge w:val="restart"/>
            <w:textDirection w:val="btLr"/>
            <w:hideMark/>
          </w:tcPr>
          <w:p w:rsidR="001F0884" w:rsidRDefault="001F0884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1.8.3.</w:t>
            </w:r>
          </w:p>
          <w:p w:rsidR="001F0884" w:rsidRDefault="001F0884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884" w:rsidRDefault="001F0884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884" w:rsidRPr="0087483B" w:rsidRDefault="001F0884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884" w:rsidRPr="0087483B" w:rsidRDefault="001F0884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0884" w:rsidRPr="0087483B" w:rsidRDefault="001F0884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1F0884" w:rsidRPr="0087483B" w:rsidRDefault="001F0884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84">
              <w:rPr>
                <w:rFonts w:ascii="Times New Roman" w:hAnsi="Times New Roman"/>
                <w:sz w:val="18"/>
                <w:szCs w:val="18"/>
              </w:rPr>
              <w:t>Выплата единовременного пособия  при всех формах устройства</w:t>
            </w:r>
            <w:r w:rsidRPr="0087483B">
              <w:rPr>
                <w:rFonts w:ascii="Times New Roman" w:hAnsi="Times New Roman"/>
                <w:sz w:val="20"/>
                <w:szCs w:val="20"/>
              </w:rPr>
              <w:t xml:space="preserve"> детей, лишенных родительского попечения, в семью</w:t>
            </w:r>
          </w:p>
        </w:tc>
        <w:tc>
          <w:tcPr>
            <w:tcW w:w="992" w:type="dxa"/>
            <w:hideMark/>
          </w:tcPr>
          <w:p w:rsidR="001F0884" w:rsidRPr="0087483B" w:rsidRDefault="001F0884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  <w:hideMark/>
          </w:tcPr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1F0884" w:rsidRPr="00E35544" w:rsidRDefault="001F0884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92,18077</w:t>
            </w:r>
          </w:p>
        </w:tc>
        <w:tc>
          <w:tcPr>
            <w:tcW w:w="1134" w:type="dxa"/>
            <w:noWrap/>
            <w:hideMark/>
          </w:tcPr>
          <w:p w:rsidR="001F0884" w:rsidRPr="005C76F2" w:rsidRDefault="001F0884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28,60000</w:t>
            </w:r>
          </w:p>
        </w:tc>
        <w:tc>
          <w:tcPr>
            <w:tcW w:w="1134" w:type="dxa"/>
            <w:noWrap/>
            <w:hideMark/>
          </w:tcPr>
          <w:p w:rsidR="001F0884" w:rsidRPr="005C76F2" w:rsidRDefault="001F0884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F0884" w:rsidRPr="005C76F2" w:rsidRDefault="001F0884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50,98077</w:t>
            </w:r>
          </w:p>
        </w:tc>
        <w:tc>
          <w:tcPr>
            <w:tcW w:w="1276" w:type="dxa"/>
            <w:noWrap/>
          </w:tcPr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275" w:type="dxa"/>
          </w:tcPr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1F0884" w:rsidRPr="00E35544" w:rsidRDefault="001F0884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</w:t>
            </w:r>
          </w:p>
        </w:tc>
        <w:tc>
          <w:tcPr>
            <w:tcW w:w="1134" w:type="dxa"/>
            <w:gridSpan w:val="3"/>
          </w:tcPr>
          <w:p w:rsidR="001F0884" w:rsidRPr="005C76F2" w:rsidRDefault="001F0884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50,00000</w:t>
            </w:r>
          </w:p>
        </w:tc>
        <w:tc>
          <w:tcPr>
            <w:tcW w:w="1134" w:type="dxa"/>
            <w:gridSpan w:val="2"/>
          </w:tcPr>
          <w:p w:rsidR="001F0884" w:rsidRPr="005C76F2" w:rsidRDefault="001F0884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81,30000</w:t>
            </w:r>
          </w:p>
        </w:tc>
        <w:tc>
          <w:tcPr>
            <w:tcW w:w="1276" w:type="dxa"/>
            <w:gridSpan w:val="4"/>
          </w:tcPr>
          <w:p w:rsidR="001F0884" w:rsidRDefault="001F0884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81,3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1F0884" w:rsidRPr="0087483B" w:rsidRDefault="001F0884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1F0884" w:rsidRPr="0087483B" w:rsidRDefault="001F0884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1F0884" w:rsidRPr="001F0884" w:rsidRDefault="001F0884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1F0884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  <w:hideMark/>
          </w:tcPr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904</w:t>
            </w:r>
          </w:p>
        </w:tc>
        <w:tc>
          <w:tcPr>
            <w:tcW w:w="343" w:type="dxa"/>
            <w:noWrap/>
            <w:hideMark/>
          </w:tcPr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011</w:t>
            </w:r>
          </w:p>
        </w:tc>
        <w:tc>
          <w:tcPr>
            <w:tcW w:w="1074" w:type="dxa"/>
            <w:noWrap/>
            <w:hideMark/>
          </w:tcPr>
          <w:p w:rsidR="001F0884" w:rsidRPr="004B483E" w:rsidRDefault="001F0884" w:rsidP="003C50A0">
            <w:pPr>
              <w:rPr>
                <w:rFonts w:ascii="Times New Roman" w:hAnsi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42,18077</w:t>
            </w:r>
          </w:p>
        </w:tc>
        <w:tc>
          <w:tcPr>
            <w:tcW w:w="1134" w:type="dxa"/>
            <w:noWrap/>
          </w:tcPr>
          <w:p w:rsidR="001F0884" w:rsidRPr="005C76F2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8,60000</w:t>
            </w:r>
          </w:p>
        </w:tc>
        <w:tc>
          <w:tcPr>
            <w:tcW w:w="1134" w:type="dxa"/>
            <w:noWrap/>
          </w:tcPr>
          <w:p w:rsidR="001F0884" w:rsidRPr="005C76F2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1F0884" w:rsidRPr="005C76F2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50,98077</w:t>
            </w:r>
          </w:p>
        </w:tc>
        <w:tc>
          <w:tcPr>
            <w:tcW w:w="1276" w:type="dxa"/>
            <w:noWrap/>
          </w:tcPr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1F0884" w:rsidRPr="00E35544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E35544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1F0884" w:rsidRPr="005C76F2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1F0884" w:rsidRPr="005C76F2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1,30000</w:t>
            </w:r>
          </w:p>
        </w:tc>
        <w:tc>
          <w:tcPr>
            <w:tcW w:w="1276" w:type="dxa"/>
            <w:gridSpan w:val="4"/>
          </w:tcPr>
          <w:p w:rsidR="001F0884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1</w:t>
            </w:r>
            <w:r w:rsidR="001F0884">
              <w:rPr>
                <w:rFonts w:ascii="Times New Roman" w:hAnsi="Times New Roman"/>
                <w:sz w:val="14"/>
                <w:szCs w:val="16"/>
              </w:rPr>
              <w:t>,3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1F0884" w:rsidRPr="0087483B" w:rsidRDefault="001F0884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1F0884" w:rsidRPr="0087483B" w:rsidRDefault="001F0884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1F0884" w:rsidRPr="001F0884" w:rsidRDefault="001F0884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1F088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1F0884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1F0884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  <w:hideMark/>
          </w:tcPr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1F0884" w:rsidRPr="0091401E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450</w:t>
            </w:r>
            <w:r w:rsidR="001F0884" w:rsidRPr="00E35544">
              <w:rPr>
                <w:rFonts w:ascii="Times New Roman" w:hAnsi="Times New Roman"/>
                <w:sz w:val="14"/>
                <w:szCs w:val="16"/>
              </w:rPr>
              <w:t>,00000</w:t>
            </w:r>
          </w:p>
        </w:tc>
        <w:tc>
          <w:tcPr>
            <w:tcW w:w="1134" w:type="dxa"/>
            <w:noWrap/>
            <w:hideMark/>
          </w:tcPr>
          <w:p w:rsidR="001F0884" w:rsidRPr="005C76F2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F0884" w:rsidRPr="005C76F2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F0884" w:rsidRPr="005C76F2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1F0884" w:rsidRPr="005C76F2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1F0884" w:rsidRPr="0091401E" w:rsidRDefault="001F0884" w:rsidP="003C50A0">
            <w:pPr>
              <w:rPr>
                <w:rFonts w:ascii="Times New Roman" w:hAnsi="Times New Roman"/>
                <w:sz w:val="14"/>
                <w:szCs w:val="16"/>
                <w:highlight w:val="yellow"/>
              </w:rPr>
            </w:pPr>
            <w:r w:rsidRPr="00E35544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1F0884" w:rsidRPr="005C76F2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50,00000</w:t>
            </w:r>
          </w:p>
        </w:tc>
        <w:tc>
          <w:tcPr>
            <w:tcW w:w="1134" w:type="dxa"/>
            <w:gridSpan w:val="2"/>
          </w:tcPr>
          <w:p w:rsidR="001F0884" w:rsidRPr="005C76F2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50,00000</w:t>
            </w:r>
          </w:p>
        </w:tc>
        <w:tc>
          <w:tcPr>
            <w:tcW w:w="1276" w:type="dxa"/>
            <w:gridSpan w:val="4"/>
          </w:tcPr>
          <w:p w:rsidR="001F0884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0F0455">
              <w:rPr>
                <w:rFonts w:ascii="Times New Roman" w:hAnsi="Times New Roman"/>
                <w:sz w:val="14"/>
                <w:szCs w:val="16"/>
              </w:rPr>
              <w:t>150,00000</w:t>
            </w:r>
            <w:r w:rsidRPr="000F0455">
              <w:rPr>
                <w:rFonts w:ascii="Times New Roman" w:hAnsi="Times New Roman"/>
                <w:sz w:val="14"/>
                <w:szCs w:val="16"/>
              </w:rPr>
              <w:tab/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03"/>
        </w:trPr>
        <w:tc>
          <w:tcPr>
            <w:tcW w:w="236" w:type="dxa"/>
            <w:vMerge/>
            <w:hideMark/>
          </w:tcPr>
          <w:p w:rsidR="001F0884" w:rsidRPr="0087483B" w:rsidRDefault="001F0884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1F0884" w:rsidRPr="0087483B" w:rsidRDefault="001F0884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1F0884" w:rsidRPr="001F0884" w:rsidRDefault="001F0884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1F0884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  <w:hideMark/>
          </w:tcPr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1F0884" w:rsidRPr="004B483E" w:rsidRDefault="001F0884" w:rsidP="003C50A0">
            <w:pPr>
              <w:rPr>
                <w:rFonts w:ascii="Times New Roman" w:hAnsi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noWrap/>
            <w:hideMark/>
          </w:tcPr>
          <w:p w:rsidR="001F0884" w:rsidRPr="005C76F2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F0884" w:rsidRPr="005C76F2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1F0884" w:rsidRPr="005C76F2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1F0884" w:rsidRPr="005C76F2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1F0884" w:rsidRPr="005C76F2" w:rsidRDefault="001F0884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1F0884" w:rsidRPr="005C76F2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1F0884" w:rsidRPr="005C76F2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1F0884" w:rsidRPr="005C76F2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1F0884" w:rsidRDefault="001F088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trHeight w:val="1134"/>
        </w:trPr>
        <w:tc>
          <w:tcPr>
            <w:tcW w:w="236" w:type="dxa"/>
            <w:vMerge w:val="restart"/>
            <w:textDirection w:val="btLr"/>
            <w:hideMark/>
          </w:tcPr>
          <w:p w:rsidR="00783BC7" w:rsidRPr="0087483B" w:rsidRDefault="00783BC7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1.8.4.</w:t>
            </w: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783BC7" w:rsidRPr="0087483B" w:rsidRDefault="00783BC7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Предоставление  отдельных мер социальной поддержки гражданам в период обучения в муниципальных образовательных учреждениях в Камчатском крае</w:t>
            </w:r>
          </w:p>
        </w:tc>
        <w:tc>
          <w:tcPr>
            <w:tcW w:w="992" w:type="dxa"/>
            <w:hideMark/>
          </w:tcPr>
          <w:p w:rsidR="00783BC7" w:rsidRPr="0087483B" w:rsidRDefault="00783BC7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  <w:hideMark/>
          </w:tcPr>
          <w:p w:rsidR="00783BC7" w:rsidRPr="005C76F2" w:rsidRDefault="00783BC7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783BC7" w:rsidRPr="005C76F2" w:rsidRDefault="00783BC7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783BC7" w:rsidRPr="00E35544" w:rsidRDefault="00783BC7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32098,81284</w:t>
            </w:r>
          </w:p>
        </w:tc>
        <w:tc>
          <w:tcPr>
            <w:tcW w:w="1134" w:type="dxa"/>
            <w:noWrap/>
            <w:hideMark/>
          </w:tcPr>
          <w:p w:rsidR="00783BC7" w:rsidRPr="005C76F2" w:rsidRDefault="00783BC7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2 177,50000</w:t>
            </w:r>
          </w:p>
        </w:tc>
        <w:tc>
          <w:tcPr>
            <w:tcW w:w="1134" w:type="dxa"/>
            <w:noWrap/>
            <w:hideMark/>
          </w:tcPr>
          <w:p w:rsidR="00783BC7" w:rsidRPr="005C76F2" w:rsidRDefault="00783BC7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2 127,00000</w:t>
            </w:r>
          </w:p>
        </w:tc>
        <w:tc>
          <w:tcPr>
            <w:tcW w:w="1134" w:type="dxa"/>
            <w:noWrap/>
            <w:hideMark/>
          </w:tcPr>
          <w:p w:rsidR="00783BC7" w:rsidRPr="005C76F2" w:rsidRDefault="00783BC7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2 416,02500</w:t>
            </w:r>
          </w:p>
        </w:tc>
        <w:tc>
          <w:tcPr>
            <w:tcW w:w="1276" w:type="dxa"/>
            <w:noWrap/>
            <w:hideMark/>
          </w:tcPr>
          <w:p w:rsidR="00783BC7" w:rsidRPr="005C76F2" w:rsidRDefault="00783BC7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2 905,35600</w:t>
            </w:r>
          </w:p>
        </w:tc>
        <w:tc>
          <w:tcPr>
            <w:tcW w:w="1276" w:type="dxa"/>
            <w:noWrap/>
            <w:hideMark/>
          </w:tcPr>
          <w:p w:rsidR="00783BC7" w:rsidRPr="005C76F2" w:rsidRDefault="00783BC7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3 143,13289</w:t>
            </w:r>
          </w:p>
        </w:tc>
        <w:tc>
          <w:tcPr>
            <w:tcW w:w="1275" w:type="dxa"/>
          </w:tcPr>
          <w:p w:rsidR="00783BC7" w:rsidRPr="005C76F2" w:rsidRDefault="00783BC7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872,36900</w:t>
            </w:r>
          </w:p>
        </w:tc>
        <w:tc>
          <w:tcPr>
            <w:tcW w:w="1276" w:type="dxa"/>
            <w:gridSpan w:val="2"/>
          </w:tcPr>
          <w:p w:rsidR="00783BC7" w:rsidRPr="005C76F2" w:rsidRDefault="00783BC7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3917,55849</w:t>
            </w:r>
          </w:p>
        </w:tc>
        <w:tc>
          <w:tcPr>
            <w:tcW w:w="1134" w:type="dxa"/>
            <w:gridSpan w:val="3"/>
          </w:tcPr>
          <w:p w:rsidR="00783BC7" w:rsidRPr="005C76F2" w:rsidRDefault="00783BC7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649,87146</w:t>
            </w:r>
          </w:p>
        </w:tc>
        <w:tc>
          <w:tcPr>
            <w:tcW w:w="1134" w:type="dxa"/>
            <w:gridSpan w:val="2"/>
          </w:tcPr>
          <w:p w:rsidR="00783BC7" w:rsidRPr="005C76F2" w:rsidRDefault="00783BC7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3445,00000</w:t>
            </w:r>
          </w:p>
        </w:tc>
        <w:tc>
          <w:tcPr>
            <w:tcW w:w="1276" w:type="dxa"/>
            <w:gridSpan w:val="4"/>
          </w:tcPr>
          <w:p w:rsidR="00783BC7" w:rsidRPr="000F0455" w:rsidRDefault="00783BC7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0F0455">
              <w:rPr>
                <w:rFonts w:ascii="Times New Roman" w:hAnsi="Times New Roman"/>
                <w:b/>
                <w:sz w:val="14"/>
                <w:szCs w:val="16"/>
              </w:rPr>
              <w:t>3445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textDirection w:val="btLr"/>
            <w:hideMark/>
          </w:tcPr>
          <w:p w:rsidR="00783BC7" w:rsidRPr="0087483B" w:rsidRDefault="00783BC7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783BC7" w:rsidRPr="0087483B" w:rsidRDefault="00783BC7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783BC7" w:rsidRPr="00783BC7" w:rsidRDefault="00783BC7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83BC7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  <w:hideMark/>
          </w:tcPr>
          <w:p w:rsidR="00783BC7" w:rsidRPr="005C76F2" w:rsidRDefault="00783BC7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783BC7" w:rsidRPr="005C76F2" w:rsidRDefault="00783BC7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727,41660</w:t>
            </w:r>
          </w:p>
        </w:tc>
        <w:tc>
          <w:tcPr>
            <w:tcW w:w="1134" w:type="dxa"/>
            <w:noWrap/>
            <w:hideMark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0</w:t>
            </w:r>
          </w:p>
        </w:tc>
        <w:tc>
          <w:tcPr>
            <w:tcW w:w="1276" w:type="dxa"/>
            <w:noWrap/>
            <w:hideMark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83BC7" w:rsidRPr="005C76F2" w:rsidRDefault="00783BC7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783BC7" w:rsidRPr="005C76F2" w:rsidRDefault="00783BC7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472,55849</w:t>
            </w:r>
          </w:p>
        </w:tc>
        <w:tc>
          <w:tcPr>
            <w:tcW w:w="1134" w:type="dxa"/>
            <w:gridSpan w:val="3"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254,85811</w:t>
            </w:r>
          </w:p>
        </w:tc>
        <w:tc>
          <w:tcPr>
            <w:tcW w:w="1134" w:type="dxa"/>
            <w:gridSpan w:val="2"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783BC7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  <w:p w:rsidR="00783BC7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783BC7" w:rsidRPr="0087483B" w:rsidRDefault="00783BC7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783BC7" w:rsidRPr="0087483B" w:rsidRDefault="00783BC7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783BC7" w:rsidRPr="00783BC7" w:rsidRDefault="00783BC7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83BC7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783BC7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783BC7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  <w:hideMark/>
          </w:tcPr>
          <w:p w:rsidR="00783BC7" w:rsidRPr="005C76F2" w:rsidRDefault="00783BC7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904</w:t>
            </w:r>
          </w:p>
        </w:tc>
        <w:tc>
          <w:tcPr>
            <w:tcW w:w="343" w:type="dxa"/>
            <w:noWrap/>
            <w:hideMark/>
          </w:tcPr>
          <w:p w:rsidR="00783BC7" w:rsidRPr="005C76F2" w:rsidRDefault="00783BC7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01 1</w:t>
            </w:r>
          </w:p>
        </w:tc>
        <w:tc>
          <w:tcPr>
            <w:tcW w:w="1074" w:type="dxa"/>
            <w:noWrap/>
            <w:hideMark/>
          </w:tcPr>
          <w:p w:rsidR="00783BC7" w:rsidRPr="00E35544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0371,39624</w:t>
            </w:r>
          </w:p>
        </w:tc>
        <w:tc>
          <w:tcPr>
            <w:tcW w:w="1134" w:type="dxa"/>
            <w:noWrap/>
            <w:hideMark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 177,50000</w:t>
            </w:r>
          </w:p>
        </w:tc>
        <w:tc>
          <w:tcPr>
            <w:tcW w:w="1134" w:type="dxa"/>
            <w:noWrap/>
            <w:hideMark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 127,00000</w:t>
            </w:r>
          </w:p>
        </w:tc>
        <w:tc>
          <w:tcPr>
            <w:tcW w:w="1134" w:type="dxa"/>
            <w:noWrap/>
            <w:hideMark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 416,02500</w:t>
            </w:r>
          </w:p>
        </w:tc>
        <w:tc>
          <w:tcPr>
            <w:tcW w:w="1276" w:type="dxa"/>
            <w:noWrap/>
            <w:hideMark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2 905,35600</w:t>
            </w:r>
          </w:p>
        </w:tc>
        <w:tc>
          <w:tcPr>
            <w:tcW w:w="1276" w:type="dxa"/>
            <w:noWrap/>
          </w:tcPr>
          <w:p w:rsidR="00783BC7" w:rsidRPr="005C76F2" w:rsidRDefault="00783BC7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 143,13289</w:t>
            </w:r>
          </w:p>
        </w:tc>
        <w:tc>
          <w:tcPr>
            <w:tcW w:w="1275" w:type="dxa"/>
          </w:tcPr>
          <w:p w:rsidR="00783BC7" w:rsidRPr="005C76F2" w:rsidRDefault="00783BC7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872,36900</w:t>
            </w:r>
          </w:p>
        </w:tc>
        <w:tc>
          <w:tcPr>
            <w:tcW w:w="1276" w:type="dxa"/>
            <w:gridSpan w:val="2"/>
          </w:tcPr>
          <w:p w:rsidR="00783BC7" w:rsidRPr="00E35544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E35544">
              <w:rPr>
                <w:rFonts w:ascii="Times New Roman" w:hAnsi="Times New Roman"/>
                <w:sz w:val="14"/>
                <w:szCs w:val="16"/>
              </w:rPr>
              <w:t>3 445,00000</w:t>
            </w:r>
          </w:p>
        </w:tc>
        <w:tc>
          <w:tcPr>
            <w:tcW w:w="1134" w:type="dxa"/>
            <w:gridSpan w:val="3"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4395,01335</w:t>
            </w:r>
          </w:p>
        </w:tc>
        <w:tc>
          <w:tcPr>
            <w:tcW w:w="1134" w:type="dxa"/>
            <w:gridSpan w:val="2"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445,00000</w:t>
            </w:r>
          </w:p>
        </w:tc>
        <w:tc>
          <w:tcPr>
            <w:tcW w:w="1276" w:type="dxa"/>
            <w:gridSpan w:val="4"/>
          </w:tcPr>
          <w:p w:rsidR="00783BC7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445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783BC7" w:rsidRPr="0087483B" w:rsidRDefault="00783BC7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783BC7" w:rsidRPr="0087483B" w:rsidRDefault="00783BC7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783BC7" w:rsidRPr="00783BC7" w:rsidRDefault="00783BC7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83BC7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  <w:hideMark/>
          </w:tcPr>
          <w:p w:rsidR="00783BC7" w:rsidRPr="005C76F2" w:rsidRDefault="00783BC7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783BC7" w:rsidRPr="005C76F2" w:rsidRDefault="00783BC7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783BC7" w:rsidRPr="0091401E" w:rsidRDefault="00783BC7" w:rsidP="003C50A0">
            <w:pPr>
              <w:rPr>
                <w:rFonts w:ascii="Times New Roman" w:hAnsi="Times New Roman"/>
                <w:sz w:val="14"/>
                <w:szCs w:val="16"/>
                <w:highlight w:val="yellow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783BC7" w:rsidRPr="005C76F2" w:rsidRDefault="00783BC7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783BC7" w:rsidRPr="005C76F2" w:rsidRDefault="00783BC7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783BC7" w:rsidRPr="005C76F2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783BC7" w:rsidRDefault="00783BC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trHeight w:val="300"/>
        </w:trPr>
        <w:tc>
          <w:tcPr>
            <w:tcW w:w="236" w:type="dxa"/>
            <w:vMerge w:val="restart"/>
            <w:textDirection w:val="btLr"/>
          </w:tcPr>
          <w:p w:rsidR="00892EAD" w:rsidRPr="0087483B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208" w:type="dxa"/>
            <w:gridSpan w:val="2"/>
            <w:vMerge w:val="restart"/>
            <w:textDirection w:val="btLr"/>
          </w:tcPr>
          <w:p w:rsidR="00892EAD" w:rsidRPr="0087483B" w:rsidRDefault="00892EAD" w:rsidP="003C50A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гиональный проект «Современная школа»</w:t>
            </w:r>
          </w:p>
        </w:tc>
        <w:tc>
          <w:tcPr>
            <w:tcW w:w="992" w:type="dxa"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91401E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F70514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/>
                <w:b/>
                <w:sz w:val="14"/>
                <w:szCs w:val="16"/>
              </w:rPr>
              <w:t>875,34192</w:t>
            </w:r>
          </w:p>
        </w:tc>
        <w:tc>
          <w:tcPr>
            <w:tcW w:w="1134" w:type="dxa"/>
            <w:noWrap/>
          </w:tcPr>
          <w:p w:rsidR="00892EAD" w:rsidRPr="00F70514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F70514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F70514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F70514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F70514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F70514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F70514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/>
                <w:b/>
                <w:sz w:val="14"/>
                <w:szCs w:val="16"/>
              </w:rPr>
              <w:t>875,34192</w:t>
            </w:r>
          </w:p>
        </w:tc>
        <w:tc>
          <w:tcPr>
            <w:tcW w:w="1134" w:type="dxa"/>
            <w:gridSpan w:val="3"/>
          </w:tcPr>
          <w:p w:rsidR="00892EAD" w:rsidRPr="00F70514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F70514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0F0455" w:rsidRPr="00F70514" w:rsidRDefault="000F0455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783BC7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83BC7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E35544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857,92262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857,92262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Pr="000F0455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F0455" w:rsidRPr="000F0455" w:rsidRDefault="000F0455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F0455" w:rsidRPr="000F0455" w:rsidRDefault="000F0455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0F0455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783BC7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83BC7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783BC7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783BC7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91401E" w:rsidRDefault="00892EAD" w:rsidP="003C50A0">
            <w:pPr>
              <w:rPr>
                <w:rFonts w:ascii="Times New Roman" w:hAnsi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8,66588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8,66588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Pr="000F0455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F0455" w:rsidRPr="000F0455" w:rsidRDefault="000F0455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F0455" w:rsidRPr="000F0455" w:rsidRDefault="000F0455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0F0455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783BC7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83BC7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E35544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8,75342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8,75342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F0455" w:rsidRDefault="000F0455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F0455" w:rsidRDefault="000F0455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0F0455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trHeight w:val="300"/>
        </w:trPr>
        <w:tc>
          <w:tcPr>
            <w:tcW w:w="236" w:type="dxa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гиональный проект «Успех каждого ребенка»</w:t>
            </w:r>
          </w:p>
        </w:tc>
        <w:tc>
          <w:tcPr>
            <w:tcW w:w="992" w:type="dxa"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E35544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47,61649</w:t>
            </w:r>
          </w:p>
        </w:tc>
        <w:tc>
          <w:tcPr>
            <w:tcW w:w="1134" w:type="dxa"/>
            <w:noWrap/>
            <w:hideMark/>
          </w:tcPr>
          <w:p w:rsidR="00892EAD" w:rsidRPr="00D96DDF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D96DDF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D96DDF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D96DDF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D96DDF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D96DDF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07,43150</w:t>
            </w:r>
          </w:p>
        </w:tc>
        <w:tc>
          <w:tcPr>
            <w:tcW w:w="1276" w:type="dxa"/>
            <w:gridSpan w:val="2"/>
          </w:tcPr>
          <w:p w:rsidR="00892EAD" w:rsidRPr="00D96DDF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40,18499</w:t>
            </w:r>
          </w:p>
        </w:tc>
        <w:tc>
          <w:tcPr>
            <w:tcW w:w="1134" w:type="dxa"/>
            <w:gridSpan w:val="3"/>
          </w:tcPr>
          <w:p w:rsidR="00892EAD" w:rsidRPr="00D96DDF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D96DDF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D96DDF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  <w:p w:rsidR="000F0455" w:rsidRPr="00D96DDF" w:rsidRDefault="000F0455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0F0455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783BC7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83BC7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91401E" w:rsidRDefault="00892EAD" w:rsidP="003C50A0">
            <w:pPr>
              <w:rPr>
                <w:rFonts w:ascii="Times New Roman" w:hAnsi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517,63449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85,12462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32,50987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0F0455" w:rsidRDefault="000F0455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0F0455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783BC7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83BC7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783BC7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783BC7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E35544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7,24392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0,26972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6,97420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0F0455" w:rsidRDefault="000F0455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0F0455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783BC7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783BC7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  <w:p w:rsidR="00892EAD" w:rsidRPr="00783BC7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91401E" w:rsidRDefault="00892EAD" w:rsidP="003C50A0">
            <w:pPr>
              <w:rPr>
                <w:rFonts w:ascii="Times New Roman" w:hAnsi="Times New Roman"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,73808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,03716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70092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0F0455" w:rsidRDefault="000F0455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0F0455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trHeight w:val="300"/>
        </w:trPr>
        <w:tc>
          <w:tcPr>
            <w:tcW w:w="236" w:type="dxa"/>
            <w:vMerge w:val="restart"/>
            <w:textDirection w:val="btLr"/>
          </w:tcPr>
          <w:p w:rsidR="00892EAD" w:rsidRDefault="00331DA2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.2</w:t>
            </w:r>
          </w:p>
        </w:tc>
        <w:tc>
          <w:tcPr>
            <w:tcW w:w="1208" w:type="dxa"/>
            <w:gridSpan w:val="2"/>
            <w:vMerge w:val="restart"/>
            <w:textDirection w:val="btLr"/>
          </w:tcPr>
          <w:p w:rsidR="00892EAD" w:rsidRPr="00675EF4" w:rsidRDefault="00675EF4" w:rsidP="003C50A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20171">
              <w:rPr>
                <w:rFonts w:ascii="Times New Roman" w:hAnsi="Times New Roman"/>
                <w:sz w:val="20"/>
                <w:szCs w:val="20"/>
              </w:rPr>
              <w:t>Развитие школьных спортивных клубов</w:t>
            </w:r>
          </w:p>
        </w:tc>
        <w:tc>
          <w:tcPr>
            <w:tcW w:w="992" w:type="dxa"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F70514" w:rsidRDefault="00675EF4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/>
                <w:b/>
                <w:sz w:val="14"/>
                <w:szCs w:val="16"/>
              </w:rPr>
              <w:t>407,4315</w:t>
            </w:r>
          </w:p>
        </w:tc>
        <w:tc>
          <w:tcPr>
            <w:tcW w:w="1134" w:type="dxa"/>
            <w:noWrap/>
          </w:tcPr>
          <w:p w:rsidR="00892EAD" w:rsidRPr="00F70514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Pr="00F70514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Pr="00F70514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Pr="00F70514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Pr="00F70514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275" w:type="dxa"/>
          </w:tcPr>
          <w:p w:rsidR="00892EAD" w:rsidRPr="00F70514" w:rsidRDefault="00675EF4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/>
                <w:b/>
                <w:sz w:val="14"/>
                <w:szCs w:val="16"/>
              </w:rPr>
              <w:t>407,4315</w:t>
            </w:r>
          </w:p>
        </w:tc>
        <w:tc>
          <w:tcPr>
            <w:tcW w:w="1276" w:type="dxa"/>
            <w:gridSpan w:val="2"/>
          </w:tcPr>
          <w:p w:rsidR="00892EAD" w:rsidRPr="00ED4965" w:rsidRDefault="00ED4965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ED4965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Pr="00675EF4" w:rsidRDefault="00675EF4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14"/>
                <w:szCs w:val="16"/>
              </w:rPr>
              <w:t>,0000</w:t>
            </w:r>
          </w:p>
          <w:p w:rsidR="00675EF4" w:rsidRPr="00675EF4" w:rsidRDefault="00675EF4" w:rsidP="003C50A0">
            <w:pPr>
              <w:rPr>
                <w:rFonts w:ascii="Times New Roman" w:hAnsi="Times New Roman"/>
                <w:b/>
                <w:sz w:val="14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92EAD" w:rsidRPr="00F70514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0F0455" w:rsidRPr="00F70514" w:rsidRDefault="000F0455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F70514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675EF4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675EF4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E35544" w:rsidRDefault="00675EF4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720171">
              <w:rPr>
                <w:rFonts w:ascii="Times New Roman" w:hAnsi="Times New Roman"/>
                <w:sz w:val="14"/>
                <w:szCs w:val="16"/>
              </w:rPr>
              <w:t>385,12462</w:t>
            </w: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5" w:type="dxa"/>
          </w:tcPr>
          <w:p w:rsidR="00892EAD" w:rsidRDefault="00675EF4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20171">
              <w:rPr>
                <w:rFonts w:ascii="Times New Roman" w:hAnsi="Times New Roman"/>
                <w:sz w:val="14"/>
                <w:szCs w:val="16"/>
              </w:rPr>
              <w:t>385,12462</w:t>
            </w:r>
          </w:p>
        </w:tc>
        <w:tc>
          <w:tcPr>
            <w:tcW w:w="1276" w:type="dxa"/>
            <w:gridSpan w:val="2"/>
          </w:tcPr>
          <w:p w:rsidR="00892EAD" w:rsidRDefault="00ED4965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675EF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0F0455" w:rsidRPr="000F0455" w:rsidRDefault="000F0455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0F0455">
              <w:rPr>
                <w:rFonts w:ascii="Times New Roman" w:hAnsi="Times New Roman"/>
                <w:sz w:val="14"/>
                <w:szCs w:val="16"/>
              </w:rPr>
              <w:t>0,00000</w:t>
            </w:r>
          </w:p>
          <w:p w:rsidR="000F0455" w:rsidRPr="000F0455" w:rsidRDefault="000F0455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675EF4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675EF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675EF4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675EF4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E35544" w:rsidRDefault="00675EF4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720171">
              <w:rPr>
                <w:rFonts w:ascii="Times New Roman" w:hAnsi="Times New Roman"/>
                <w:sz w:val="14"/>
                <w:szCs w:val="16"/>
              </w:rPr>
              <w:t>20,26972</w:t>
            </w: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5" w:type="dxa"/>
          </w:tcPr>
          <w:p w:rsidR="00892EAD" w:rsidRDefault="00675EF4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20171">
              <w:rPr>
                <w:rFonts w:ascii="Times New Roman" w:hAnsi="Times New Roman"/>
                <w:sz w:val="14"/>
                <w:szCs w:val="16"/>
              </w:rPr>
              <w:t>20,26972</w:t>
            </w:r>
          </w:p>
        </w:tc>
        <w:tc>
          <w:tcPr>
            <w:tcW w:w="1276" w:type="dxa"/>
            <w:gridSpan w:val="2"/>
          </w:tcPr>
          <w:p w:rsidR="00892EAD" w:rsidRDefault="00ED4965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675EF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0F0455" w:rsidRPr="000F0455" w:rsidRDefault="000F0455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0F0455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675EF4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675EF4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Default="00675EF4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720171">
              <w:rPr>
                <w:rFonts w:ascii="Times New Roman" w:hAnsi="Times New Roman"/>
                <w:sz w:val="14"/>
                <w:szCs w:val="16"/>
              </w:rPr>
              <w:t>2,03716</w:t>
            </w:r>
          </w:p>
          <w:p w:rsidR="0080411B" w:rsidRDefault="0080411B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0411B" w:rsidRDefault="0080411B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0411B" w:rsidRDefault="0080411B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0411B" w:rsidRDefault="0080411B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0411B" w:rsidRDefault="0080411B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0411B" w:rsidRPr="00E35544" w:rsidRDefault="0080411B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5" w:type="dxa"/>
          </w:tcPr>
          <w:p w:rsidR="00892EAD" w:rsidRDefault="00675EF4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720171">
              <w:rPr>
                <w:rFonts w:ascii="Times New Roman" w:hAnsi="Times New Roman"/>
                <w:sz w:val="14"/>
                <w:szCs w:val="16"/>
              </w:rPr>
              <w:t>2,03716</w:t>
            </w:r>
          </w:p>
        </w:tc>
        <w:tc>
          <w:tcPr>
            <w:tcW w:w="1276" w:type="dxa"/>
            <w:gridSpan w:val="2"/>
          </w:tcPr>
          <w:p w:rsidR="00892EAD" w:rsidRDefault="00ED4965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675EF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0F0455" w:rsidRPr="000F0455" w:rsidRDefault="000F0455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0F0455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trHeight w:val="300"/>
        </w:trPr>
        <w:tc>
          <w:tcPr>
            <w:tcW w:w="236" w:type="dxa"/>
            <w:vMerge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91401E" w:rsidRDefault="00892EAD" w:rsidP="003C50A0">
            <w:pPr>
              <w:rPr>
                <w:rFonts w:ascii="Times New Roman" w:hAnsi="Times New Roman"/>
                <w:sz w:val="14"/>
                <w:szCs w:val="16"/>
                <w:highlight w:val="yellow"/>
              </w:rPr>
            </w:pP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5" w:type="dxa"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3C50A0" w:rsidRPr="0087483B" w:rsidTr="003C50A0">
        <w:trPr>
          <w:gridAfter w:val="6"/>
          <w:wAfter w:w="3884" w:type="dxa"/>
          <w:trHeight w:val="300"/>
        </w:trPr>
        <w:tc>
          <w:tcPr>
            <w:tcW w:w="236" w:type="dxa"/>
            <w:vMerge w:val="restart"/>
            <w:textDirection w:val="btLr"/>
          </w:tcPr>
          <w:p w:rsidR="00892EAD" w:rsidRPr="00675EF4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675EF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08" w:type="dxa"/>
            <w:gridSpan w:val="2"/>
            <w:vMerge w:val="restart"/>
            <w:textDirection w:val="btLr"/>
          </w:tcPr>
          <w:p w:rsidR="00892EAD" w:rsidRPr="00B55D16" w:rsidRDefault="00675EF4" w:rsidP="003C50A0">
            <w:pPr>
              <w:ind w:left="113" w:right="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Региональный проект «Цифровая   образовательная среда»</w:t>
            </w:r>
            <w:r w:rsidRPr="00675E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0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F70514" w:rsidRDefault="004B0BF4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811,19495</w:t>
            </w:r>
          </w:p>
        </w:tc>
        <w:tc>
          <w:tcPr>
            <w:tcW w:w="1134" w:type="dxa"/>
            <w:noWrap/>
          </w:tcPr>
          <w:p w:rsidR="00892EAD" w:rsidRPr="00F70514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Pr="00F70514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Pr="00F70514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Pr="00F70514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Pr="00F70514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275" w:type="dxa"/>
          </w:tcPr>
          <w:p w:rsidR="00892EAD" w:rsidRPr="00F70514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892EAD" w:rsidRPr="00675EF4" w:rsidRDefault="004B0BF4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4811,19495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675EF4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675EF4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720171" w:rsidRDefault="00675EF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5641,67442</w:t>
            </w: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5" w:type="dxa"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892EAD" w:rsidRDefault="004B0BF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4715,45214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675EF4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675EF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675EF4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675EF4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720171" w:rsidRDefault="004B0BF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47,63086</w:t>
            </w: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5" w:type="dxa"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892EAD" w:rsidRDefault="004B0BF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47,63086</w:t>
            </w:r>
          </w:p>
          <w:p w:rsidR="004B0BF4" w:rsidRDefault="004B0BF4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675EF4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675EF4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</w:tcPr>
          <w:p w:rsidR="00892EAD" w:rsidRPr="00720171" w:rsidRDefault="004B0BF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48,11195</w:t>
            </w: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noWrap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5" w:type="dxa"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</w:tcPr>
          <w:p w:rsidR="00892EAD" w:rsidRDefault="004B0BF4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48,11195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3C50A0" w:rsidRPr="0087483B" w:rsidTr="003C50A0">
        <w:trPr>
          <w:gridAfter w:val="6"/>
          <w:wAfter w:w="3884" w:type="dxa"/>
          <w:trHeight w:val="281"/>
        </w:trPr>
        <w:tc>
          <w:tcPr>
            <w:tcW w:w="236" w:type="dxa"/>
            <w:vMerge w:val="restart"/>
            <w:textDirection w:val="btLr"/>
            <w:hideMark/>
          </w:tcPr>
          <w:p w:rsidR="00892EAD" w:rsidRPr="00F527B6" w:rsidRDefault="00892EAD" w:rsidP="003C50A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7B6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892EAD" w:rsidRPr="00F527B6" w:rsidRDefault="00892EAD" w:rsidP="003C50A0">
            <w:pPr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7B6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2 «Обеспечение реализации муниципальной программы Соболевского муниципального района  «Развитие образования в Соболевском муниципальном районе Камчатского края» и прочие мероприятия в области образования»</w:t>
            </w:r>
          </w:p>
          <w:p w:rsidR="00984567" w:rsidRPr="00F527B6" w:rsidRDefault="00984567" w:rsidP="003C50A0">
            <w:pPr>
              <w:ind w:left="113" w:right="113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483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Cs/>
                <w:sz w:val="14"/>
                <w:szCs w:val="20"/>
              </w:rPr>
            </w:pP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Cs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C76F2" w:rsidRDefault="002C5BF5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83453,86476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15 885,18902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17 266,94703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16 237,774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16 903,79747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13 859,25124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208,90600</w:t>
            </w:r>
          </w:p>
        </w:tc>
        <w:tc>
          <w:tcPr>
            <w:tcW w:w="1276" w:type="dxa"/>
            <w:gridSpan w:val="2"/>
          </w:tcPr>
          <w:p w:rsidR="00892EAD" w:rsidRPr="005C76F2" w:rsidRDefault="002C5BF5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259</w:t>
            </w:r>
            <w:r w:rsidR="00892EAD">
              <w:rPr>
                <w:rFonts w:ascii="Times New Roman" w:hAnsi="Times New Roman"/>
                <w:b/>
                <w:bCs/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3"/>
          </w:tcPr>
          <w:p w:rsidR="00892EAD" w:rsidRPr="005C76F2" w:rsidRDefault="002C5BF5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965</w:t>
            </w:r>
            <w:r w:rsidR="00892EAD">
              <w:rPr>
                <w:rFonts w:ascii="Times New Roman" w:hAnsi="Times New Roman"/>
                <w:b/>
                <w:bCs/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93400000</w:t>
            </w:r>
          </w:p>
        </w:tc>
        <w:tc>
          <w:tcPr>
            <w:tcW w:w="1276" w:type="dxa"/>
            <w:gridSpan w:val="4"/>
          </w:tcPr>
          <w:p w:rsidR="00892EAD" w:rsidRDefault="000F0455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934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F527B6" w:rsidRDefault="00892EAD" w:rsidP="003C50A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7B6">
              <w:rPr>
                <w:rFonts w:ascii="Times New Roman" w:hAnsi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Cs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Cs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Cs/>
                <w:sz w:val="14"/>
                <w:szCs w:val="16"/>
              </w:rPr>
            </w:pPr>
          </w:p>
          <w:p w:rsidR="00892EAD" w:rsidRPr="00350F0A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350F0A">
              <w:rPr>
                <w:rFonts w:ascii="Times New Roman" w:hAnsi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Cs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0F0455" w:rsidRPr="000F0455" w:rsidRDefault="000F0455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Cs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15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F527B6" w:rsidRDefault="00892EAD" w:rsidP="003C50A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7B6">
              <w:rPr>
                <w:rFonts w:ascii="Times New Roman" w:hAnsi="Times New Roman"/>
                <w:b/>
                <w:bCs/>
                <w:sz w:val="18"/>
                <w:szCs w:val="18"/>
              </w:rPr>
              <w:t>за счет сре</w:t>
            </w:r>
            <w:proofErr w:type="gramStart"/>
            <w:r w:rsidRPr="00F527B6">
              <w:rPr>
                <w:rFonts w:ascii="Times New Roman" w:hAnsi="Times New Roman"/>
                <w:b/>
                <w:bCs/>
                <w:sz w:val="18"/>
                <w:szCs w:val="18"/>
              </w:rPr>
              <w:t>дств кр</w:t>
            </w:r>
            <w:proofErr w:type="gramEnd"/>
            <w:r w:rsidRPr="00F527B6">
              <w:rPr>
                <w:rFonts w:ascii="Times New Roman" w:hAnsi="Times New Roman"/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Cs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Cs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6156CB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6156CB" w:rsidRDefault="002C5BF5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6313,21953</w:t>
            </w:r>
          </w:p>
          <w:p w:rsidR="00892EAD" w:rsidRPr="006156CB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725,71617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838,31903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513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410,831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524,44733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208,906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2C5BF5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259</w:t>
            </w:r>
            <w:r w:rsidR="00892EAD">
              <w:rPr>
                <w:rFonts w:ascii="Times New Roman" w:hAnsi="Times New Roman"/>
                <w:b/>
                <w:bCs/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Default="002C5BF5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965</w:t>
            </w:r>
            <w:r w:rsidR="00892EAD">
              <w:rPr>
                <w:rFonts w:ascii="Times New Roman" w:hAnsi="Times New Roman"/>
                <w:b/>
                <w:bCs/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934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0F0455" w:rsidRDefault="002C5BF5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9</w:t>
            </w:r>
            <w:r w:rsidR="000F0455">
              <w:rPr>
                <w:rFonts w:ascii="Times New Roman" w:hAnsi="Times New Roman"/>
                <w:b/>
                <w:bCs/>
                <w:sz w:val="14"/>
                <w:szCs w:val="16"/>
              </w:rPr>
              <w:t>34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03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F527B6" w:rsidRDefault="00892EAD" w:rsidP="003C50A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27B6">
              <w:rPr>
                <w:rFonts w:ascii="Times New Roman" w:hAnsi="Times New Roman"/>
                <w:b/>
                <w:bCs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77 140,64523</w:t>
            </w:r>
          </w:p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15 159,47285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16 428,628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15 724,774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bCs/>
                <w:sz w:val="14"/>
                <w:szCs w:val="16"/>
              </w:rPr>
              <w:t>16 492,96647</w:t>
            </w:r>
          </w:p>
        </w:tc>
        <w:tc>
          <w:tcPr>
            <w:tcW w:w="1276" w:type="dxa"/>
            <w:noWrap/>
            <w:hideMark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13 334,80391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</w:p>
          <w:p w:rsidR="000F0455" w:rsidRDefault="000F0455" w:rsidP="003C50A0">
            <w:pPr>
              <w:rPr>
                <w:rFonts w:ascii="Times New Roman" w:hAnsi="Times New Roman"/>
                <w:b/>
                <w:bCs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trHeight w:val="278"/>
        </w:trPr>
        <w:tc>
          <w:tcPr>
            <w:tcW w:w="236" w:type="dxa"/>
            <w:vMerge w:val="restart"/>
            <w:textDirection w:val="btLr"/>
            <w:hideMark/>
          </w:tcPr>
          <w:p w:rsidR="00892EAD" w:rsidRPr="002C5BF5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BF5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892EAD" w:rsidRPr="002C5BF5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C5BF5">
              <w:rPr>
                <w:rFonts w:ascii="Times New Roman" w:hAnsi="Times New Roman"/>
                <w:sz w:val="18"/>
                <w:szCs w:val="18"/>
              </w:rPr>
              <w:t>Организационное, аналитическое, информационное обеспечение реализации муниципальной  программы</w:t>
            </w:r>
          </w:p>
        </w:tc>
        <w:tc>
          <w:tcPr>
            <w:tcW w:w="992" w:type="dxa"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904</w:t>
            </w: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01 2</w:t>
            </w:r>
          </w:p>
        </w:tc>
        <w:tc>
          <w:tcPr>
            <w:tcW w:w="107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7 065,11123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15 159,47285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16 428,628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15 689,24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16 452,96647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13 334,80391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984567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2C5BF5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C5BF5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984567" w:rsidRDefault="0098456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2C5BF5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C5BF5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2C5BF5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2C5BF5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984567" w:rsidRDefault="0098456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2C5BF5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C5BF5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77 065,11123</w:t>
            </w: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5 159,47285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6 428,628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5 689,24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16 452,96647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3 334,80391</w:t>
            </w:r>
          </w:p>
        </w:tc>
        <w:tc>
          <w:tcPr>
            <w:tcW w:w="1275" w:type="dxa"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984567" w:rsidRDefault="0098456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trHeight w:val="558"/>
        </w:trPr>
        <w:tc>
          <w:tcPr>
            <w:tcW w:w="236" w:type="dxa"/>
            <w:vMerge w:val="restart"/>
            <w:textDirection w:val="btLr"/>
            <w:hideMark/>
          </w:tcPr>
          <w:p w:rsidR="00892EAD" w:rsidRPr="002C5BF5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BF5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892EAD" w:rsidRPr="002C5BF5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5BF5">
              <w:rPr>
                <w:rFonts w:ascii="Times New Roman" w:hAnsi="Times New Roman"/>
                <w:sz w:val="18"/>
                <w:szCs w:val="18"/>
              </w:rPr>
              <w:t>Независимая оценка качества  образовательной деятельности организаций, осуществляющих  образовательную деятельность</w:t>
            </w:r>
          </w:p>
        </w:tc>
        <w:tc>
          <w:tcPr>
            <w:tcW w:w="992" w:type="dxa"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904</w:t>
            </w:r>
          </w:p>
        </w:tc>
        <w:tc>
          <w:tcPr>
            <w:tcW w:w="343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0 1 2</w:t>
            </w:r>
          </w:p>
        </w:tc>
        <w:tc>
          <w:tcPr>
            <w:tcW w:w="1074" w:type="dxa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75,53400</w:t>
            </w:r>
          </w:p>
        </w:tc>
        <w:tc>
          <w:tcPr>
            <w:tcW w:w="1134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35,53400</w:t>
            </w:r>
          </w:p>
        </w:tc>
        <w:tc>
          <w:tcPr>
            <w:tcW w:w="1276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40,00000</w:t>
            </w:r>
          </w:p>
        </w:tc>
        <w:tc>
          <w:tcPr>
            <w:tcW w:w="1276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</w:t>
            </w: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984567" w:rsidP="003C50A0">
            <w:pPr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EE1BF1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2C5BF5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C5BF5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343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1074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984567" w:rsidRDefault="0098456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EE1BF1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2C5BF5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C5BF5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2C5BF5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2C5BF5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343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1074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134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984567" w:rsidRDefault="0098456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EE1BF1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2C5BF5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C5BF5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343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1074" w:type="dxa"/>
          </w:tcPr>
          <w:p w:rsidR="00892EAD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F67643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F67643">
              <w:rPr>
                <w:rFonts w:ascii="Times New Roman" w:hAnsi="Times New Roman"/>
                <w:sz w:val="14"/>
                <w:szCs w:val="16"/>
              </w:rPr>
              <w:t>75,53400</w:t>
            </w:r>
          </w:p>
        </w:tc>
        <w:tc>
          <w:tcPr>
            <w:tcW w:w="1134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35,53400</w:t>
            </w:r>
          </w:p>
        </w:tc>
        <w:tc>
          <w:tcPr>
            <w:tcW w:w="1276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40,00000</w:t>
            </w:r>
          </w:p>
        </w:tc>
        <w:tc>
          <w:tcPr>
            <w:tcW w:w="1276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</w:t>
            </w:r>
            <w:r w:rsidRPr="005C76F2">
              <w:rPr>
                <w:rFonts w:ascii="Times New Roman" w:hAnsi="Times New Roman"/>
                <w:sz w:val="14"/>
                <w:szCs w:val="16"/>
              </w:rPr>
              <w:t>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984567" w:rsidRDefault="0098456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trHeight w:val="278"/>
        </w:trPr>
        <w:tc>
          <w:tcPr>
            <w:tcW w:w="236" w:type="dxa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1208" w:type="dxa"/>
            <w:gridSpan w:val="2"/>
            <w:vMerge w:val="restart"/>
            <w:textDirection w:val="btLr"/>
            <w:hideMark/>
          </w:tcPr>
          <w:p w:rsidR="00892EAD" w:rsidRPr="0087483B" w:rsidRDefault="00892EAD" w:rsidP="003C50A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hideMark/>
          </w:tcPr>
          <w:p w:rsidR="00892EAD" w:rsidRPr="0087483B" w:rsidRDefault="00892EAD" w:rsidP="003C50A0">
            <w:pPr>
              <w:rPr>
                <w:rFonts w:ascii="Times New Roman" w:hAnsi="Times New Roman"/>
                <w:sz w:val="20"/>
                <w:szCs w:val="20"/>
              </w:rPr>
            </w:pPr>
            <w:r w:rsidRPr="0087483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C76F2" w:rsidRDefault="00B83156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6313,21953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725,71617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838,31903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513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5C76F2">
              <w:rPr>
                <w:rFonts w:ascii="Times New Roman" w:hAnsi="Times New Roman"/>
                <w:b/>
                <w:sz w:val="14"/>
                <w:szCs w:val="16"/>
              </w:rPr>
              <w:t>410,831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524,44733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08,90600</w:t>
            </w:r>
          </w:p>
        </w:tc>
        <w:tc>
          <w:tcPr>
            <w:tcW w:w="1276" w:type="dxa"/>
            <w:gridSpan w:val="2"/>
          </w:tcPr>
          <w:p w:rsidR="00892EAD" w:rsidRPr="005C76F2" w:rsidRDefault="00B83156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259</w:t>
            </w:r>
            <w:r w:rsidR="00892EAD" w:rsidRPr="005C76F2">
              <w:rPr>
                <w:rFonts w:ascii="Times New Roman" w:hAnsi="Times New Roman"/>
                <w:b/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3"/>
          </w:tcPr>
          <w:p w:rsidR="00892EAD" w:rsidRPr="005C76F2" w:rsidRDefault="00B83156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965</w:t>
            </w:r>
            <w:r w:rsidR="00892EAD">
              <w:rPr>
                <w:rFonts w:ascii="Times New Roman" w:hAnsi="Times New Roman"/>
                <w:b/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934,00000</w:t>
            </w:r>
          </w:p>
        </w:tc>
        <w:tc>
          <w:tcPr>
            <w:tcW w:w="1276" w:type="dxa"/>
            <w:gridSpan w:val="4"/>
          </w:tcPr>
          <w:p w:rsidR="00984567" w:rsidRDefault="00984567" w:rsidP="003C50A0">
            <w:pPr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934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2C5BF5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C5BF5">
              <w:rPr>
                <w:rFonts w:ascii="Times New Roman" w:hAnsi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984567" w:rsidRDefault="0098456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92EAD" w:rsidRPr="002C5BF5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C5BF5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2C5BF5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2C5BF5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902</w:t>
            </w:r>
          </w:p>
        </w:tc>
        <w:tc>
          <w:tcPr>
            <w:tcW w:w="343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01 2</w:t>
            </w:r>
          </w:p>
        </w:tc>
        <w:tc>
          <w:tcPr>
            <w:tcW w:w="107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 856,31353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725,71617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838,31903</w:t>
            </w:r>
          </w:p>
        </w:tc>
        <w:tc>
          <w:tcPr>
            <w:tcW w:w="1134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513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410,831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68,44733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</w:t>
            </w:r>
            <w:r w:rsidRPr="005C76F2">
              <w:rPr>
                <w:rFonts w:ascii="Times New Roman" w:hAnsi="Times New Roman"/>
                <w:sz w:val="14"/>
                <w:szCs w:val="16"/>
              </w:rPr>
              <w:t>00000</w:t>
            </w:r>
          </w:p>
        </w:tc>
        <w:tc>
          <w:tcPr>
            <w:tcW w:w="1276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</w:t>
            </w:r>
            <w:r w:rsidRPr="005C76F2">
              <w:rPr>
                <w:rFonts w:ascii="Times New Roman" w:hAnsi="Times New Roman"/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3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984567" w:rsidRDefault="0098456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2C5BF5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C5BF5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2C5BF5">
              <w:rPr>
                <w:rFonts w:ascii="Times New Roman" w:hAnsi="Times New Roman"/>
                <w:sz w:val="18"/>
                <w:szCs w:val="18"/>
              </w:rPr>
              <w:t>дств кр</w:t>
            </w:r>
            <w:proofErr w:type="gramEnd"/>
            <w:r w:rsidRPr="002C5BF5">
              <w:rPr>
                <w:rFonts w:ascii="Times New Roman" w:hAnsi="Times New Roman"/>
                <w:sz w:val="18"/>
                <w:szCs w:val="18"/>
              </w:rPr>
              <w:t>аевого бюджета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90</w:t>
            </w:r>
            <w:r>
              <w:rPr>
                <w:rFonts w:ascii="Times New Roman" w:hAnsi="Times New Roman"/>
                <w:sz w:val="14"/>
                <w:szCs w:val="20"/>
              </w:rPr>
              <w:t>4</w:t>
            </w: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  <w:r w:rsidRPr="005C76F2">
              <w:rPr>
                <w:rFonts w:ascii="Times New Roman" w:hAnsi="Times New Roman"/>
                <w:sz w:val="14"/>
                <w:szCs w:val="20"/>
              </w:rPr>
              <w:t>01 2</w:t>
            </w:r>
          </w:p>
        </w:tc>
        <w:tc>
          <w:tcPr>
            <w:tcW w:w="1074" w:type="dxa"/>
            <w:noWrap/>
            <w:hideMark/>
          </w:tcPr>
          <w:p w:rsidR="00892EAD" w:rsidRPr="005C76F2" w:rsidRDefault="00B83156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3456,906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156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08,90600</w:t>
            </w:r>
          </w:p>
        </w:tc>
        <w:tc>
          <w:tcPr>
            <w:tcW w:w="1276" w:type="dxa"/>
            <w:gridSpan w:val="2"/>
          </w:tcPr>
          <w:p w:rsidR="00892EAD" w:rsidRPr="005C76F2" w:rsidRDefault="00B83156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259</w:t>
            </w:r>
            <w:r w:rsidR="00892EAD" w:rsidRPr="005C76F2">
              <w:rPr>
                <w:rFonts w:ascii="Times New Roman" w:hAnsi="Times New Roman"/>
                <w:sz w:val="14"/>
                <w:szCs w:val="16"/>
              </w:rPr>
              <w:t>,00000</w:t>
            </w:r>
          </w:p>
        </w:tc>
        <w:tc>
          <w:tcPr>
            <w:tcW w:w="1134" w:type="dxa"/>
            <w:gridSpan w:val="3"/>
          </w:tcPr>
          <w:p w:rsidR="00892EAD" w:rsidRPr="005C76F2" w:rsidRDefault="00B83156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965,</w:t>
            </w:r>
            <w:r w:rsidR="00892EAD">
              <w:rPr>
                <w:rFonts w:ascii="Times New Roman" w:hAnsi="Times New Roman"/>
                <w:sz w:val="14"/>
                <w:szCs w:val="16"/>
              </w:rPr>
              <w:t>00000</w:t>
            </w:r>
          </w:p>
        </w:tc>
        <w:tc>
          <w:tcPr>
            <w:tcW w:w="1134" w:type="dxa"/>
            <w:gridSpan w:val="2"/>
          </w:tcPr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934,00000</w:t>
            </w:r>
          </w:p>
        </w:tc>
        <w:tc>
          <w:tcPr>
            <w:tcW w:w="1276" w:type="dxa"/>
            <w:gridSpan w:val="4"/>
          </w:tcPr>
          <w:p w:rsidR="00984567" w:rsidRDefault="0098456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934,00000</w:t>
            </w:r>
          </w:p>
        </w:tc>
      </w:tr>
      <w:tr w:rsidR="003C50A0" w:rsidRPr="0087483B" w:rsidTr="003C50A0">
        <w:trPr>
          <w:gridAfter w:val="6"/>
          <w:wAfter w:w="3884" w:type="dxa"/>
          <w:cantSplit/>
          <w:trHeight w:val="1134"/>
        </w:trPr>
        <w:tc>
          <w:tcPr>
            <w:tcW w:w="236" w:type="dxa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hideMark/>
          </w:tcPr>
          <w:p w:rsidR="00892EAD" w:rsidRPr="002C5BF5" w:rsidRDefault="00892EAD" w:rsidP="003C50A0">
            <w:pPr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C5BF5">
              <w:rPr>
                <w:rFonts w:ascii="Times New Roman" w:hAnsi="Times New Roman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36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noWrap/>
            <w:hideMark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5" w:type="dxa"/>
          </w:tcPr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5C76F2"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3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134" w:type="dxa"/>
            <w:gridSpan w:val="2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892EAD" w:rsidRPr="005C76F2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0,00000</w:t>
            </w:r>
          </w:p>
        </w:tc>
        <w:tc>
          <w:tcPr>
            <w:tcW w:w="1276" w:type="dxa"/>
            <w:gridSpan w:val="4"/>
          </w:tcPr>
          <w:p w:rsidR="00892EAD" w:rsidRDefault="00892EAD" w:rsidP="003C50A0">
            <w:pPr>
              <w:rPr>
                <w:rFonts w:ascii="Times New Roman" w:hAnsi="Times New Roman"/>
                <w:sz w:val="14"/>
                <w:szCs w:val="16"/>
              </w:rPr>
            </w:pPr>
          </w:p>
          <w:p w:rsidR="00984567" w:rsidRDefault="00984567" w:rsidP="003C50A0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0,00000</w:t>
            </w:r>
          </w:p>
        </w:tc>
      </w:tr>
      <w:tr w:rsidR="00F725D7" w:rsidRPr="0087483B" w:rsidTr="003C50A0">
        <w:trPr>
          <w:gridAfter w:val="5"/>
          <w:wAfter w:w="3870" w:type="dxa"/>
          <w:trHeight w:val="255"/>
        </w:trPr>
        <w:tc>
          <w:tcPr>
            <w:tcW w:w="236" w:type="dxa"/>
            <w:noWrap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noWrap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" w:type="dxa"/>
            <w:noWrap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dxa"/>
            <w:noWrap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noWrap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8"/>
            <w:noWrap/>
            <w:hideMark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6"/>
          </w:tcPr>
          <w:p w:rsidR="00892EAD" w:rsidRPr="0087483B" w:rsidRDefault="00892EAD" w:rsidP="003C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2EAD" w:rsidRPr="00436A09" w:rsidTr="003C50A0">
        <w:trPr>
          <w:gridAfter w:val="1"/>
          <w:wAfter w:w="431" w:type="dxa"/>
          <w:trHeight w:val="612"/>
        </w:trPr>
        <w:tc>
          <w:tcPr>
            <w:tcW w:w="593" w:type="dxa"/>
            <w:gridSpan w:val="2"/>
          </w:tcPr>
          <w:p w:rsidR="00892EAD" w:rsidRPr="00DC3ED0" w:rsidRDefault="00892EAD" w:rsidP="003C50A0">
            <w:pPr>
              <w:tabs>
                <w:tab w:val="left" w:pos="147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28" w:type="dxa"/>
            <w:gridSpan w:val="27"/>
            <w:hideMark/>
          </w:tcPr>
          <w:p w:rsidR="00892EAD" w:rsidRDefault="00892EAD" w:rsidP="003C50A0">
            <w:pPr>
              <w:tabs>
                <w:tab w:val="left" w:pos="147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/>
                <w:b/>
                <w:sz w:val="20"/>
                <w:szCs w:val="20"/>
              </w:rPr>
              <w:t>* указывается в соответствии с  приказами Комитета по бюджету и финансам Соболевского муниципального района Камчатского края об утверждении перечня и кодов</w:t>
            </w:r>
          </w:p>
          <w:p w:rsidR="00892EAD" w:rsidRDefault="00892EAD" w:rsidP="003C50A0">
            <w:pPr>
              <w:tabs>
                <w:tab w:val="left" w:pos="147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Pr="00DC3ED0">
              <w:rPr>
                <w:rFonts w:ascii="Times New Roman" w:hAnsi="Times New Roman"/>
                <w:b/>
                <w:sz w:val="20"/>
                <w:szCs w:val="20"/>
              </w:rPr>
              <w:t>елевы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3ED0">
              <w:rPr>
                <w:rFonts w:ascii="Times New Roman" w:hAnsi="Times New Roman"/>
                <w:b/>
                <w:sz w:val="20"/>
                <w:szCs w:val="20"/>
              </w:rPr>
              <w:t>статей  расход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естного бюджета инструкцией </w:t>
            </w:r>
            <w:r w:rsidRPr="00DC3ED0">
              <w:rPr>
                <w:rFonts w:ascii="Times New Roman" w:hAnsi="Times New Roman"/>
                <w:b/>
                <w:sz w:val="20"/>
                <w:szCs w:val="20"/>
              </w:rPr>
              <w:t xml:space="preserve">от 01.07.2013 № 65н  "Об утверждении Указаний о порядке применения бюджетной классификации Российской </w:t>
            </w:r>
          </w:p>
          <w:p w:rsidR="00892EAD" w:rsidRPr="00DC3ED0" w:rsidRDefault="00892EAD" w:rsidP="003C50A0">
            <w:pPr>
              <w:tabs>
                <w:tab w:val="left" w:pos="147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/>
                <w:b/>
                <w:sz w:val="20"/>
                <w:szCs w:val="20"/>
              </w:rPr>
              <w:t>Федерации"</w:t>
            </w:r>
          </w:p>
        </w:tc>
      </w:tr>
      <w:tr w:rsidR="00892EAD" w:rsidRPr="00436A09" w:rsidTr="003C50A0">
        <w:trPr>
          <w:gridAfter w:val="1"/>
          <w:wAfter w:w="431" w:type="dxa"/>
          <w:trHeight w:val="615"/>
        </w:trPr>
        <w:tc>
          <w:tcPr>
            <w:tcW w:w="593" w:type="dxa"/>
            <w:gridSpan w:val="2"/>
          </w:tcPr>
          <w:p w:rsidR="00892EAD" w:rsidRPr="00DC3ED0" w:rsidRDefault="00892EAD" w:rsidP="003C50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28" w:type="dxa"/>
            <w:gridSpan w:val="27"/>
            <w:hideMark/>
          </w:tcPr>
          <w:p w:rsidR="00892EAD" w:rsidRPr="00DC3ED0" w:rsidRDefault="00892EAD" w:rsidP="003C50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/>
                <w:b/>
                <w:sz w:val="20"/>
                <w:szCs w:val="20"/>
              </w:rPr>
              <w:t>**   -здесь и далее в таблице в содержании графы "федеральный бюджет " указываются данные в соответствии с утвержденными расходными обязательствами Российской</w:t>
            </w:r>
          </w:p>
          <w:p w:rsidR="00892EAD" w:rsidRPr="00DC3ED0" w:rsidRDefault="00892EAD" w:rsidP="003C50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/>
                <w:b/>
                <w:sz w:val="20"/>
                <w:szCs w:val="20"/>
              </w:rPr>
              <w:t>Федерации  за счет средств федерального бюджета.</w:t>
            </w:r>
          </w:p>
        </w:tc>
      </w:tr>
      <w:tr w:rsidR="00892EAD" w:rsidRPr="00436A09" w:rsidTr="003C50A0">
        <w:trPr>
          <w:gridAfter w:val="1"/>
          <w:wAfter w:w="431" w:type="dxa"/>
          <w:trHeight w:val="480"/>
        </w:trPr>
        <w:tc>
          <w:tcPr>
            <w:tcW w:w="593" w:type="dxa"/>
            <w:gridSpan w:val="2"/>
          </w:tcPr>
          <w:p w:rsidR="00892EAD" w:rsidRPr="00DC3ED0" w:rsidRDefault="00892EAD" w:rsidP="003C50A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28" w:type="dxa"/>
            <w:gridSpan w:val="27"/>
            <w:hideMark/>
          </w:tcPr>
          <w:p w:rsidR="00892EAD" w:rsidRPr="00DC3ED0" w:rsidRDefault="00892EAD" w:rsidP="003C50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/>
                <w:b/>
                <w:sz w:val="20"/>
                <w:szCs w:val="20"/>
              </w:rPr>
              <w:t>***   -здесь и далее в таблице в содержании графы "краевой  бюджет " указываются данные в соответствии с утвержденными расходными обязательствами Российской</w:t>
            </w:r>
          </w:p>
          <w:p w:rsidR="00892EAD" w:rsidRPr="00DC3ED0" w:rsidRDefault="00892EAD" w:rsidP="003C50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C3ED0">
              <w:rPr>
                <w:rFonts w:ascii="Times New Roman" w:hAnsi="Times New Roman"/>
                <w:b/>
                <w:sz w:val="20"/>
                <w:szCs w:val="20"/>
              </w:rPr>
              <w:t>Федерации за счет сре</w:t>
            </w:r>
            <w:proofErr w:type="gramStart"/>
            <w:r w:rsidRPr="00DC3ED0">
              <w:rPr>
                <w:rFonts w:ascii="Times New Roman" w:hAnsi="Times New Roman"/>
                <w:b/>
                <w:sz w:val="20"/>
                <w:szCs w:val="20"/>
              </w:rPr>
              <w:t>дств кр</w:t>
            </w:r>
            <w:proofErr w:type="gramEnd"/>
            <w:r w:rsidRPr="00DC3ED0">
              <w:rPr>
                <w:rFonts w:ascii="Times New Roman" w:hAnsi="Times New Roman"/>
                <w:b/>
                <w:sz w:val="20"/>
                <w:szCs w:val="20"/>
              </w:rPr>
              <w:t>аевого бюджета.</w:t>
            </w:r>
          </w:p>
        </w:tc>
      </w:tr>
    </w:tbl>
    <w:p w:rsidR="00DD4DA2" w:rsidRDefault="00DD4DA2" w:rsidP="00567B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D4DA2" w:rsidSect="00892EAD">
      <w:pgSz w:w="16838" w:h="11906" w:orient="landscape" w:code="9"/>
      <w:pgMar w:top="709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C72"/>
    <w:multiLevelType w:val="hybridMultilevel"/>
    <w:tmpl w:val="3FAA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1F35"/>
    <w:multiLevelType w:val="hybridMultilevel"/>
    <w:tmpl w:val="689CA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2C4"/>
    <w:multiLevelType w:val="multilevel"/>
    <w:tmpl w:val="40CE8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C95844"/>
    <w:multiLevelType w:val="hybridMultilevel"/>
    <w:tmpl w:val="93CED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E9F"/>
    <w:multiLevelType w:val="multilevel"/>
    <w:tmpl w:val="14BA87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683EFA"/>
    <w:multiLevelType w:val="hybridMultilevel"/>
    <w:tmpl w:val="BCEACFFA"/>
    <w:lvl w:ilvl="0" w:tplc="F558B65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281915"/>
    <w:multiLevelType w:val="hybridMultilevel"/>
    <w:tmpl w:val="5F5E04FE"/>
    <w:lvl w:ilvl="0" w:tplc="B77EE406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C54B6"/>
    <w:multiLevelType w:val="hybridMultilevel"/>
    <w:tmpl w:val="11DC6C5C"/>
    <w:lvl w:ilvl="0" w:tplc="C52A55C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62094004"/>
    <w:multiLevelType w:val="hybridMultilevel"/>
    <w:tmpl w:val="1C08B018"/>
    <w:lvl w:ilvl="0" w:tplc="7700C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274354"/>
    <w:multiLevelType w:val="hybridMultilevel"/>
    <w:tmpl w:val="9B5484EE"/>
    <w:lvl w:ilvl="0" w:tplc="3296FD8E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A0685"/>
    <w:rsid w:val="00001286"/>
    <w:rsid w:val="00005A99"/>
    <w:rsid w:val="00020993"/>
    <w:rsid w:val="000325B4"/>
    <w:rsid w:val="00034DF2"/>
    <w:rsid w:val="00035071"/>
    <w:rsid w:val="00042CCA"/>
    <w:rsid w:val="00044B27"/>
    <w:rsid w:val="0004695E"/>
    <w:rsid w:val="00057993"/>
    <w:rsid w:val="00063721"/>
    <w:rsid w:val="0006766A"/>
    <w:rsid w:val="0007024E"/>
    <w:rsid w:val="0007027E"/>
    <w:rsid w:val="00070CAB"/>
    <w:rsid w:val="00073A36"/>
    <w:rsid w:val="00074AF8"/>
    <w:rsid w:val="00090454"/>
    <w:rsid w:val="000915A3"/>
    <w:rsid w:val="000930E9"/>
    <w:rsid w:val="0009372F"/>
    <w:rsid w:val="00097D78"/>
    <w:rsid w:val="000A462A"/>
    <w:rsid w:val="000B1D9C"/>
    <w:rsid w:val="000B1FA1"/>
    <w:rsid w:val="000B3C6B"/>
    <w:rsid w:val="000B5D41"/>
    <w:rsid w:val="000C17AF"/>
    <w:rsid w:val="000C2950"/>
    <w:rsid w:val="000C553B"/>
    <w:rsid w:val="000D21CC"/>
    <w:rsid w:val="000D6BB1"/>
    <w:rsid w:val="000D7098"/>
    <w:rsid w:val="000E0B42"/>
    <w:rsid w:val="000E31F2"/>
    <w:rsid w:val="000F0455"/>
    <w:rsid w:val="000F449E"/>
    <w:rsid w:val="000F4F2C"/>
    <w:rsid w:val="000F611B"/>
    <w:rsid w:val="000F73CE"/>
    <w:rsid w:val="000F7957"/>
    <w:rsid w:val="00100F91"/>
    <w:rsid w:val="0010594C"/>
    <w:rsid w:val="00106D40"/>
    <w:rsid w:val="00114A5D"/>
    <w:rsid w:val="00115334"/>
    <w:rsid w:val="00126138"/>
    <w:rsid w:val="0013517A"/>
    <w:rsid w:val="00140626"/>
    <w:rsid w:val="00141094"/>
    <w:rsid w:val="00146CB6"/>
    <w:rsid w:val="00147DB9"/>
    <w:rsid w:val="00150A31"/>
    <w:rsid w:val="0015416F"/>
    <w:rsid w:val="001564B6"/>
    <w:rsid w:val="001569E5"/>
    <w:rsid w:val="00160550"/>
    <w:rsid w:val="00162C66"/>
    <w:rsid w:val="00167934"/>
    <w:rsid w:val="00170769"/>
    <w:rsid w:val="00184FB0"/>
    <w:rsid w:val="00195050"/>
    <w:rsid w:val="00196E13"/>
    <w:rsid w:val="001A1038"/>
    <w:rsid w:val="001A1303"/>
    <w:rsid w:val="001A683F"/>
    <w:rsid w:val="001B698F"/>
    <w:rsid w:val="001C2D6C"/>
    <w:rsid w:val="001C3C4A"/>
    <w:rsid w:val="001C69AC"/>
    <w:rsid w:val="001D4AD4"/>
    <w:rsid w:val="001E320A"/>
    <w:rsid w:val="001E4281"/>
    <w:rsid w:val="001E511E"/>
    <w:rsid w:val="001F0620"/>
    <w:rsid w:val="001F0884"/>
    <w:rsid w:val="001F27E7"/>
    <w:rsid w:val="001F5908"/>
    <w:rsid w:val="00200B31"/>
    <w:rsid w:val="002017DB"/>
    <w:rsid w:val="00204819"/>
    <w:rsid w:val="00206ABC"/>
    <w:rsid w:val="00212884"/>
    <w:rsid w:val="002151EC"/>
    <w:rsid w:val="0021596A"/>
    <w:rsid w:val="00216408"/>
    <w:rsid w:val="00220A0B"/>
    <w:rsid w:val="0022161C"/>
    <w:rsid w:val="002329D0"/>
    <w:rsid w:val="00234E18"/>
    <w:rsid w:val="00235A08"/>
    <w:rsid w:val="002366F3"/>
    <w:rsid w:val="00240854"/>
    <w:rsid w:val="00242FD4"/>
    <w:rsid w:val="00244A51"/>
    <w:rsid w:val="00246CE3"/>
    <w:rsid w:val="002477AB"/>
    <w:rsid w:val="0025191B"/>
    <w:rsid w:val="00261016"/>
    <w:rsid w:val="00262EAC"/>
    <w:rsid w:val="002634C7"/>
    <w:rsid w:val="00265495"/>
    <w:rsid w:val="00267911"/>
    <w:rsid w:val="002732AE"/>
    <w:rsid w:val="00273B6E"/>
    <w:rsid w:val="00284C28"/>
    <w:rsid w:val="00284C90"/>
    <w:rsid w:val="0028616B"/>
    <w:rsid w:val="00286757"/>
    <w:rsid w:val="002905C7"/>
    <w:rsid w:val="0029202D"/>
    <w:rsid w:val="00293494"/>
    <w:rsid w:val="00293E86"/>
    <w:rsid w:val="002A5B0A"/>
    <w:rsid w:val="002B10C7"/>
    <w:rsid w:val="002B25EA"/>
    <w:rsid w:val="002C1BC8"/>
    <w:rsid w:val="002C4A28"/>
    <w:rsid w:val="002C4B12"/>
    <w:rsid w:val="002C5BF5"/>
    <w:rsid w:val="002D3435"/>
    <w:rsid w:val="002E05FB"/>
    <w:rsid w:val="002E656A"/>
    <w:rsid w:val="002E7B7C"/>
    <w:rsid w:val="002F1F16"/>
    <w:rsid w:val="002F4DCC"/>
    <w:rsid w:val="0031147A"/>
    <w:rsid w:val="00311784"/>
    <w:rsid w:val="00317A7A"/>
    <w:rsid w:val="003269B6"/>
    <w:rsid w:val="00330647"/>
    <w:rsid w:val="00331DA2"/>
    <w:rsid w:val="003351A9"/>
    <w:rsid w:val="0034185C"/>
    <w:rsid w:val="0034454D"/>
    <w:rsid w:val="00350F0A"/>
    <w:rsid w:val="003513D1"/>
    <w:rsid w:val="003559D2"/>
    <w:rsid w:val="00362062"/>
    <w:rsid w:val="0036313C"/>
    <w:rsid w:val="00364454"/>
    <w:rsid w:val="00364C60"/>
    <w:rsid w:val="00371781"/>
    <w:rsid w:val="00372B1E"/>
    <w:rsid w:val="00380E78"/>
    <w:rsid w:val="00381DD3"/>
    <w:rsid w:val="00384304"/>
    <w:rsid w:val="003847C9"/>
    <w:rsid w:val="003905E1"/>
    <w:rsid w:val="003910D8"/>
    <w:rsid w:val="00395EE2"/>
    <w:rsid w:val="00396208"/>
    <w:rsid w:val="003A2213"/>
    <w:rsid w:val="003A3616"/>
    <w:rsid w:val="003A3FED"/>
    <w:rsid w:val="003A4EE4"/>
    <w:rsid w:val="003A71B7"/>
    <w:rsid w:val="003A76FA"/>
    <w:rsid w:val="003B334B"/>
    <w:rsid w:val="003B5A71"/>
    <w:rsid w:val="003C16B9"/>
    <w:rsid w:val="003C313A"/>
    <w:rsid w:val="003C365C"/>
    <w:rsid w:val="003C50A0"/>
    <w:rsid w:val="003C5F4B"/>
    <w:rsid w:val="003D0B3E"/>
    <w:rsid w:val="003D7B37"/>
    <w:rsid w:val="003E0942"/>
    <w:rsid w:val="003E228C"/>
    <w:rsid w:val="003E47FE"/>
    <w:rsid w:val="003F4E39"/>
    <w:rsid w:val="003F5740"/>
    <w:rsid w:val="003F6916"/>
    <w:rsid w:val="00400966"/>
    <w:rsid w:val="00411223"/>
    <w:rsid w:val="004174D5"/>
    <w:rsid w:val="0042269F"/>
    <w:rsid w:val="00436A09"/>
    <w:rsid w:val="004401D3"/>
    <w:rsid w:val="004408E2"/>
    <w:rsid w:val="00444813"/>
    <w:rsid w:val="00446EED"/>
    <w:rsid w:val="004529D6"/>
    <w:rsid w:val="00452A1C"/>
    <w:rsid w:val="00454798"/>
    <w:rsid w:val="00457158"/>
    <w:rsid w:val="00463B21"/>
    <w:rsid w:val="004642B8"/>
    <w:rsid w:val="00465E13"/>
    <w:rsid w:val="0046797F"/>
    <w:rsid w:val="004734E8"/>
    <w:rsid w:val="00474FAF"/>
    <w:rsid w:val="004768FC"/>
    <w:rsid w:val="004811E1"/>
    <w:rsid w:val="00483C73"/>
    <w:rsid w:val="0048497A"/>
    <w:rsid w:val="00491334"/>
    <w:rsid w:val="004A0B12"/>
    <w:rsid w:val="004A1630"/>
    <w:rsid w:val="004A4E65"/>
    <w:rsid w:val="004B0BF4"/>
    <w:rsid w:val="004B483E"/>
    <w:rsid w:val="004B76BE"/>
    <w:rsid w:val="004C66FF"/>
    <w:rsid w:val="004D143F"/>
    <w:rsid w:val="004D3CA9"/>
    <w:rsid w:val="004E1ADE"/>
    <w:rsid w:val="004E23F6"/>
    <w:rsid w:val="004E3D98"/>
    <w:rsid w:val="004F3671"/>
    <w:rsid w:val="004F4709"/>
    <w:rsid w:val="004F5F64"/>
    <w:rsid w:val="004F6303"/>
    <w:rsid w:val="00501982"/>
    <w:rsid w:val="00503459"/>
    <w:rsid w:val="005069CF"/>
    <w:rsid w:val="00510219"/>
    <w:rsid w:val="00512628"/>
    <w:rsid w:val="0051756E"/>
    <w:rsid w:val="00527524"/>
    <w:rsid w:val="00531555"/>
    <w:rsid w:val="00532198"/>
    <w:rsid w:val="00532A1F"/>
    <w:rsid w:val="00541FFE"/>
    <w:rsid w:val="0055072A"/>
    <w:rsid w:val="005519AF"/>
    <w:rsid w:val="0056735E"/>
    <w:rsid w:val="00567B66"/>
    <w:rsid w:val="0057075F"/>
    <w:rsid w:val="00570ADD"/>
    <w:rsid w:val="00573E49"/>
    <w:rsid w:val="00580B8E"/>
    <w:rsid w:val="005868F6"/>
    <w:rsid w:val="00587137"/>
    <w:rsid w:val="0059530E"/>
    <w:rsid w:val="0059742E"/>
    <w:rsid w:val="005A1C68"/>
    <w:rsid w:val="005A2615"/>
    <w:rsid w:val="005A3912"/>
    <w:rsid w:val="005B0917"/>
    <w:rsid w:val="005B666A"/>
    <w:rsid w:val="005C76F2"/>
    <w:rsid w:val="005D05F6"/>
    <w:rsid w:val="005D5191"/>
    <w:rsid w:val="005E04C8"/>
    <w:rsid w:val="005E3198"/>
    <w:rsid w:val="005E3C36"/>
    <w:rsid w:val="005E717B"/>
    <w:rsid w:val="005E7ADB"/>
    <w:rsid w:val="005F2A61"/>
    <w:rsid w:val="006156CB"/>
    <w:rsid w:val="00626718"/>
    <w:rsid w:val="0062701C"/>
    <w:rsid w:val="00630832"/>
    <w:rsid w:val="00633963"/>
    <w:rsid w:val="006403EA"/>
    <w:rsid w:val="00641CBF"/>
    <w:rsid w:val="00641D9D"/>
    <w:rsid w:val="00651FD0"/>
    <w:rsid w:val="006526A6"/>
    <w:rsid w:val="0065466B"/>
    <w:rsid w:val="0065750D"/>
    <w:rsid w:val="00660F0C"/>
    <w:rsid w:val="00661B8D"/>
    <w:rsid w:val="00666026"/>
    <w:rsid w:val="00675EF4"/>
    <w:rsid w:val="006778A0"/>
    <w:rsid w:val="00680841"/>
    <w:rsid w:val="00694A5E"/>
    <w:rsid w:val="00696B2C"/>
    <w:rsid w:val="006A049C"/>
    <w:rsid w:val="006A18AF"/>
    <w:rsid w:val="006A2964"/>
    <w:rsid w:val="006B47DE"/>
    <w:rsid w:val="006E00B2"/>
    <w:rsid w:val="006E0A15"/>
    <w:rsid w:val="006E2596"/>
    <w:rsid w:val="006E5829"/>
    <w:rsid w:val="006F01A5"/>
    <w:rsid w:val="006F210E"/>
    <w:rsid w:val="006F4570"/>
    <w:rsid w:val="006F55CA"/>
    <w:rsid w:val="00700337"/>
    <w:rsid w:val="00700587"/>
    <w:rsid w:val="007034BE"/>
    <w:rsid w:val="00705186"/>
    <w:rsid w:val="0070645B"/>
    <w:rsid w:val="00707BEA"/>
    <w:rsid w:val="00712A85"/>
    <w:rsid w:val="00712F9B"/>
    <w:rsid w:val="00720171"/>
    <w:rsid w:val="00721680"/>
    <w:rsid w:val="00722642"/>
    <w:rsid w:val="007229EE"/>
    <w:rsid w:val="0072300E"/>
    <w:rsid w:val="00732B58"/>
    <w:rsid w:val="007338BA"/>
    <w:rsid w:val="00735ED8"/>
    <w:rsid w:val="007430B8"/>
    <w:rsid w:val="00744D34"/>
    <w:rsid w:val="0074694C"/>
    <w:rsid w:val="00752720"/>
    <w:rsid w:val="00756841"/>
    <w:rsid w:val="007570AC"/>
    <w:rsid w:val="00761B3E"/>
    <w:rsid w:val="00761BD4"/>
    <w:rsid w:val="007620F2"/>
    <w:rsid w:val="00771F55"/>
    <w:rsid w:val="007730BC"/>
    <w:rsid w:val="00774183"/>
    <w:rsid w:val="00775B0E"/>
    <w:rsid w:val="007804B3"/>
    <w:rsid w:val="00783BC7"/>
    <w:rsid w:val="0078467F"/>
    <w:rsid w:val="00794660"/>
    <w:rsid w:val="007A4CA8"/>
    <w:rsid w:val="007A4D54"/>
    <w:rsid w:val="007A4FA2"/>
    <w:rsid w:val="007A53E8"/>
    <w:rsid w:val="007A5CA0"/>
    <w:rsid w:val="007B0D38"/>
    <w:rsid w:val="007B69DD"/>
    <w:rsid w:val="007C0C5C"/>
    <w:rsid w:val="007C7F35"/>
    <w:rsid w:val="007D3DCA"/>
    <w:rsid w:val="007D61F0"/>
    <w:rsid w:val="007D7CC6"/>
    <w:rsid w:val="007E0A3B"/>
    <w:rsid w:val="007E75F2"/>
    <w:rsid w:val="007E7A99"/>
    <w:rsid w:val="007F4029"/>
    <w:rsid w:val="00801360"/>
    <w:rsid w:val="0080411B"/>
    <w:rsid w:val="008107A1"/>
    <w:rsid w:val="008109F3"/>
    <w:rsid w:val="008126B3"/>
    <w:rsid w:val="00816A76"/>
    <w:rsid w:val="00827095"/>
    <w:rsid w:val="00830E20"/>
    <w:rsid w:val="008311BD"/>
    <w:rsid w:val="00835BE2"/>
    <w:rsid w:val="00846C35"/>
    <w:rsid w:val="0085454C"/>
    <w:rsid w:val="00856C73"/>
    <w:rsid w:val="008602CB"/>
    <w:rsid w:val="008608E8"/>
    <w:rsid w:val="0086165E"/>
    <w:rsid w:val="00867766"/>
    <w:rsid w:val="00867D27"/>
    <w:rsid w:val="0087483B"/>
    <w:rsid w:val="00876B7D"/>
    <w:rsid w:val="008814C3"/>
    <w:rsid w:val="00882B9E"/>
    <w:rsid w:val="00885817"/>
    <w:rsid w:val="008916D9"/>
    <w:rsid w:val="00891F00"/>
    <w:rsid w:val="00892EAD"/>
    <w:rsid w:val="00893A3D"/>
    <w:rsid w:val="0089490E"/>
    <w:rsid w:val="008A0685"/>
    <w:rsid w:val="008A0C34"/>
    <w:rsid w:val="008A0C3D"/>
    <w:rsid w:val="008A12E0"/>
    <w:rsid w:val="008A3EEA"/>
    <w:rsid w:val="008B0DA6"/>
    <w:rsid w:val="008B7A57"/>
    <w:rsid w:val="008C051D"/>
    <w:rsid w:val="008C3BDA"/>
    <w:rsid w:val="008C4A8B"/>
    <w:rsid w:val="008C6042"/>
    <w:rsid w:val="008D5444"/>
    <w:rsid w:val="008E75D5"/>
    <w:rsid w:val="008F29AA"/>
    <w:rsid w:val="008F3FB0"/>
    <w:rsid w:val="008F473A"/>
    <w:rsid w:val="008F47C2"/>
    <w:rsid w:val="008F607D"/>
    <w:rsid w:val="008F713A"/>
    <w:rsid w:val="009027F8"/>
    <w:rsid w:val="00907096"/>
    <w:rsid w:val="0091401E"/>
    <w:rsid w:val="00916743"/>
    <w:rsid w:val="00921568"/>
    <w:rsid w:val="00922845"/>
    <w:rsid w:val="0093171E"/>
    <w:rsid w:val="00932B1F"/>
    <w:rsid w:val="009346CF"/>
    <w:rsid w:val="00951AA4"/>
    <w:rsid w:val="0095228A"/>
    <w:rsid w:val="00952491"/>
    <w:rsid w:val="009563E8"/>
    <w:rsid w:val="00960971"/>
    <w:rsid w:val="00961403"/>
    <w:rsid w:val="00965899"/>
    <w:rsid w:val="00972656"/>
    <w:rsid w:val="009824B8"/>
    <w:rsid w:val="00983408"/>
    <w:rsid w:val="00984567"/>
    <w:rsid w:val="009877FF"/>
    <w:rsid w:val="00987DF1"/>
    <w:rsid w:val="009955DD"/>
    <w:rsid w:val="009A2414"/>
    <w:rsid w:val="009A4913"/>
    <w:rsid w:val="009A7027"/>
    <w:rsid w:val="009B30A9"/>
    <w:rsid w:val="009B4DAA"/>
    <w:rsid w:val="009C3F67"/>
    <w:rsid w:val="009C5A9F"/>
    <w:rsid w:val="009C76B2"/>
    <w:rsid w:val="009D062A"/>
    <w:rsid w:val="009D0F6E"/>
    <w:rsid w:val="009E4271"/>
    <w:rsid w:val="009F34FA"/>
    <w:rsid w:val="009F4508"/>
    <w:rsid w:val="009F55A8"/>
    <w:rsid w:val="00A04B67"/>
    <w:rsid w:val="00A06612"/>
    <w:rsid w:val="00A07564"/>
    <w:rsid w:val="00A139F3"/>
    <w:rsid w:val="00A14816"/>
    <w:rsid w:val="00A207FB"/>
    <w:rsid w:val="00A21B53"/>
    <w:rsid w:val="00A263FF"/>
    <w:rsid w:val="00A3299D"/>
    <w:rsid w:val="00A3698F"/>
    <w:rsid w:val="00A43AE9"/>
    <w:rsid w:val="00A44039"/>
    <w:rsid w:val="00A46E90"/>
    <w:rsid w:val="00A52028"/>
    <w:rsid w:val="00A5555E"/>
    <w:rsid w:val="00A55D6A"/>
    <w:rsid w:val="00A601FE"/>
    <w:rsid w:val="00A71D24"/>
    <w:rsid w:val="00A758E7"/>
    <w:rsid w:val="00A77CE6"/>
    <w:rsid w:val="00A80302"/>
    <w:rsid w:val="00A80AB0"/>
    <w:rsid w:val="00A8254C"/>
    <w:rsid w:val="00A84598"/>
    <w:rsid w:val="00A872BF"/>
    <w:rsid w:val="00A91473"/>
    <w:rsid w:val="00A92090"/>
    <w:rsid w:val="00A95625"/>
    <w:rsid w:val="00A97511"/>
    <w:rsid w:val="00AB1133"/>
    <w:rsid w:val="00AB55C2"/>
    <w:rsid w:val="00AD0FCA"/>
    <w:rsid w:val="00AD6F0F"/>
    <w:rsid w:val="00AE1316"/>
    <w:rsid w:val="00AE4F78"/>
    <w:rsid w:val="00AF7E1A"/>
    <w:rsid w:val="00B04DA5"/>
    <w:rsid w:val="00B07297"/>
    <w:rsid w:val="00B10FAD"/>
    <w:rsid w:val="00B12AF9"/>
    <w:rsid w:val="00B13426"/>
    <w:rsid w:val="00B1450E"/>
    <w:rsid w:val="00B235A4"/>
    <w:rsid w:val="00B240FF"/>
    <w:rsid w:val="00B27298"/>
    <w:rsid w:val="00B30880"/>
    <w:rsid w:val="00B30E4B"/>
    <w:rsid w:val="00B3721C"/>
    <w:rsid w:val="00B41E30"/>
    <w:rsid w:val="00B44209"/>
    <w:rsid w:val="00B47693"/>
    <w:rsid w:val="00B47ACF"/>
    <w:rsid w:val="00B47F07"/>
    <w:rsid w:val="00B53FEB"/>
    <w:rsid w:val="00B55D16"/>
    <w:rsid w:val="00B647D7"/>
    <w:rsid w:val="00B72CA1"/>
    <w:rsid w:val="00B75599"/>
    <w:rsid w:val="00B7604B"/>
    <w:rsid w:val="00B80103"/>
    <w:rsid w:val="00B82114"/>
    <w:rsid w:val="00B83156"/>
    <w:rsid w:val="00B8396A"/>
    <w:rsid w:val="00B83FC4"/>
    <w:rsid w:val="00B869B1"/>
    <w:rsid w:val="00B948CC"/>
    <w:rsid w:val="00B95402"/>
    <w:rsid w:val="00BA3AF0"/>
    <w:rsid w:val="00BC13F4"/>
    <w:rsid w:val="00BC4785"/>
    <w:rsid w:val="00BC4932"/>
    <w:rsid w:val="00BC5565"/>
    <w:rsid w:val="00BD14CB"/>
    <w:rsid w:val="00BD1C4F"/>
    <w:rsid w:val="00BD51BF"/>
    <w:rsid w:val="00BD5210"/>
    <w:rsid w:val="00BD65EC"/>
    <w:rsid w:val="00BE0CCD"/>
    <w:rsid w:val="00BE57BA"/>
    <w:rsid w:val="00BE6908"/>
    <w:rsid w:val="00BF0234"/>
    <w:rsid w:val="00BF33BC"/>
    <w:rsid w:val="00BF3B44"/>
    <w:rsid w:val="00BF47A8"/>
    <w:rsid w:val="00BF7B56"/>
    <w:rsid w:val="00C0053E"/>
    <w:rsid w:val="00C15F7E"/>
    <w:rsid w:val="00C15F99"/>
    <w:rsid w:val="00C25331"/>
    <w:rsid w:val="00C37921"/>
    <w:rsid w:val="00C46001"/>
    <w:rsid w:val="00C55496"/>
    <w:rsid w:val="00C55B9E"/>
    <w:rsid w:val="00C560BF"/>
    <w:rsid w:val="00C63852"/>
    <w:rsid w:val="00C63D02"/>
    <w:rsid w:val="00C64E2C"/>
    <w:rsid w:val="00C723EC"/>
    <w:rsid w:val="00C74D4F"/>
    <w:rsid w:val="00C80068"/>
    <w:rsid w:val="00C81BE3"/>
    <w:rsid w:val="00C86017"/>
    <w:rsid w:val="00C90AE4"/>
    <w:rsid w:val="00CA3A6B"/>
    <w:rsid w:val="00CA5CA2"/>
    <w:rsid w:val="00CA76AE"/>
    <w:rsid w:val="00CB051A"/>
    <w:rsid w:val="00CB26CE"/>
    <w:rsid w:val="00CC1F7A"/>
    <w:rsid w:val="00CC2709"/>
    <w:rsid w:val="00CC55D4"/>
    <w:rsid w:val="00CC70FC"/>
    <w:rsid w:val="00CD441D"/>
    <w:rsid w:val="00CD47C7"/>
    <w:rsid w:val="00CD59E4"/>
    <w:rsid w:val="00CE0FAE"/>
    <w:rsid w:val="00CE2E7C"/>
    <w:rsid w:val="00CE4FAE"/>
    <w:rsid w:val="00CE78A1"/>
    <w:rsid w:val="00CF4242"/>
    <w:rsid w:val="00CF47C6"/>
    <w:rsid w:val="00D05817"/>
    <w:rsid w:val="00D101B7"/>
    <w:rsid w:val="00D12DE0"/>
    <w:rsid w:val="00D204AF"/>
    <w:rsid w:val="00D21867"/>
    <w:rsid w:val="00D229B8"/>
    <w:rsid w:val="00D22E2C"/>
    <w:rsid w:val="00D23728"/>
    <w:rsid w:val="00D263F0"/>
    <w:rsid w:val="00D3609A"/>
    <w:rsid w:val="00D422D6"/>
    <w:rsid w:val="00D43B85"/>
    <w:rsid w:val="00D44FFC"/>
    <w:rsid w:val="00D51395"/>
    <w:rsid w:val="00D54955"/>
    <w:rsid w:val="00D55398"/>
    <w:rsid w:val="00D56D70"/>
    <w:rsid w:val="00D6006D"/>
    <w:rsid w:val="00D67F6A"/>
    <w:rsid w:val="00D74294"/>
    <w:rsid w:val="00D7450E"/>
    <w:rsid w:val="00D75259"/>
    <w:rsid w:val="00D838FA"/>
    <w:rsid w:val="00D83B4B"/>
    <w:rsid w:val="00D9035D"/>
    <w:rsid w:val="00D953DB"/>
    <w:rsid w:val="00D96DDF"/>
    <w:rsid w:val="00DB0313"/>
    <w:rsid w:val="00DB2A15"/>
    <w:rsid w:val="00DB574A"/>
    <w:rsid w:val="00DB5B86"/>
    <w:rsid w:val="00DC3ED0"/>
    <w:rsid w:val="00DC7810"/>
    <w:rsid w:val="00DD4DA2"/>
    <w:rsid w:val="00DD7193"/>
    <w:rsid w:val="00DE01FA"/>
    <w:rsid w:val="00DE3893"/>
    <w:rsid w:val="00DE509B"/>
    <w:rsid w:val="00DF0A20"/>
    <w:rsid w:val="00DF25C5"/>
    <w:rsid w:val="00DF60F1"/>
    <w:rsid w:val="00DF6592"/>
    <w:rsid w:val="00DF718B"/>
    <w:rsid w:val="00E06054"/>
    <w:rsid w:val="00E07B34"/>
    <w:rsid w:val="00E110D6"/>
    <w:rsid w:val="00E11DAF"/>
    <w:rsid w:val="00E177BE"/>
    <w:rsid w:val="00E273E9"/>
    <w:rsid w:val="00E33534"/>
    <w:rsid w:val="00E34507"/>
    <w:rsid w:val="00E35544"/>
    <w:rsid w:val="00E35D8A"/>
    <w:rsid w:val="00E36D6B"/>
    <w:rsid w:val="00E40EBD"/>
    <w:rsid w:val="00E4117F"/>
    <w:rsid w:val="00E47D26"/>
    <w:rsid w:val="00E55B98"/>
    <w:rsid w:val="00E571B1"/>
    <w:rsid w:val="00E61834"/>
    <w:rsid w:val="00E71E4F"/>
    <w:rsid w:val="00E7343D"/>
    <w:rsid w:val="00E738BB"/>
    <w:rsid w:val="00E74E39"/>
    <w:rsid w:val="00E77BB4"/>
    <w:rsid w:val="00E82310"/>
    <w:rsid w:val="00E851AB"/>
    <w:rsid w:val="00E914E1"/>
    <w:rsid w:val="00E9192C"/>
    <w:rsid w:val="00E9295D"/>
    <w:rsid w:val="00E962FC"/>
    <w:rsid w:val="00EA3BAA"/>
    <w:rsid w:val="00EA46CC"/>
    <w:rsid w:val="00EA4B99"/>
    <w:rsid w:val="00EC0631"/>
    <w:rsid w:val="00EC2782"/>
    <w:rsid w:val="00EC4F0A"/>
    <w:rsid w:val="00EC5804"/>
    <w:rsid w:val="00EC6DAB"/>
    <w:rsid w:val="00EC7DB7"/>
    <w:rsid w:val="00ED4965"/>
    <w:rsid w:val="00ED6F53"/>
    <w:rsid w:val="00EE1BF1"/>
    <w:rsid w:val="00EF4235"/>
    <w:rsid w:val="00EF5F0D"/>
    <w:rsid w:val="00F00B27"/>
    <w:rsid w:val="00F01BBE"/>
    <w:rsid w:val="00F126CA"/>
    <w:rsid w:val="00F17E04"/>
    <w:rsid w:val="00F22FE1"/>
    <w:rsid w:val="00F246A2"/>
    <w:rsid w:val="00F2496A"/>
    <w:rsid w:val="00F32184"/>
    <w:rsid w:val="00F33F9F"/>
    <w:rsid w:val="00F358AB"/>
    <w:rsid w:val="00F40C48"/>
    <w:rsid w:val="00F46CCA"/>
    <w:rsid w:val="00F5150C"/>
    <w:rsid w:val="00F515A2"/>
    <w:rsid w:val="00F527B6"/>
    <w:rsid w:val="00F555FF"/>
    <w:rsid w:val="00F573E6"/>
    <w:rsid w:val="00F57C7D"/>
    <w:rsid w:val="00F67643"/>
    <w:rsid w:val="00F70514"/>
    <w:rsid w:val="00F725D7"/>
    <w:rsid w:val="00F72A7B"/>
    <w:rsid w:val="00F73C72"/>
    <w:rsid w:val="00F91C23"/>
    <w:rsid w:val="00F92A92"/>
    <w:rsid w:val="00F95046"/>
    <w:rsid w:val="00FA28E3"/>
    <w:rsid w:val="00FA6A5F"/>
    <w:rsid w:val="00FA7D62"/>
    <w:rsid w:val="00FC0369"/>
    <w:rsid w:val="00FC12B5"/>
    <w:rsid w:val="00FC1C88"/>
    <w:rsid w:val="00FD1ECB"/>
    <w:rsid w:val="00FD1EE0"/>
    <w:rsid w:val="00FD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  <w:style w:type="paragraph" w:styleId="af2">
    <w:name w:val="Plain Text"/>
    <w:basedOn w:val="a"/>
    <w:link w:val="af3"/>
    <w:uiPriority w:val="99"/>
    <w:rsid w:val="00196E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196E13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811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61B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A0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A0685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8A0685"/>
    <w:rPr>
      <w:rFonts w:ascii="Tahoma" w:eastAsia="Times New Roman" w:hAnsi="Tahoma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A06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8A068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rsid w:val="008A06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8A068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8A0685"/>
    <w:pPr>
      <w:spacing w:after="0" w:line="240" w:lineRule="auto"/>
    </w:pPr>
    <w:rPr>
      <w:rFonts w:ascii="Calibri" w:eastAsia="Times New Roman" w:hAnsi="Calibri" w:cs="Times New Roman"/>
    </w:rPr>
  </w:style>
  <w:style w:type="table" w:styleId="ac">
    <w:name w:val="Table Grid"/>
    <w:basedOn w:val="a1"/>
    <w:uiPriority w:val="59"/>
    <w:rsid w:val="008A06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A06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8A06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390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CABD-7D07-43DE-B5BD-65476739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31</Pages>
  <Words>6451</Words>
  <Characters>3677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RukUprDel</cp:lastModifiedBy>
  <cp:revision>286</cp:revision>
  <cp:lastPrinted>2021-04-29T00:10:00Z</cp:lastPrinted>
  <dcterms:created xsi:type="dcterms:W3CDTF">2016-08-09T06:01:00Z</dcterms:created>
  <dcterms:modified xsi:type="dcterms:W3CDTF">2021-04-29T00:11:00Z</dcterms:modified>
</cp:coreProperties>
</file>